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8EEA" w14:textId="265214D8" w:rsidR="002D463F" w:rsidRPr="00C25B2C" w:rsidRDefault="005D1DBD" w:rsidP="00C25B2C">
      <w:pPr>
        <w:ind w:left="5664"/>
        <w:rPr>
          <w:rFonts w:ascii="Times New Roman" w:hAnsi="Times New Roman" w:cs="Times New Roman"/>
          <w:sz w:val="28"/>
          <w:szCs w:val="28"/>
        </w:rPr>
      </w:pPr>
      <w:r w:rsidRPr="00C25B2C">
        <w:rPr>
          <w:rFonts w:ascii="Times New Roman" w:hAnsi="Times New Roman" w:cs="Times New Roman"/>
          <w:sz w:val="28"/>
          <w:szCs w:val="28"/>
        </w:rPr>
        <w:t>Утверждено приказом КГБУ СО «КЦСОН «Мотыгинский» № 302 от 16.10.2025</w:t>
      </w:r>
    </w:p>
    <w:p w14:paraId="755A9081" w14:textId="77777777" w:rsidR="002D463F" w:rsidRDefault="002D463F"/>
    <w:p w14:paraId="2E669B7A" w14:textId="77777777" w:rsidR="002D463F" w:rsidRDefault="002D463F"/>
    <w:p w14:paraId="2DCF3A62" w14:textId="77777777" w:rsidR="005D1DBD" w:rsidRDefault="005D1DBD" w:rsidP="002D463F">
      <w:pPr>
        <w:pStyle w:val="31"/>
        <w:shd w:val="clear" w:color="auto" w:fill="auto"/>
        <w:spacing w:line="317" w:lineRule="exact"/>
        <w:ind w:firstLine="0"/>
      </w:pPr>
    </w:p>
    <w:p w14:paraId="420CFCFD" w14:textId="17EC6D0E" w:rsidR="005D1DBD" w:rsidRDefault="005D1DBD" w:rsidP="002D463F">
      <w:pPr>
        <w:pStyle w:val="31"/>
        <w:shd w:val="clear" w:color="auto" w:fill="auto"/>
        <w:spacing w:line="317" w:lineRule="exact"/>
        <w:ind w:firstLine="0"/>
      </w:pPr>
    </w:p>
    <w:p w14:paraId="6420712C" w14:textId="77777777" w:rsidR="00C25B2C" w:rsidRDefault="00C25B2C" w:rsidP="002D463F">
      <w:pPr>
        <w:pStyle w:val="31"/>
        <w:shd w:val="clear" w:color="auto" w:fill="auto"/>
        <w:spacing w:line="317" w:lineRule="exact"/>
        <w:ind w:firstLine="0"/>
      </w:pPr>
    </w:p>
    <w:p w14:paraId="7968FCD7" w14:textId="77777777" w:rsidR="005D1DBD" w:rsidRDefault="005D1DBD" w:rsidP="002D463F">
      <w:pPr>
        <w:pStyle w:val="31"/>
        <w:shd w:val="clear" w:color="auto" w:fill="auto"/>
        <w:spacing w:line="317" w:lineRule="exact"/>
        <w:ind w:firstLine="0"/>
      </w:pPr>
    </w:p>
    <w:p w14:paraId="07955BCD" w14:textId="77777777" w:rsidR="005D1DBD" w:rsidRDefault="005D1DBD" w:rsidP="002D463F">
      <w:pPr>
        <w:pStyle w:val="31"/>
        <w:shd w:val="clear" w:color="auto" w:fill="auto"/>
        <w:spacing w:line="317" w:lineRule="exact"/>
        <w:ind w:firstLine="0"/>
      </w:pPr>
    </w:p>
    <w:p w14:paraId="09D3A7E0" w14:textId="77777777" w:rsidR="005D1DBD" w:rsidRDefault="005D1DBD" w:rsidP="002D463F">
      <w:pPr>
        <w:pStyle w:val="31"/>
        <w:shd w:val="clear" w:color="auto" w:fill="auto"/>
        <w:spacing w:line="317" w:lineRule="exact"/>
        <w:ind w:firstLine="0"/>
      </w:pPr>
    </w:p>
    <w:p w14:paraId="6B3433E0" w14:textId="77777777" w:rsidR="005D1DBD" w:rsidRDefault="005D1DBD" w:rsidP="002D463F">
      <w:pPr>
        <w:pStyle w:val="31"/>
        <w:shd w:val="clear" w:color="auto" w:fill="auto"/>
        <w:spacing w:line="317" w:lineRule="exact"/>
        <w:ind w:firstLine="0"/>
      </w:pPr>
    </w:p>
    <w:p w14:paraId="31675F7A" w14:textId="17DBED88" w:rsidR="002D463F" w:rsidRDefault="002D463F" w:rsidP="002D463F">
      <w:pPr>
        <w:pStyle w:val="31"/>
        <w:shd w:val="clear" w:color="auto" w:fill="auto"/>
        <w:spacing w:line="317" w:lineRule="exact"/>
        <w:ind w:firstLine="0"/>
      </w:pPr>
      <w:r>
        <w:t>ПОЛОЖЕНИЕ</w:t>
      </w:r>
    </w:p>
    <w:p w14:paraId="65C6A216" w14:textId="77777777" w:rsidR="002D463F" w:rsidRDefault="002D463F" w:rsidP="002D463F">
      <w:pPr>
        <w:pStyle w:val="31"/>
        <w:shd w:val="clear" w:color="auto" w:fill="auto"/>
        <w:spacing w:line="317" w:lineRule="exact"/>
        <w:ind w:firstLine="0"/>
      </w:pPr>
      <w:r>
        <w:t>об отделении социальной помощи семье и детям краевого государственного бюджетного учреждения социального обслуживания «Комплексный центр социального обслуживания населения «Мотыгинский»</w:t>
      </w:r>
    </w:p>
    <w:p w14:paraId="10450CDF" w14:textId="7E98E0DF" w:rsidR="002D463F" w:rsidRDefault="002D463F" w:rsidP="002D463F">
      <w:pPr>
        <w:pStyle w:val="31"/>
        <w:shd w:val="clear" w:color="auto" w:fill="auto"/>
        <w:spacing w:line="317" w:lineRule="exact"/>
        <w:ind w:left="2640" w:firstLine="0"/>
        <w:jc w:val="left"/>
      </w:pPr>
      <w:r>
        <w:t>(КГ</w:t>
      </w:r>
      <w:r w:rsidR="00766432">
        <w:t>Б</w:t>
      </w:r>
      <w:r>
        <w:t xml:space="preserve">У СО </w:t>
      </w:r>
      <w:r w:rsidR="00324818">
        <w:t xml:space="preserve">КЦСОН </w:t>
      </w:r>
      <w:r>
        <w:t>«Мотыгинский»)</w:t>
      </w:r>
    </w:p>
    <w:p w14:paraId="440B898C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09A8A517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25D2260B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0A0A40CD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4664B2EB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2030AEED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06B36D81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2C7C9234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4201B267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5625E744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07261158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5A741730" w14:textId="77777777" w:rsidR="00C30EAB" w:rsidRDefault="00C30EAB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32AA6B73" w14:textId="77777777" w:rsidR="00C30EAB" w:rsidRDefault="00C30EAB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4EE8DA8A" w14:textId="77777777" w:rsidR="00C30EAB" w:rsidRDefault="00C30EAB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5614D013" w14:textId="77777777" w:rsidR="00C30EAB" w:rsidRDefault="00C30EAB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777F50FA" w14:textId="77777777" w:rsidR="00C30EAB" w:rsidRDefault="00C30EAB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6A526C1F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770AD147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750B7FD5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55341613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4A3FAEF1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08273DCE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647AAAAD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50F29A72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061BDAF7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75ABD725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44262231" w14:textId="77777777" w:rsidR="00F36B69" w:rsidRPr="005D1DBD" w:rsidRDefault="00F36B69" w:rsidP="005D1DBD">
      <w:pPr>
        <w:pStyle w:val="31"/>
        <w:numPr>
          <w:ilvl w:val="0"/>
          <w:numId w:val="1"/>
        </w:numPr>
        <w:shd w:val="clear" w:color="auto" w:fill="auto"/>
        <w:tabs>
          <w:tab w:val="left" w:pos="254"/>
        </w:tabs>
        <w:spacing w:line="240" w:lineRule="auto"/>
        <w:ind w:firstLine="0"/>
        <w:rPr>
          <w:bCs/>
        </w:rPr>
      </w:pPr>
      <w:r w:rsidRPr="005D1DBD">
        <w:rPr>
          <w:bCs/>
        </w:rPr>
        <w:lastRenderedPageBreak/>
        <w:t>Общие положения</w:t>
      </w:r>
    </w:p>
    <w:p w14:paraId="05FA91A3" w14:textId="77777777" w:rsidR="00F36B69" w:rsidRDefault="00F36B69" w:rsidP="005D1DBD">
      <w:pPr>
        <w:pStyle w:val="31"/>
        <w:shd w:val="clear" w:color="auto" w:fill="auto"/>
        <w:spacing w:line="240" w:lineRule="auto"/>
        <w:ind w:firstLine="708"/>
        <w:jc w:val="both"/>
      </w:pPr>
      <w:r>
        <w:t>Настоящее Положение регулирует деятельность Отделения социальной помощи семье и детям (далее Отделение) краевого государственного бюджетного учреждения социального обслуживания «Комплексный центр социального обслуживания населения «</w:t>
      </w:r>
      <w:proofErr w:type="gramStart"/>
      <w:r>
        <w:t>Мотыгинский»</w:t>
      </w:r>
      <w:r w:rsidR="009F5263">
        <w:t xml:space="preserve"> </w:t>
      </w:r>
      <w:r>
        <w:t xml:space="preserve"> (</w:t>
      </w:r>
      <w:proofErr w:type="gramEnd"/>
      <w:r>
        <w:t>далее - Учреждение), является основным рабочим документом, в соответствии с которым организуется работа Отделения.</w:t>
      </w:r>
    </w:p>
    <w:p w14:paraId="78B1D9E7" w14:textId="77777777" w:rsidR="00F36B69" w:rsidRDefault="00F36B69" w:rsidP="0068073C">
      <w:pPr>
        <w:pStyle w:val="31"/>
        <w:numPr>
          <w:ilvl w:val="1"/>
          <w:numId w:val="1"/>
        </w:numPr>
        <w:shd w:val="clear" w:color="auto" w:fill="auto"/>
        <w:tabs>
          <w:tab w:val="left" w:pos="1359"/>
        </w:tabs>
        <w:ind w:left="20" w:right="20" w:firstLine="700"/>
        <w:jc w:val="both"/>
      </w:pPr>
      <w:r>
        <w:t xml:space="preserve">Отделение социальной помощи семье и детям является структурным подразделением </w:t>
      </w:r>
      <w:r w:rsidR="00F746E6">
        <w:t xml:space="preserve"> Учреждения.</w:t>
      </w:r>
    </w:p>
    <w:p w14:paraId="5A015BE4" w14:textId="77777777" w:rsidR="00F36B69" w:rsidRDefault="00F36B69" w:rsidP="0068073C">
      <w:pPr>
        <w:pStyle w:val="31"/>
        <w:shd w:val="clear" w:color="auto" w:fill="auto"/>
        <w:ind w:left="20" w:right="20" w:firstLine="700"/>
        <w:jc w:val="both"/>
      </w:pPr>
      <w:r>
        <w:t>Заведующий отделением назначается приказом директора Учреждения и несет персональную ответственность за деятельность Отделения. В период временного отсутствия заведующего отделением его обязанности исполняет работник, назначенный приказом директора, который приобретает соответствующие права и несёт ответственность за исполнение или ненадлежащее выполнение возложенных на него обязанностей.</w:t>
      </w:r>
    </w:p>
    <w:p w14:paraId="012F261B" w14:textId="1AC28A14" w:rsidR="00F36B69" w:rsidRDefault="00F36B69" w:rsidP="0068073C">
      <w:pPr>
        <w:pStyle w:val="31"/>
        <w:shd w:val="clear" w:color="auto" w:fill="auto"/>
        <w:spacing w:line="317" w:lineRule="exact"/>
        <w:ind w:firstLine="708"/>
        <w:jc w:val="both"/>
      </w:pPr>
      <w:r>
        <w:t>Обязанности специалистов Отделения устанавливаются должностными инструкциями. Должностные инструкции специалистов разрабатываются заведующим отделением совместно со специалистом отдела кадров и юрисконсультом и утверждаются директором Учреждения.</w:t>
      </w:r>
    </w:p>
    <w:p w14:paraId="08D578FC" w14:textId="77777777" w:rsidR="00221B96" w:rsidRDefault="00221B96" w:rsidP="00221B96">
      <w:pPr>
        <w:pStyle w:val="31"/>
        <w:shd w:val="clear" w:color="auto" w:fill="auto"/>
        <w:ind w:left="20" w:right="20" w:firstLine="680"/>
        <w:jc w:val="both"/>
      </w:pPr>
      <w:r>
        <w:t>Ответственность специалистов Отделения устанавливается в соответствии с действующим законодательством и должностными инструкциями.</w:t>
      </w:r>
    </w:p>
    <w:p w14:paraId="008EFE3E" w14:textId="77777777" w:rsidR="00221B96" w:rsidRDefault="00221B96" w:rsidP="00221B96">
      <w:pPr>
        <w:pStyle w:val="31"/>
        <w:shd w:val="clear" w:color="auto" w:fill="auto"/>
        <w:ind w:left="20" w:right="20" w:firstLine="680"/>
        <w:jc w:val="both"/>
      </w:pPr>
      <w:r>
        <w:t>Координация деятельности специалистов Отделения производится заведующим отделением.</w:t>
      </w:r>
    </w:p>
    <w:p w14:paraId="08BC5353" w14:textId="77777777" w:rsidR="00221B96" w:rsidRDefault="00221B96" w:rsidP="00221B96">
      <w:pPr>
        <w:pStyle w:val="31"/>
        <w:shd w:val="clear" w:color="auto" w:fill="auto"/>
        <w:ind w:left="20" w:right="20" w:firstLine="680"/>
        <w:jc w:val="both"/>
      </w:pPr>
      <w:r>
        <w:t>Работники Отделения подчиняются заведующему отделением, заместителю директора и директору Учреждения.</w:t>
      </w:r>
    </w:p>
    <w:p w14:paraId="3BD55B3A" w14:textId="77777777" w:rsidR="00221B96" w:rsidRDefault="00221B96" w:rsidP="00221B96">
      <w:pPr>
        <w:pStyle w:val="31"/>
        <w:shd w:val="clear" w:color="auto" w:fill="auto"/>
        <w:ind w:left="20" w:right="20" w:firstLine="680"/>
        <w:jc w:val="left"/>
      </w:pPr>
      <w:r>
        <w:t>1.3. Перечень основных нормативно-правовых документов: Федеральный закон от 28.12.2013 № 442 - ФЗ «Об основах социального обслуживания граждан в Российской Федерации»;</w:t>
      </w:r>
    </w:p>
    <w:p w14:paraId="03199305" w14:textId="77777777" w:rsidR="00221B96" w:rsidRDefault="00221B96" w:rsidP="00221B96">
      <w:pPr>
        <w:pStyle w:val="31"/>
        <w:shd w:val="clear" w:color="auto" w:fill="auto"/>
        <w:ind w:left="20" w:right="20" w:firstLine="680"/>
        <w:jc w:val="both"/>
      </w:pPr>
      <w:r>
        <w:t xml:space="preserve">Федеральный закон от 24.06.1999 </w:t>
      </w:r>
      <w:r>
        <w:rPr>
          <w:lang w:val="en-US"/>
        </w:rPr>
        <w:t>N</w:t>
      </w:r>
      <w:r w:rsidRPr="00705CA0">
        <w:t xml:space="preserve"> </w:t>
      </w:r>
      <w:r>
        <w:t>120-ФЗ "Об основах системы профилактики безнадзорности и правонарушений несовершеннолетних";</w:t>
      </w:r>
    </w:p>
    <w:p w14:paraId="0729DD38" w14:textId="77777777" w:rsidR="00221B96" w:rsidRDefault="00221B96" w:rsidP="00221B96">
      <w:pPr>
        <w:pStyle w:val="31"/>
        <w:shd w:val="clear" w:color="auto" w:fill="auto"/>
        <w:ind w:left="20" w:right="20" w:firstLine="680"/>
        <w:jc w:val="both"/>
      </w:pPr>
      <w:r>
        <w:t xml:space="preserve">Федеральный закон от 24.07.1998 </w:t>
      </w:r>
      <w:r>
        <w:rPr>
          <w:lang w:val="en-US"/>
        </w:rPr>
        <w:t>N</w:t>
      </w:r>
      <w:r w:rsidRPr="00705CA0">
        <w:t xml:space="preserve"> </w:t>
      </w:r>
      <w:r>
        <w:t>124-ФЗ "Об основных гарантиях прав ребенка в Российской Федерации";</w:t>
      </w:r>
    </w:p>
    <w:p w14:paraId="6C185BE0" w14:textId="77777777" w:rsidR="00221B96" w:rsidRDefault="00221B96" w:rsidP="00221B96">
      <w:pPr>
        <w:pStyle w:val="31"/>
        <w:shd w:val="clear" w:color="auto" w:fill="auto"/>
        <w:ind w:left="20" w:right="20" w:firstLine="680"/>
        <w:jc w:val="both"/>
      </w:pPr>
      <w:r>
        <w:t xml:space="preserve">Федеральный закон от 21.12.1996 </w:t>
      </w:r>
      <w:r>
        <w:rPr>
          <w:lang w:val="en-US"/>
        </w:rPr>
        <w:t>N</w:t>
      </w:r>
      <w:r w:rsidRPr="00705CA0">
        <w:t xml:space="preserve"> </w:t>
      </w:r>
      <w:r>
        <w:t>159-ФЗ "О дополнительных гарантиях по социальной поддержке детей-сирот и детей, оставшихся без попечения родителей";</w:t>
      </w:r>
    </w:p>
    <w:p w14:paraId="7D89897D" w14:textId="77777777" w:rsidR="00221B96" w:rsidRDefault="00221B96" w:rsidP="00221B96">
      <w:pPr>
        <w:pStyle w:val="31"/>
        <w:shd w:val="clear" w:color="auto" w:fill="auto"/>
        <w:ind w:left="20" w:right="20" w:firstLine="680"/>
        <w:jc w:val="both"/>
      </w:pPr>
      <w:r>
        <w:t xml:space="preserve">Федеральный закон от 24 апреля 2008 </w:t>
      </w:r>
      <w:r>
        <w:rPr>
          <w:lang w:val="en-US"/>
        </w:rPr>
        <w:t>N</w:t>
      </w:r>
      <w:r w:rsidRPr="00705CA0">
        <w:t xml:space="preserve"> </w:t>
      </w:r>
      <w:r>
        <w:t>48-ФЗ "Об опеке и попечительстве";</w:t>
      </w:r>
    </w:p>
    <w:p w14:paraId="206C6B56" w14:textId="77777777" w:rsidR="008A42E6" w:rsidRDefault="008A42E6" w:rsidP="008A42E6">
      <w:pPr>
        <w:pStyle w:val="31"/>
        <w:shd w:val="clear" w:color="auto" w:fill="auto"/>
        <w:ind w:left="20" w:right="20" w:firstLine="680"/>
        <w:jc w:val="both"/>
      </w:pPr>
      <w:r>
        <w:t xml:space="preserve">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7A5E7D82" w14:textId="77777777" w:rsidR="008A42E6" w:rsidRDefault="008A42E6" w:rsidP="008A42E6">
      <w:pPr>
        <w:pStyle w:val="31"/>
        <w:shd w:val="clear" w:color="auto" w:fill="auto"/>
        <w:ind w:left="20" w:right="20" w:firstLine="680"/>
        <w:jc w:val="both"/>
      </w:pPr>
      <w:r>
        <w:t>СанПиН 2.3/2.4.3590-20 "Санитарно-эпидемиологические требования к организации общественного питания населения";</w:t>
      </w:r>
    </w:p>
    <w:p w14:paraId="1601D812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 xml:space="preserve">постановление Правительства РФ от 19.05.2009 </w:t>
      </w:r>
      <w:r>
        <w:rPr>
          <w:lang w:val="en-US"/>
        </w:rPr>
        <w:t>N</w:t>
      </w:r>
      <w:r w:rsidRPr="00705CA0">
        <w:t xml:space="preserve"> </w:t>
      </w:r>
      <w:r>
        <w:t xml:space="preserve">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 (вместе с "Правилам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</w:t>
      </w:r>
      <w:r>
        <w:lastRenderedPageBreak/>
        <w:t>Федерации");</w:t>
      </w:r>
    </w:p>
    <w:p w14:paraId="5FCAD71F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 xml:space="preserve">постановление Правительства РФ от 18 мая 2009 года </w:t>
      </w:r>
      <w:r>
        <w:rPr>
          <w:lang w:val="en-US"/>
        </w:rPr>
        <w:t>N</w:t>
      </w:r>
      <w:r w:rsidRPr="00705CA0">
        <w:t xml:space="preserve"> </w:t>
      </w:r>
      <w:r>
        <w:t>423 «Об отдельных вопросах осуществления опеки и попечительства в отношении несовершеннолетних граждан»;</w:t>
      </w:r>
    </w:p>
    <w:p w14:paraId="03AB9D07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>Примерного порядка предоставления социальных услуг в полустационарной форме социального обслуживания";</w:t>
      </w:r>
    </w:p>
    <w:p w14:paraId="69B3C412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 xml:space="preserve">приказ Минтруда России от 08.08.2023 </w:t>
      </w:r>
      <w:r>
        <w:rPr>
          <w:lang w:val="en-US"/>
        </w:rPr>
        <w:t>N</w:t>
      </w:r>
      <w:r w:rsidRPr="00705CA0">
        <w:t xml:space="preserve"> </w:t>
      </w:r>
      <w:r>
        <w:t>647н "Об утверждении Примерного порядка предоставления социальных услуг в форме социального обслуживания на дому"</w:t>
      </w:r>
    </w:p>
    <w:p w14:paraId="3075DF06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 xml:space="preserve">Закон Красноярского края от 02.11.2000 </w:t>
      </w:r>
      <w:r>
        <w:rPr>
          <w:lang w:val="en-US"/>
        </w:rPr>
        <w:t>N</w:t>
      </w:r>
      <w:r w:rsidRPr="00705CA0">
        <w:t xml:space="preserve"> </w:t>
      </w:r>
      <w:r>
        <w:t>12-961 "О защите прав ребенка";</w:t>
      </w:r>
    </w:p>
    <w:p w14:paraId="34F9C604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 xml:space="preserve">Закон Красноярского края от 31.10.2002 </w:t>
      </w:r>
      <w:r>
        <w:rPr>
          <w:lang w:val="en-US"/>
        </w:rPr>
        <w:t>N</w:t>
      </w:r>
      <w:r w:rsidRPr="00705CA0">
        <w:t xml:space="preserve"> </w:t>
      </w:r>
      <w:r>
        <w:t>4-608 "О системе профилактики безнадзорности и правонарушений несовершеннолетних";</w:t>
      </w:r>
    </w:p>
    <w:p w14:paraId="6D2E6350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 xml:space="preserve">Закон Красноярского края от 16.12.2014 </w:t>
      </w:r>
      <w:r>
        <w:rPr>
          <w:lang w:val="en-US"/>
        </w:rPr>
        <w:t>N</w:t>
      </w:r>
      <w:r w:rsidRPr="00705CA0">
        <w:t xml:space="preserve"> </w:t>
      </w:r>
      <w:r>
        <w:t>7-3023 "Об организации социального обслуживания граждан в Красноярском крае";</w:t>
      </w:r>
    </w:p>
    <w:p w14:paraId="27A4E86E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>постановление Правительства Красноярского края от 17.12.2014 № 605-п «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»;</w:t>
      </w:r>
    </w:p>
    <w:p w14:paraId="7C757AE1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>постановление Правительства Красноярского края от 17.12.2014 № 607-п «Об утверждении норм питания в краевых учреждениях социального обслуживания»;</w:t>
      </w:r>
    </w:p>
    <w:p w14:paraId="41F80F69" w14:textId="77777777" w:rsidR="008A42E6" w:rsidRDefault="008A42E6" w:rsidP="008A42E6">
      <w:pPr>
        <w:pStyle w:val="31"/>
        <w:shd w:val="clear" w:color="auto" w:fill="auto"/>
        <w:ind w:left="20" w:right="20" w:firstLine="660"/>
        <w:jc w:val="both"/>
      </w:pPr>
      <w:r>
        <w:t xml:space="preserve">приказ министерства социальной политики Красноярского края от 19.03.2021 </w:t>
      </w:r>
      <w:r>
        <w:rPr>
          <w:lang w:val="en-US"/>
        </w:rPr>
        <w:t>N</w:t>
      </w:r>
      <w:r w:rsidRPr="00705CA0">
        <w:t xml:space="preserve"> </w:t>
      </w:r>
      <w:r>
        <w:t>27-Н "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"; иные законодательные и нормативные акты;</w:t>
      </w:r>
    </w:p>
    <w:p w14:paraId="64740AC8" w14:textId="77777777" w:rsidR="00C5032D" w:rsidRDefault="00E76777" w:rsidP="00C5032D">
      <w:pPr>
        <w:pStyle w:val="31"/>
        <w:shd w:val="clear" w:color="auto" w:fill="auto"/>
        <w:ind w:left="20" w:right="20" w:firstLine="660"/>
        <w:jc w:val="both"/>
      </w:pPr>
      <w:r>
        <w:t>У</w:t>
      </w:r>
      <w:r w:rsidR="00C5032D">
        <w:t>став КГБУ СО «КЦСОН «Мотыгинский», утвержденный приказом министерства социальной политики Красноярского края от 2</w:t>
      </w:r>
      <w:r w:rsidR="00CE124E">
        <w:t>4</w:t>
      </w:r>
      <w:r w:rsidR="00C5032D">
        <w:t>.12.20</w:t>
      </w:r>
      <w:r w:rsidR="00CE124E">
        <w:t>19</w:t>
      </w:r>
      <w:r w:rsidR="00C5032D">
        <w:t xml:space="preserve"> №</w:t>
      </w:r>
      <w:r w:rsidR="00CE124E">
        <w:t xml:space="preserve"> 905</w:t>
      </w:r>
      <w:r w:rsidR="00C5032D">
        <w:t>-ОД.</w:t>
      </w:r>
    </w:p>
    <w:p w14:paraId="562F941C" w14:textId="77777777" w:rsidR="00161F6E" w:rsidRDefault="00161F6E" w:rsidP="00C5032D">
      <w:pPr>
        <w:pStyle w:val="31"/>
        <w:shd w:val="clear" w:color="auto" w:fill="auto"/>
        <w:ind w:left="20" w:right="20" w:firstLine="660"/>
        <w:jc w:val="both"/>
      </w:pPr>
    </w:p>
    <w:p w14:paraId="7A51CD63" w14:textId="3437DE42" w:rsidR="0094356D" w:rsidRPr="005D1DBD" w:rsidRDefault="0099383F" w:rsidP="005D1DBD">
      <w:pPr>
        <w:pStyle w:val="31"/>
        <w:numPr>
          <w:ilvl w:val="0"/>
          <w:numId w:val="1"/>
        </w:numPr>
        <w:shd w:val="clear" w:color="auto" w:fill="auto"/>
        <w:spacing w:line="240" w:lineRule="auto"/>
        <w:ind w:right="420" w:firstLine="0"/>
        <w:rPr>
          <w:bCs/>
        </w:rPr>
      </w:pPr>
      <w:r w:rsidRPr="005D1DBD">
        <w:rPr>
          <w:bCs/>
        </w:rPr>
        <w:t>Ц</w:t>
      </w:r>
      <w:r w:rsidR="0094356D" w:rsidRPr="005D1DBD">
        <w:rPr>
          <w:bCs/>
        </w:rPr>
        <w:t>ели деятельности, услуги, предоставляемые Отделением социальной помощи семье и детям</w:t>
      </w:r>
    </w:p>
    <w:p w14:paraId="2F41394A" w14:textId="6ECBE03D" w:rsidR="00E76777" w:rsidRDefault="00E76777" w:rsidP="005D1DBD">
      <w:pPr>
        <w:pStyle w:val="31"/>
        <w:shd w:val="clear" w:color="auto" w:fill="auto"/>
        <w:spacing w:line="240" w:lineRule="auto"/>
        <w:ind w:right="20" w:firstLine="440"/>
        <w:jc w:val="both"/>
      </w:pPr>
      <w:r>
        <w:rPr>
          <w:rStyle w:val="1"/>
        </w:rPr>
        <w:t>Предметом деятельности Учреждения является предоставление социальных услуг несовершеннолетним и их родителям (законным представителям) (далее получатели социальных услуг), признанным в установленном порядке нуждающимися в предоставлении социальных услуг в полустационарной форме социального обслуживания</w:t>
      </w:r>
      <w:r w:rsidR="00766432">
        <w:rPr>
          <w:rStyle w:val="1"/>
        </w:rPr>
        <w:t>,</w:t>
      </w:r>
      <w:r>
        <w:rPr>
          <w:rStyle w:val="1"/>
        </w:rPr>
        <w:t xml:space="preserve"> а также осуществление отдельных функций по профилактике безнадзорности и правонарушений несовершеннолетних.</w:t>
      </w:r>
    </w:p>
    <w:p w14:paraId="743F9C21" w14:textId="6514C3F9" w:rsidR="00E76777" w:rsidRDefault="00E76777" w:rsidP="00766432">
      <w:pPr>
        <w:pStyle w:val="31"/>
        <w:shd w:val="clear" w:color="auto" w:fill="auto"/>
        <w:ind w:right="20" w:firstLine="440"/>
        <w:jc w:val="both"/>
      </w:pPr>
      <w:r>
        <w:t>Целями деятельности Отделения являются: оказание постоянной, периодической, разовой помощи, в том числе срочной помощи семьям с детьми, несовершеннолетним гражданам</w:t>
      </w:r>
      <w:r w:rsidR="0099383F">
        <w:t xml:space="preserve">, </w:t>
      </w:r>
      <w:proofErr w:type="spellStart"/>
      <w:r w:rsidR="0099383F">
        <w:rPr>
          <w:color w:val="000000"/>
        </w:rPr>
        <w:t>дезадаптированным</w:t>
      </w:r>
      <w:proofErr w:type="spellEnd"/>
      <w:r w:rsidR="0099383F">
        <w:rPr>
          <w:color w:val="000000"/>
        </w:rPr>
        <w:t xml:space="preserve"> детям и подросткам, склонным к асоциальным поступкам, противоправному поведению</w:t>
      </w:r>
      <w:r>
        <w:t xml:space="preserve">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</w:t>
      </w:r>
      <w:r>
        <w:lastRenderedPageBreak/>
        <w:t>привести к ухудшению условий их жизнедеятельности; реализация права семьи и детей на защиту и помощь со стороны государства; содействие развитию и укреплению семьи как социального института; улучшение социально</w:t>
      </w:r>
      <w:r w:rsidR="00766432">
        <w:t>-</w:t>
      </w:r>
      <w:r>
        <w:t xml:space="preserve">экономических условий жизни, показателей социального здоровья и благополучия семьи и детей; обеспечение защиты прав и законных интересов несовершеннолетних путем осуществления отдельных функций по профилактике безнадзорности и правонарушений несовершеннолетних; привлечение различных государственных и негосударственных организаций, волонтеров (добровольцев) к решению вопросов социального обслуживания семьи и детей; внедрение </w:t>
      </w:r>
      <w:proofErr w:type="spellStart"/>
      <w:r>
        <w:t>стационарозамещающих</w:t>
      </w:r>
      <w:proofErr w:type="spellEnd"/>
      <w:r>
        <w:t xml:space="preserve"> технологий и современных форм социального обслуживания семей с детьми; социальная реабилитация несовершеннолетних и их родителей, в том числе из числа находящихс</w:t>
      </w:r>
      <w:r w:rsidR="005F6B7D">
        <w:t xml:space="preserve">я в социально опасном положении </w:t>
      </w:r>
      <w:r>
        <w:t>к решению вопросов социального обслуживания семьи и детей.</w:t>
      </w:r>
    </w:p>
    <w:p w14:paraId="47558C6F" w14:textId="77777777" w:rsidR="005F6B7D" w:rsidRDefault="005F6B7D" w:rsidP="005F6B7D">
      <w:pPr>
        <w:pStyle w:val="31"/>
        <w:numPr>
          <w:ilvl w:val="1"/>
          <w:numId w:val="1"/>
        </w:numPr>
        <w:shd w:val="clear" w:color="auto" w:fill="auto"/>
        <w:tabs>
          <w:tab w:val="left" w:pos="1431"/>
        </w:tabs>
        <w:ind w:left="20" w:right="20" w:firstLine="740"/>
        <w:jc w:val="both"/>
      </w:pPr>
      <w:r>
        <w:t>Для достижения указанных целей деятельности Отделение осуществляет следующие основные виды деятельности:</w:t>
      </w:r>
    </w:p>
    <w:p w14:paraId="37F94E46" w14:textId="77777777" w:rsidR="005F6B7D" w:rsidRDefault="005F6B7D" w:rsidP="005F6B7D">
      <w:pPr>
        <w:pStyle w:val="31"/>
        <w:shd w:val="clear" w:color="auto" w:fill="auto"/>
        <w:ind w:left="20" w:right="20" w:firstLine="740"/>
        <w:jc w:val="both"/>
      </w:pPr>
      <w:r>
        <w:t>оказание социально-бытовых услуг, направленных на поддержание жизнедеятельности получателей социальных услуг в быту, в том числе обеспечение площадью жилых помещений согласно нормативам, утвержденным Правительством Красноярского края для краевых учреждений социального обслуживания, помещениями для организации реабилитационных мероприятий;</w:t>
      </w:r>
    </w:p>
    <w:p w14:paraId="723CA5FF" w14:textId="77777777" w:rsidR="00E76777" w:rsidRDefault="00A47FF0" w:rsidP="00766432">
      <w:pPr>
        <w:pStyle w:val="31"/>
        <w:shd w:val="clear" w:color="auto" w:fill="auto"/>
        <w:tabs>
          <w:tab w:val="left" w:pos="718"/>
        </w:tabs>
        <w:spacing w:line="240" w:lineRule="auto"/>
        <w:ind w:right="-1" w:firstLine="0"/>
        <w:jc w:val="both"/>
      </w:pPr>
      <w:r>
        <w:tab/>
        <w:t>оказание социально-психологических услуг, направленных на оказание помощи в коррекции психологического состояния получателей социальных услуг для адаптации в социальной среде;</w:t>
      </w:r>
    </w:p>
    <w:p w14:paraId="1BB92E49" w14:textId="77777777" w:rsidR="002000F1" w:rsidRDefault="002000F1" w:rsidP="00766432">
      <w:pPr>
        <w:pStyle w:val="31"/>
        <w:shd w:val="clear" w:color="auto" w:fill="auto"/>
        <w:spacing w:line="240" w:lineRule="auto"/>
        <w:ind w:left="60" w:right="40" w:firstLine="740"/>
        <w:jc w:val="both"/>
      </w:pPr>
      <w:r>
        <w:t xml:space="preserve">оказание социально-педагогических услуг, направленных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 </w:t>
      </w:r>
      <w:r w:rsidRPr="00766432">
        <w:t>оказание социально-трудовых услуг, н</w:t>
      </w:r>
      <w:r>
        <w:t>аправленных на оказание помощи в трудоустройстве и в решении других проблем, связанных с трудовой адаптацией;</w:t>
      </w:r>
    </w:p>
    <w:p w14:paraId="2A3169BB" w14:textId="77777777" w:rsidR="002000F1" w:rsidRDefault="00CA5C8E" w:rsidP="00766432">
      <w:pPr>
        <w:pStyle w:val="31"/>
        <w:shd w:val="clear" w:color="auto" w:fill="auto"/>
        <w:tabs>
          <w:tab w:val="left" w:pos="718"/>
        </w:tabs>
        <w:spacing w:line="240" w:lineRule="auto"/>
        <w:ind w:right="-1" w:firstLine="0"/>
        <w:jc w:val="both"/>
      </w:pPr>
      <w:r>
        <w:t xml:space="preserve"> </w:t>
      </w:r>
      <w:r>
        <w:tab/>
        <w:t>оказание социально-правовых услуг, направленных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14:paraId="44B20226" w14:textId="77777777" w:rsidR="00CD6C63" w:rsidRDefault="00CD6C63" w:rsidP="00CD6C63">
      <w:pPr>
        <w:pStyle w:val="31"/>
        <w:shd w:val="clear" w:color="auto" w:fill="auto"/>
        <w:ind w:left="60" w:right="40" w:firstLine="740"/>
        <w:jc w:val="both"/>
      </w:pPr>
      <w:r w:rsidRPr="00766432">
        <w:t>оказа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14:paraId="7C095620" w14:textId="77777777" w:rsidR="00CD6C63" w:rsidRDefault="00CD6C63" w:rsidP="00CD6C63">
      <w:pPr>
        <w:pStyle w:val="31"/>
        <w:shd w:val="clear" w:color="auto" w:fill="auto"/>
        <w:ind w:left="60" w:firstLine="740"/>
        <w:jc w:val="both"/>
      </w:pPr>
      <w:r>
        <w:t>оказание срочных социальных услуг;</w:t>
      </w:r>
    </w:p>
    <w:p w14:paraId="0D3A002A" w14:textId="77777777" w:rsidR="00CD6C63" w:rsidRDefault="00CD6C63" w:rsidP="00CD6C63">
      <w:pPr>
        <w:pStyle w:val="31"/>
        <w:shd w:val="clear" w:color="auto" w:fill="auto"/>
        <w:ind w:left="60" w:right="40" w:firstLine="740"/>
        <w:jc w:val="both"/>
      </w:pPr>
      <w: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</w:r>
    </w:p>
    <w:p w14:paraId="05250C86" w14:textId="77777777" w:rsidR="008574A5" w:rsidRDefault="008574A5" w:rsidP="00CD6C63">
      <w:pPr>
        <w:pStyle w:val="31"/>
        <w:shd w:val="clear" w:color="auto" w:fill="auto"/>
        <w:ind w:left="60" w:right="40" w:firstLine="740"/>
        <w:jc w:val="both"/>
      </w:pPr>
      <w:r>
        <w:t>осуществление социальной реабилитации несовершеннолетних, находящихся в социально опасном положении, оказание им и их семьям помощи в соответствии с индивидуальными программами социальной реабилитации;</w:t>
      </w:r>
    </w:p>
    <w:p w14:paraId="795E2C2B" w14:textId="77777777" w:rsidR="00973CC4" w:rsidRDefault="00973CC4" w:rsidP="00973CC4">
      <w:pPr>
        <w:pStyle w:val="31"/>
        <w:shd w:val="clear" w:color="auto" w:fill="auto"/>
        <w:ind w:left="60" w:right="40" w:firstLine="740"/>
        <w:jc w:val="both"/>
      </w:pPr>
      <w:r>
        <w:t>участие в индивидуальной профилактической работе с безнадзорными несовершеннолетними, в том числе путем организации их досуга, развития творческих способностей несовершеннолетних в кружках, клубах по интересам, созданных в Отделении;</w:t>
      </w:r>
    </w:p>
    <w:p w14:paraId="2CD1765E" w14:textId="35538F5C" w:rsidR="00973CC4" w:rsidRDefault="00973CC4" w:rsidP="00973CC4">
      <w:pPr>
        <w:pStyle w:val="31"/>
        <w:shd w:val="clear" w:color="auto" w:fill="auto"/>
        <w:ind w:left="60" w:right="40" w:firstLine="740"/>
        <w:jc w:val="both"/>
      </w:pPr>
      <w:r>
        <w:lastRenderedPageBreak/>
        <w:t>содействие в организации отдыха и оздоровления детей, в том числе осуществление сопровождения детей к месту отдыха и обратно</w:t>
      </w:r>
      <w:r w:rsidR="00440665">
        <w:t xml:space="preserve"> по путевкам министерства социальной политики Красноярского края в оздоровительный лагерь</w:t>
      </w:r>
      <w:r>
        <w:t>.</w:t>
      </w:r>
    </w:p>
    <w:p w14:paraId="7AB6BAA7" w14:textId="775D572A" w:rsidR="004F1A24" w:rsidRDefault="00282FEB" w:rsidP="00440665">
      <w:pPr>
        <w:pStyle w:val="31"/>
        <w:shd w:val="clear" w:color="auto" w:fill="auto"/>
        <w:ind w:right="-1" w:firstLine="0"/>
        <w:jc w:val="both"/>
      </w:pPr>
      <w:r>
        <w:tab/>
        <w:t>2.</w:t>
      </w:r>
      <w:r w:rsidR="00440665">
        <w:t>2</w:t>
      </w:r>
      <w:r>
        <w:t>. Отделение выполняет государственное задание, которое в соответствии с основными видами деятельности Учреждения формируется и утверждается Учредителем.</w:t>
      </w:r>
      <w:r w:rsidR="004F1A24">
        <w:t xml:space="preserve"> Отделение не вправе осуществлять виды деятельности, не указанные в Уставе.</w:t>
      </w:r>
    </w:p>
    <w:p w14:paraId="4F2395F3" w14:textId="6760C7D2" w:rsidR="00526065" w:rsidRDefault="00440665" w:rsidP="00440665">
      <w:pPr>
        <w:pStyle w:val="31"/>
        <w:shd w:val="clear" w:color="auto" w:fill="auto"/>
        <w:tabs>
          <w:tab w:val="left" w:pos="1414"/>
        </w:tabs>
        <w:ind w:right="-1" w:firstLine="0"/>
        <w:jc w:val="both"/>
      </w:pPr>
      <w:r>
        <w:t xml:space="preserve">           2.3. </w:t>
      </w:r>
      <w:r w:rsidRPr="00440665">
        <w:t xml:space="preserve">Отделение предоставляет </w:t>
      </w:r>
      <w:r>
        <w:t>социальные</w:t>
      </w:r>
      <w:r w:rsidRPr="00440665">
        <w:t xml:space="preserve"> услуги </w:t>
      </w:r>
      <w:r>
        <w:t>в</w:t>
      </w:r>
      <w:r w:rsidR="00526065">
        <w:t xml:space="preserve"> соответствии с Реестром поставщиков социальных услуг (Регистрационный </w:t>
      </w:r>
      <w:r w:rsidR="00632FF8" w:rsidRPr="00632FF8">
        <w:t>№000</w:t>
      </w:r>
      <w:r w:rsidR="00632FF8">
        <w:t>114</w:t>
      </w:r>
      <w:r w:rsidR="00526065">
        <w:t xml:space="preserve">), </w:t>
      </w:r>
      <w:r>
        <w:t xml:space="preserve">и </w:t>
      </w:r>
      <w:r w:rsidR="00526065">
        <w:t xml:space="preserve">приказом министерства социальной политики Красноярского края от 19 марта 2021 года </w:t>
      </w:r>
      <w:r w:rsidR="00526065">
        <w:rPr>
          <w:lang w:val="en-US"/>
        </w:rPr>
        <w:t>N</w:t>
      </w:r>
      <w:r w:rsidR="00526065" w:rsidRPr="00705CA0">
        <w:t xml:space="preserve"> </w:t>
      </w:r>
      <w:r w:rsidR="00526065">
        <w:t>27-Н</w:t>
      </w:r>
      <w:r>
        <w:t>.</w:t>
      </w:r>
    </w:p>
    <w:p w14:paraId="46E2B7DD" w14:textId="27B17145" w:rsidR="00F21211" w:rsidRPr="005D1DBD" w:rsidRDefault="0067333F" w:rsidP="001F737C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rPr>
          <w:bCs/>
        </w:rPr>
      </w:pPr>
      <w:r w:rsidRPr="005D1DBD">
        <w:rPr>
          <w:bCs/>
        </w:rPr>
        <w:t>3. Деятельность Отделения</w:t>
      </w:r>
    </w:p>
    <w:p w14:paraId="5C832119" w14:textId="01A0B67A" w:rsidR="00E175B5" w:rsidRPr="00E175B5" w:rsidRDefault="00E175B5" w:rsidP="00E175B5">
      <w:pPr>
        <w:widowControl w:val="0"/>
        <w:tabs>
          <w:tab w:val="left" w:pos="4202"/>
          <w:tab w:val="left" w:pos="8272"/>
          <w:tab w:val="left" w:pos="1144"/>
        </w:tabs>
        <w:spacing w:after="0" w:line="322" w:lineRule="exact"/>
        <w:ind w:right="20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175B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   В соответствии со штатным расписанием в Отделении действуют: </w:t>
      </w:r>
    </w:p>
    <w:p w14:paraId="2D99A9B4" w14:textId="22F86D5C" w:rsidR="00E175B5" w:rsidRPr="00E175B5" w:rsidRDefault="00E175B5" w:rsidP="00E175B5">
      <w:pPr>
        <w:widowControl w:val="0"/>
        <w:tabs>
          <w:tab w:val="left" w:pos="4202"/>
          <w:tab w:val="left" w:pos="8272"/>
          <w:tab w:val="left" w:pos="1144"/>
        </w:tabs>
        <w:spacing w:after="0" w:line="322" w:lineRule="exact"/>
        <w:ind w:right="20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175B5">
        <w:rPr>
          <w:rFonts w:ascii="Times New Roman" w:eastAsia="Times New Roman" w:hAnsi="Times New Roman" w:cs="Times New Roman"/>
          <w:spacing w:val="1"/>
          <w:sz w:val="26"/>
          <w:szCs w:val="26"/>
        </w:rPr>
        <w:t>- Служба профилактики безнадзорности несовершеннолетних (Служба «Дети в семье»</w:t>
      </w:r>
      <w:r w:rsidR="00241301">
        <w:rPr>
          <w:rFonts w:ascii="Times New Roman" w:eastAsia="Times New Roman" w:hAnsi="Times New Roman" w:cs="Times New Roman"/>
          <w:spacing w:val="1"/>
          <w:sz w:val="26"/>
          <w:szCs w:val="26"/>
        </w:rPr>
        <w:t>);</w:t>
      </w:r>
    </w:p>
    <w:p w14:paraId="7B102E43" w14:textId="77777777" w:rsidR="00E175B5" w:rsidRPr="00E175B5" w:rsidRDefault="00E175B5" w:rsidP="00E175B5">
      <w:pPr>
        <w:widowControl w:val="0"/>
        <w:tabs>
          <w:tab w:val="left" w:pos="4202"/>
          <w:tab w:val="left" w:pos="8272"/>
          <w:tab w:val="left" w:pos="1144"/>
        </w:tabs>
        <w:spacing w:after="0" w:line="322" w:lineRule="exact"/>
        <w:ind w:right="20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175B5">
        <w:rPr>
          <w:rFonts w:ascii="Times New Roman" w:eastAsia="Times New Roman" w:hAnsi="Times New Roman" w:cs="Times New Roman"/>
          <w:spacing w:val="1"/>
          <w:sz w:val="26"/>
          <w:szCs w:val="26"/>
        </w:rPr>
        <w:t>- Социальная мобильная служба;</w:t>
      </w:r>
    </w:p>
    <w:p w14:paraId="6124339D" w14:textId="2B59BA64" w:rsidR="00F21211" w:rsidRPr="00E175B5" w:rsidRDefault="00E175B5" w:rsidP="00E175B5">
      <w:pPr>
        <w:widowControl w:val="0"/>
        <w:tabs>
          <w:tab w:val="left" w:pos="4202"/>
          <w:tab w:val="left" w:pos="8272"/>
          <w:tab w:val="left" w:pos="1144"/>
        </w:tabs>
        <w:spacing w:after="0" w:line="322" w:lineRule="exact"/>
        <w:ind w:right="20"/>
        <w:rPr>
          <w:rFonts w:ascii="Times New Roman" w:hAnsi="Times New Roman" w:cs="Times New Roman"/>
          <w:bCs/>
          <w:sz w:val="26"/>
          <w:szCs w:val="26"/>
        </w:rPr>
      </w:pPr>
      <w:r w:rsidRPr="00E175B5">
        <w:rPr>
          <w:rFonts w:ascii="Times New Roman" w:eastAsia="Times New Roman" w:hAnsi="Times New Roman" w:cs="Times New Roman"/>
          <w:spacing w:val="1"/>
          <w:sz w:val="26"/>
          <w:szCs w:val="26"/>
        </w:rPr>
        <w:t>- Стационарная воспитательная группа.</w:t>
      </w:r>
      <w:r w:rsidRPr="00E175B5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="0067333F" w:rsidRPr="00E175B5">
        <w:rPr>
          <w:rFonts w:ascii="Times New Roman" w:hAnsi="Times New Roman" w:cs="Times New Roman"/>
          <w:bCs/>
          <w:sz w:val="26"/>
          <w:szCs w:val="26"/>
        </w:rPr>
        <w:t>3.1. Служба профилактики безнадзорности несовершеннолетн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(Служба «Дети в семье»)</w:t>
      </w:r>
      <w:r w:rsidR="0067333F" w:rsidRPr="00E175B5">
        <w:rPr>
          <w:rFonts w:ascii="Times New Roman" w:hAnsi="Times New Roman" w:cs="Times New Roman"/>
          <w:bCs/>
          <w:sz w:val="26"/>
          <w:szCs w:val="26"/>
        </w:rPr>
        <w:t xml:space="preserve"> созда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67333F" w:rsidRPr="00E175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5900" w:rsidRPr="00E175B5">
        <w:rPr>
          <w:rFonts w:ascii="Times New Roman" w:hAnsi="Times New Roman" w:cs="Times New Roman"/>
          <w:bCs/>
          <w:sz w:val="26"/>
          <w:szCs w:val="26"/>
        </w:rPr>
        <w:t>в целях</w:t>
      </w:r>
      <w:r w:rsidR="0067333F" w:rsidRPr="00E175B5">
        <w:rPr>
          <w:rFonts w:ascii="Times New Roman" w:hAnsi="Times New Roman" w:cs="Times New Roman"/>
          <w:bCs/>
          <w:sz w:val="26"/>
          <w:szCs w:val="26"/>
        </w:rPr>
        <w:t>:</w:t>
      </w:r>
    </w:p>
    <w:p w14:paraId="44DCECE6" w14:textId="77777777" w:rsidR="0067333F" w:rsidRDefault="0067333F" w:rsidP="00E175B5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профилактики безнадзорности и пр</w:t>
      </w:r>
      <w:r w:rsidR="0017407E">
        <w:t>авонарушений несовершеннолетних;</w:t>
      </w:r>
    </w:p>
    <w:p w14:paraId="6A78FC62" w14:textId="77777777" w:rsidR="0017407E" w:rsidRDefault="0017407E" w:rsidP="00E175B5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осуществления деятельности по выявлению несовершеннолетних и семей, находящихся в социально-опасном положении, иной трудной жизненной ситуации, по их социально-педагогической реабилитации и предупреждению совершения ими правонарушений и антиобщественных действий.</w:t>
      </w:r>
    </w:p>
    <w:p w14:paraId="3E772AB8" w14:textId="29902E09" w:rsidR="0017407E" w:rsidRDefault="0017407E" w:rsidP="00294619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</w:pPr>
      <w:r>
        <w:t>Основные задачи службы:</w:t>
      </w:r>
    </w:p>
    <w:p w14:paraId="7CAEBCFE" w14:textId="77777777" w:rsidR="00F21211" w:rsidRDefault="0017407E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предупреждение безнадзорности, беспризорности, правонарушений и антиобщественных действий несовершеннолетних;</w:t>
      </w:r>
    </w:p>
    <w:p w14:paraId="5695488B" w14:textId="1FF8F67D" w:rsidR="0017407E" w:rsidRDefault="0017407E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выявление и устранение источников, причин и условий, ведущих к социальной дезадаптации несовершеннолетни</w:t>
      </w:r>
      <w:r w:rsidR="00231F59">
        <w:t>х</w:t>
      </w:r>
      <w:r>
        <w:t>;</w:t>
      </w:r>
    </w:p>
    <w:p w14:paraId="380CE878" w14:textId="77777777" w:rsidR="0017407E" w:rsidRDefault="0017407E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осуществление патронажа семей, находящихся в социально опасном положении или иной трудной жизненной ситуации;</w:t>
      </w:r>
    </w:p>
    <w:p w14:paraId="623F139E" w14:textId="77777777" w:rsidR="0017407E" w:rsidRDefault="0017407E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обеспечение защиты прав и законных интересов несовершеннолетних;</w:t>
      </w:r>
    </w:p>
    <w:p w14:paraId="28E06DF1" w14:textId="77777777" w:rsidR="0017407E" w:rsidRDefault="0017407E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организация индивидуальной профилактической работы в отношении несовершеннолетних и семей, находящихся в социально опасном положении, иной трудной жизненной ситуации.</w:t>
      </w:r>
    </w:p>
    <w:p w14:paraId="44E66C59" w14:textId="77777777" w:rsidR="0017407E" w:rsidRDefault="0017407E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3.1.2. Основные функции:</w:t>
      </w:r>
    </w:p>
    <w:p w14:paraId="56D77C34" w14:textId="77777777" w:rsidR="006542D0" w:rsidRDefault="006542D0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обследование материально-бытовых условий проживания семей, находящихся в социально-опасном положении, трудной жизненной ситуации, выявление их степени нуждаемости в конкретных видах социальных услуг;</w:t>
      </w:r>
    </w:p>
    <w:p w14:paraId="23C4C9FC" w14:textId="77777777" w:rsidR="006542D0" w:rsidRDefault="006542D0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участие в рейдовых мероприятиях в целях раннего выявления</w:t>
      </w:r>
      <w:r w:rsidR="008555A7">
        <w:t xml:space="preserve"> </w:t>
      </w:r>
      <w:r>
        <w:t>неблагополучных семей, профилактики жестокого обращения с детьми и насилия в отношении детей;</w:t>
      </w:r>
    </w:p>
    <w:p w14:paraId="4F857C06" w14:textId="2D14EE28" w:rsidR="006542D0" w:rsidRDefault="006542D0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участие (в пределах своей компетенции) в организации и проведении мероприятий по профилактике правонарушений и антиобщественных действий несовершеннолетних</w:t>
      </w:r>
      <w:r w:rsidR="008555A7">
        <w:t xml:space="preserve"> совместно с субъектами и учреждениями сис</w:t>
      </w:r>
      <w:r>
        <w:t xml:space="preserve">темы </w:t>
      </w:r>
      <w:r>
        <w:lastRenderedPageBreak/>
        <w:t>профилактики</w:t>
      </w:r>
      <w:r w:rsidR="00231F59">
        <w:t xml:space="preserve"> </w:t>
      </w:r>
      <w:r>
        <w:t>безнадзорности несовершеннолетних</w:t>
      </w:r>
      <w:r w:rsidR="008555A7">
        <w:t>;</w:t>
      </w:r>
    </w:p>
    <w:p w14:paraId="4EF3C3DA" w14:textId="77777777" w:rsidR="008555A7" w:rsidRDefault="008555A7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участие в сопровождении несовершеннолетних и (или) его семьи в качестве куратора случая, при назначении таковым КДН и ЗП администрации Мотыгинского района, исходя из специфики проблемы подопечных;</w:t>
      </w:r>
    </w:p>
    <w:p w14:paraId="78AD5B95" w14:textId="77777777" w:rsidR="008555A7" w:rsidRDefault="008555A7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</w:t>
      </w:r>
      <w:r w:rsidR="00CA549A">
        <w:t>занностей по их воспитанию, обучению и (или) содержанию и (или) отрицательно влияют на их поведение либо</w:t>
      </w:r>
      <w:r w:rsidR="00172D2B">
        <w:t xml:space="preserve"> жестоко обращаются с ними;</w:t>
      </w:r>
    </w:p>
    <w:p w14:paraId="2D9F57B8" w14:textId="18A3DD75" w:rsidR="00172D2B" w:rsidRDefault="00172D2B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разработка и реализация индивидуальных программ реабилитации семьи(несовершеннолетнего), находящегося в социально опасном положении составление и реализация индивидуальных программ предоставления социальных услуг</w:t>
      </w:r>
      <w:r w:rsidR="00294619">
        <w:t>;</w:t>
      </w:r>
    </w:p>
    <w:p w14:paraId="54F4F998" w14:textId="77777777" w:rsidR="00314BAC" w:rsidRDefault="00314BAC" w:rsidP="006542D0">
      <w:pPr>
        <w:pStyle w:val="31"/>
        <w:shd w:val="clear" w:color="auto" w:fill="auto"/>
        <w:tabs>
          <w:tab w:val="left" w:pos="4202"/>
          <w:tab w:val="left" w:pos="8272"/>
          <w:tab w:val="left" w:pos="1144"/>
        </w:tabs>
        <w:ind w:right="20" w:firstLine="0"/>
        <w:jc w:val="both"/>
      </w:pPr>
      <w:r>
        <w:t>- оказание различных видов социальных услуг несовершеннолетним и их семьям, находящимся в социально опасном положении, трудной жизненной ситуации, на основании личного обращения несовершеннолетних, их родителей или законных представителей, либо по направлению органов и учреждений системы профилактики безнадзорности и правонарушений несовершеннолетних.</w:t>
      </w:r>
    </w:p>
    <w:p w14:paraId="55182E8F" w14:textId="1BC74CF4" w:rsidR="00955AFD" w:rsidRDefault="00314BAC" w:rsidP="00231F59">
      <w:pPr>
        <w:pStyle w:val="31"/>
        <w:shd w:val="clear" w:color="auto" w:fill="auto"/>
        <w:tabs>
          <w:tab w:val="left" w:pos="0"/>
          <w:tab w:val="left" w:pos="1144"/>
        </w:tabs>
        <w:ind w:right="20" w:firstLine="0"/>
        <w:jc w:val="both"/>
      </w:pPr>
      <w:r>
        <w:t xml:space="preserve">3.2. Социальная </w:t>
      </w:r>
      <w:proofErr w:type="gramStart"/>
      <w:r>
        <w:t>м</w:t>
      </w:r>
      <w:r w:rsidR="00955AFD">
        <w:t>обильная  служба</w:t>
      </w:r>
      <w:proofErr w:type="gramEnd"/>
      <w:r w:rsidR="00955AFD">
        <w:t xml:space="preserve"> осуществляет социальное </w:t>
      </w:r>
      <w:r w:rsidR="00294619">
        <w:t>о</w:t>
      </w:r>
      <w:r w:rsidR="00955AFD">
        <w:t xml:space="preserve">бслуживание семей и детей, находящихся в социально опасном положении и в трудной </w:t>
      </w:r>
      <w:r w:rsidR="00231F59">
        <w:t>ж</w:t>
      </w:r>
      <w:r w:rsidR="00955AFD">
        <w:t>изненной ситуации</w:t>
      </w:r>
      <w:r w:rsidR="00747167">
        <w:t>, создана в целях:</w:t>
      </w:r>
    </w:p>
    <w:p w14:paraId="1BBF04D6" w14:textId="77777777" w:rsidR="00DF0EE8" w:rsidRDefault="00747167" w:rsidP="00747167">
      <w:pPr>
        <w:pStyle w:val="31"/>
        <w:shd w:val="clear" w:color="auto" w:fill="auto"/>
        <w:tabs>
          <w:tab w:val="left" w:pos="1945"/>
        </w:tabs>
        <w:ind w:firstLine="0"/>
        <w:jc w:val="left"/>
      </w:pPr>
      <w:r>
        <w:t xml:space="preserve"> </w:t>
      </w:r>
      <w:r w:rsidR="00DF0EE8">
        <w:t>обеспечение доступности социальных услуг;</w:t>
      </w:r>
    </w:p>
    <w:p w14:paraId="0A2933E7" w14:textId="77777777" w:rsidR="00DF0EE8" w:rsidRDefault="00DF0EE8" w:rsidP="00DF0EE8">
      <w:pPr>
        <w:pStyle w:val="31"/>
        <w:numPr>
          <w:ilvl w:val="0"/>
          <w:numId w:val="11"/>
        </w:numPr>
        <w:shd w:val="clear" w:color="auto" w:fill="auto"/>
        <w:tabs>
          <w:tab w:val="left" w:pos="419"/>
        </w:tabs>
        <w:ind w:left="40" w:right="20" w:firstLine="0"/>
        <w:jc w:val="both"/>
      </w:pPr>
      <w:r>
        <w:t>профилактика семейного неблагополучия, социального сиротства, безнадзорности и беспризорности несовершеннолетних;</w:t>
      </w:r>
    </w:p>
    <w:p w14:paraId="69B8D432" w14:textId="77777777" w:rsidR="00DF0EE8" w:rsidRDefault="00DF0EE8" w:rsidP="00DF0EE8">
      <w:pPr>
        <w:pStyle w:val="31"/>
        <w:numPr>
          <w:ilvl w:val="0"/>
          <w:numId w:val="11"/>
        </w:numPr>
        <w:shd w:val="clear" w:color="auto" w:fill="auto"/>
        <w:tabs>
          <w:tab w:val="left" w:pos="237"/>
        </w:tabs>
        <w:ind w:left="40" w:right="20" w:firstLine="0"/>
        <w:jc w:val="both"/>
      </w:pPr>
      <w:r>
        <w:t>оказание неотложной помощи разового характера несовершеннолетним и их семьям, находящимся в трудной жизненной ситуации и остро нуждающимся в социальной поддержке;</w:t>
      </w:r>
    </w:p>
    <w:p w14:paraId="72B1739A" w14:textId="77777777" w:rsidR="00DF0EE8" w:rsidRDefault="00DF0EE8" w:rsidP="00DF0EE8">
      <w:pPr>
        <w:pStyle w:val="31"/>
        <w:numPr>
          <w:ilvl w:val="0"/>
          <w:numId w:val="11"/>
        </w:numPr>
        <w:shd w:val="clear" w:color="auto" w:fill="auto"/>
        <w:tabs>
          <w:tab w:val="left" w:pos="256"/>
        </w:tabs>
        <w:ind w:left="40" w:right="20" w:firstLine="0"/>
        <w:jc w:val="both"/>
      </w:pPr>
      <w:r>
        <w:t>обеспечение межведомственного взаимодействия всех ведомств и служб для выведения семьи из трудной жизненной ситуации.</w:t>
      </w:r>
    </w:p>
    <w:p w14:paraId="1CACDB4D" w14:textId="7A2C4F05" w:rsidR="00DF0EE8" w:rsidRDefault="00DF0EE8" w:rsidP="00294619">
      <w:pPr>
        <w:pStyle w:val="31"/>
        <w:shd w:val="clear" w:color="auto" w:fill="auto"/>
        <w:ind w:firstLine="0"/>
      </w:pPr>
      <w:r>
        <w:t>Задачи социальной мобильной службы:</w:t>
      </w:r>
    </w:p>
    <w:p w14:paraId="2E65D24B" w14:textId="77777777" w:rsidR="00DF0EE8" w:rsidRDefault="00DF0EE8" w:rsidP="00DF0EE8">
      <w:pPr>
        <w:pStyle w:val="31"/>
        <w:numPr>
          <w:ilvl w:val="0"/>
          <w:numId w:val="11"/>
        </w:numPr>
        <w:shd w:val="clear" w:color="auto" w:fill="auto"/>
        <w:tabs>
          <w:tab w:val="left" w:pos="198"/>
        </w:tabs>
        <w:ind w:left="40" w:firstLine="0"/>
        <w:jc w:val="both"/>
      </w:pPr>
      <w:r>
        <w:t>развивать и совершенствовать социальное обслуживание населения;</w:t>
      </w:r>
    </w:p>
    <w:p w14:paraId="13415F5D" w14:textId="0E9ACDB4" w:rsidR="00DF0EE8" w:rsidRDefault="00294619" w:rsidP="00294619">
      <w:pPr>
        <w:pStyle w:val="31"/>
        <w:shd w:val="clear" w:color="auto" w:fill="auto"/>
        <w:tabs>
          <w:tab w:val="left" w:pos="448"/>
        </w:tabs>
        <w:ind w:left="40" w:right="20" w:firstLine="0"/>
        <w:jc w:val="both"/>
      </w:pPr>
      <w:r>
        <w:t xml:space="preserve">- </w:t>
      </w:r>
      <w:r w:rsidR="00DF0EE8">
        <w:t>осуществлять первичную диагностику семей, проживающих на подведомственной территории;</w:t>
      </w:r>
    </w:p>
    <w:p w14:paraId="4DF43DA3" w14:textId="77777777" w:rsidR="00776279" w:rsidRDefault="00776279" w:rsidP="00776279">
      <w:pPr>
        <w:pStyle w:val="31"/>
        <w:shd w:val="clear" w:color="auto" w:fill="auto"/>
        <w:ind w:left="40" w:right="20" w:firstLine="0"/>
        <w:jc w:val="both"/>
      </w:pPr>
      <w:r>
        <w:t>- предоставлять срочные социально-бытовые, социально-психологические, социально-экономические услуги семьям с детьми и детям, находящимся в трудной жизненной ситуации, при состояниях, угрожающих жизни или здоровью, в рамках оказания экстренной социальной помо</w:t>
      </w:r>
      <w:r w:rsidRPr="00294619">
        <w:rPr>
          <w:rStyle w:val="21"/>
          <w:u w:val="none"/>
        </w:rPr>
        <w:t>щи</w:t>
      </w:r>
      <w:r>
        <w:t>;</w:t>
      </w:r>
    </w:p>
    <w:p w14:paraId="2DED81AA" w14:textId="77777777" w:rsidR="00DE5161" w:rsidRDefault="00DE5161" w:rsidP="00DE5161">
      <w:pPr>
        <w:pStyle w:val="31"/>
        <w:numPr>
          <w:ilvl w:val="0"/>
          <w:numId w:val="11"/>
        </w:numPr>
        <w:shd w:val="clear" w:color="auto" w:fill="auto"/>
        <w:tabs>
          <w:tab w:val="left" w:pos="447"/>
        </w:tabs>
        <w:ind w:left="20" w:right="20" w:firstLine="0"/>
        <w:jc w:val="both"/>
      </w:pPr>
      <w:r>
        <w:t>расследовать случаи, требующие комплексной диагностики по рекомендации территориальной комиссии по делам несовершеннолетних и защите их прав, осуществляющей деятельность по работе со случаем;</w:t>
      </w:r>
    </w:p>
    <w:p w14:paraId="0B941C5F" w14:textId="77777777" w:rsidR="00DE5161" w:rsidRDefault="00DE5161" w:rsidP="00DE5161">
      <w:pPr>
        <w:pStyle w:val="31"/>
        <w:numPr>
          <w:ilvl w:val="0"/>
          <w:numId w:val="11"/>
        </w:numPr>
        <w:shd w:val="clear" w:color="auto" w:fill="auto"/>
        <w:tabs>
          <w:tab w:val="left" w:pos="202"/>
        </w:tabs>
        <w:ind w:left="20" w:right="20" w:firstLine="0"/>
        <w:jc w:val="both"/>
      </w:pPr>
      <w:r>
        <w:t>содействовать специалистам  учреждения в реализации индивидуальной программы работы с семьей;</w:t>
      </w:r>
    </w:p>
    <w:p w14:paraId="4C11122C" w14:textId="77777777" w:rsidR="00DE5161" w:rsidRDefault="00DE5161" w:rsidP="00814B99">
      <w:pPr>
        <w:pStyle w:val="31"/>
        <w:numPr>
          <w:ilvl w:val="0"/>
          <w:numId w:val="11"/>
        </w:numPr>
        <w:shd w:val="clear" w:color="auto" w:fill="auto"/>
        <w:tabs>
          <w:tab w:val="left" w:pos="193"/>
        </w:tabs>
        <w:spacing w:line="240" w:lineRule="auto"/>
        <w:ind w:left="23" w:right="23" w:firstLine="0"/>
        <w:jc w:val="both"/>
      </w:pPr>
      <w:r>
        <w:t>оказывать методическую поддержку   специалистам учреждения  при работе с конкретным случаем в сфере профилактики социального сиротства.</w:t>
      </w:r>
    </w:p>
    <w:p w14:paraId="45F2FB86" w14:textId="4D876682" w:rsidR="0094356D" w:rsidRPr="00294619" w:rsidRDefault="004B12EF" w:rsidP="00294619">
      <w:pPr>
        <w:pStyle w:val="31"/>
        <w:shd w:val="clear" w:color="auto" w:fill="auto"/>
        <w:spacing w:line="240" w:lineRule="auto"/>
        <w:ind w:left="23" w:right="23" w:firstLine="0"/>
        <w:rPr>
          <w:bCs/>
        </w:rPr>
      </w:pPr>
      <w:r w:rsidRPr="00294619">
        <w:rPr>
          <w:bCs/>
          <w:color w:val="000000"/>
        </w:rPr>
        <w:t>Организация работы Социальной мобильной службы:</w:t>
      </w:r>
    </w:p>
    <w:p w14:paraId="15A81FD8" w14:textId="77777777" w:rsidR="00814B99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 xml:space="preserve">Социальная мобильная служба обеспечивается соответствующим </w:t>
      </w:r>
      <w:r>
        <w:lastRenderedPageBreak/>
        <w:t>транспортным средством и оснащается оборудованием, необходимым для оказания услуг.</w:t>
      </w:r>
    </w:p>
    <w:p w14:paraId="6DDA64FA" w14:textId="77777777" w:rsidR="00814B99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Работа Социальной мобильной службы осуществляется по направлениям:</w:t>
      </w:r>
    </w:p>
    <w:p w14:paraId="6E60BDE8" w14:textId="77777777" w:rsidR="00814B99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- организация оперативных межведомственных выездов специалистов в семьи с детьми, нуждающиеся в социальной помощи;</w:t>
      </w:r>
    </w:p>
    <w:p w14:paraId="10626D7D" w14:textId="5E7473D9" w:rsidR="00814B99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-</w:t>
      </w:r>
      <w:r w:rsidR="00294619">
        <w:t xml:space="preserve"> </w:t>
      </w:r>
      <w:r>
        <w:t>организация плановых межведомственных выездов специалистов в семьи с детьми, нуждающимися в социальной помощи.</w:t>
      </w:r>
    </w:p>
    <w:p w14:paraId="2B0EFFCC" w14:textId="11E40F16" w:rsidR="00814B99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В рамках оказания плановой социальной помощи Социальная мобильная служба осуществляет:</w:t>
      </w:r>
    </w:p>
    <w:p w14:paraId="7977EF1A" w14:textId="46180A62" w:rsidR="00814B99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 xml:space="preserve">- </w:t>
      </w:r>
      <w:r w:rsidR="00294619" w:rsidRPr="00294619">
        <w:t xml:space="preserve">организацию </w:t>
      </w:r>
      <w:r>
        <w:t>рассмотрени</w:t>
      </w:r>
      <w:r w:rsidR="00294619">
        <w:t>я</w:t>
      </w:r>
      <w:r>
        <w:t xml:space="preserve"> случаев, требующих комплексной диагностики;</w:t>
      </w:r>
    </w:p>
    <w:p w14:paraId="091CA8EB" w14:textId="4C8FC8E4" w:rsidR="00814B99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 xml:space="preserve">- </w:t>
      </w:r>
      <w:r w:rsidR="00294619">
        <w:t xml:space="preserve">участвует в </w:t>
      </w:r>
      <w:r>
        <w:t>реализаци</w:t>
      </w:r>
      <w:r w:rsidR="00294619">
        <w:t>и</w:t>
      </w:r>
      <w:r>
        <w:t xml:space="preserve"> индивидуальных программ предоставления социальных услуг семей,</w:t>
      </w:r>
      <w:r w:rsidR="00554280">
        <w:t xml:space="preserve"> </w:t>
      </w:r>
      <w:r>
        <w:t>находящихся в трудной жизненной ситуации;</w:t>
      </w:r>
    </w:p>
    <w:p w14:paraId="2B88E536" w14:textId="77777777" w:rsidR="004213D5" w:rsidRDefault="00814B99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- оказание методической поддержки специалистам по социальной работе при работе с конкретным случаем в сфере профилактики социального сиротства.</w:t>
      </w:r>
    </w:p>
    <w:p w14:paraId="3DCE180B" w14:textId="77777777" w:rsidR="004213D5" w:rsidRDefault="004213D5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Оперативные выезды Социальной мобильной службы осуществляются на основании информации, поступившей от граждан, специалистов по социальной работе, специалистов органов муниципальной власти, учреждений, служб,  общественных организаций и др.</w:t>
      </w:r>
    </w:p>
    <w:p w14:paraId="267D2627" w14:textId="77777777" w:rsidR="004213D5" w:rsidRDefault="004213D5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В случае необходимости организуются выезды по экстренным вызовам, которые регистрируются в журнале регистрации информации о выявлении признаков нарушения прав и законных интересов детей специалистом Учреждения, принявшим информацию.</w:t>
      </w:r>
    </w:p>
    <w:p w14:paraId="2A2D7CF0" w14:textId="77777777" w:rsidR="004213D5" w:rsidRDefault="004213D5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Выезд Социальной мобильной службы по экстренным вызовам организуется в течение суток с момента поступления информации.</w:t>
      </w:r>
    </w:p>
    <w:p w14:paraId="2E1EC3B4" w14:textId="77777777" w:rsidR="004213D5" w:rsidRDefault="004213D5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В случае получения информации об угрозе жизни, здоровью и безопасности ребенка, требующего незамедлительного реагирования, специалисты Социальной мобильной службы обязаны незамедлительно сообщить об этом в уполномоченные органы и учреждения по месту жительства, организовать выезд Социальной мобильной службы в течение двух часов с момента поступления информации.</w:t>
      </w:r>
    </w:p>
    <w:p w14:paraId="6D4692ED" w14:textId="77777777" w:rsidR="0047163C" w:rsidRDefault="004213D5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Плановые выезды Социальной мобильной службы осуществляются не реже одного раза в неделю в установленные дни недели согласно графику, утвержденному директором.</w:t>
      </w:r>
    </w:p>
    <w:p w14:paraId="477F7353" w14:textId="51061222" w:rsidR="008A42E6" w:rsidRDefault="0047163C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График плановых</w:t>
      </w:r>
      <w:r w:rsidR="00814B99">
        <w:t xml:space="preserve"> </w:t>
      </w:r>
      <w:r>
        <w:t>выездов, состав, программа работы Социальной мобильной службы формируется заведующим отделением социальной помощи семье и детям и согласовывается с директором и всеми организациями</w:t>
      </w:r>
      <w:r w:rsidR="00366911">
        <w:t>,</w:t>
      </w:r>
      <w:r>
        <w:t xml:space="preserve"> представители которых принимают участие в выезде.</w:t>
      </w:r>
    </w:p>
    <w:p w14:paraId="7F782046" w14:textId="4ECD0527" w:rsidR="0047163C" w:rsidRDefault="0047163C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>Информация о дате выезда</w:t>
      </w:r>
      <w:r w:rsidR="00366911">
        <w:t xml:space="preserve"> и </w:t>
      </w:r>
      <w:r>
        <w:t xml:space="preserve">времени заранее </w:t>
      </w:r>
      <w:r w:rsidR="00366911">
        <w:t>предоставляется заинтересованным</w:t>
      </w:r>
      <w:r>
        <w:t xml:space="preserve"> специалист</w:t>
      </w:r>
      <w:r w:rsidR="00366911">
        <w:t>ам</w:t>
      </w:r>
      <w:r>
        <w:t xml:space="preserve"> муниципальных организаций района.</w:t>
      </w:r>
    </w:p>
    <w:p w14:paraId="1343CC27" w14:textId="77777777" w:rsidR="00880C62" w:rsidRDefault="00880C62" w:rsidP="00814B99">
      <w:pPr>
        <w:pStyle w:val="31"/>
        <w:shd w:val="clear" w:color="auto" w:fill="auto"/>
        <w:spacing w:line="240" w:lineRule="auto"/>
        <w:ind w:left="23" w:right="23" w:firstLine="680"/>
        <w:jc w:val="both"/>
      </w:pPr>
      <w:r>
        <w:t xml:space="preserve">По итогам выездов Социальной мобильной службы специалистами оформляется акт обследования материально- бытовых условий проживания семьи, </w:t>
      </w:r>
      <w:proofErr w:type="gramStart"/>
      <w:r>
        <w:t>акт  выполнения</w:t>
      </w:r>
      <w:proofErr w:type="gramEnd"/>
      <w:r>
        <w:t xml:space="preserve"> работ и другие локальные документы.</w:t>
      </w:r>
    </w:p>
    <w:p w14:paraId="2AFBA9AB" w14:textId="625B9039" w:rsidR="00C72191" w:rsidRPr="00F43B0E" w:rsidRDefault="00C72191" w:rsidP="00814B99">
      <w:pPr>
        <w:pStyle w:val="31"/>
        <w:shd w:val="clear" w:color="auto" w:fill="auto"/>
        <w:spacing w:line="240" w:lineRule="auto"/>
        <w:ind w:left="23" w:right="23" w:firstLine="680"/>
        <w:jc w:val="both"/>
        <w:rPr>
          <w:color w:val="000000" w:themeColor="text1"/>
        </w:rPr>
      </w:pPr>
      <w:r w:rsidRPr="00F43B0E">
        <w:rPr>
          <w:color w:val="000000" w:themeColor="text1"/>
        </w:rPr>
        <w:t>Специалисты Социальной мобильной службы вносят</w:t>
      </w:r>
      <w:r w:rsidR="00780EE5" w:rsidRPr="00F43B0E">
        <w:rPr>
          <w:color w:val="000000" w:themeColor="text1"/>
        </w:rPr>
        <w:t xml:space="preserve"> информацию о предоставленных услугах в журналы регистрации предоставленных </w:t>
      </w:r>
      <w:r w:rsidR="00366911">
        <w:rPr>
          <w:color w:val="000000" w:themeColor="text1"/>
        </w:rPr>
        <w:t>социальных услуг</w:t>
      </w:r>
      <w:r w:rsidR="00780EE5" w:rsidRPr="00F43B0E">
        <w:rPr>
          <w:color w:val="000000" w:themeColor="text1"/>
        </w:rPr>
        <w:t>.</w:t>
      </w:r>
    </w:p>
    <w:p w14:paraId="13A8D320" w14:textId="62EED13C" w:rsidR="00F36B69" w:rsidRPr="00F43B0E" w:rsidRDefault="00016BE9" w:rsidP="009717D0">
      <w:pPr>
        <w:pStyle w:val="31"/>
        <w:shd w:val="clear" w:color="auto" w:fill="auto"/>
        <w:spacing w:line="317" w:lineRule="exact"/>
        <w:ind w:firstLine="0"/>
        <w:jc w:val="both"/>
        <w:rPr>
          <w:color w:val="000000" w:themeColor="text1"/>
        </w:rPr>
      </w:pPr>
      <w:r w:rsidRPr="00366911">
        <w:rPr>
          <w:bCs/>
          <w:color w:val="000000" w:themeColor="text1"/>
        </w:rPr>
        <w:t>3.3</w:t>
      </w:r>
      <w:r w:rsidR="002359ED" w:rsidRPr="00366911">
        <w:rPr>
          <w:bCs/>
          <w:color w:val="000000" w:themeColor="text1"/>
        </w:rPr>
        <w:t>.</w:t>
      </w:r>
      <w:r w:rsidRPr="00F43B0E">
        <w:rPr>
          <w:b/>
          <w:color w:val="000000" w:themeColor="text1"/>
        </w:rPr>
        <w:t xml:space="preserve"> </w:t>
      </w:r>
      <w:r w:rsidRPr="00366911">
        <w:rPr>
          <w:bCs/>
          <w:color w:val="000000" w:themeColor="text1"/>
        </w:rPr>
        <w:t xml:space="preserve">Подразделение «Стационарная воспитательная группа» </w:t>
      </w:r>
      <w:r w:rsidRPr="00F43B0E">
        <w:rPr>
          <w:color w:val="000000" w:themeColor="text1"/>
        </w:rPr>
        <w:t>создано с целью предоставления временного проживания с обеспечением питания несовершеннолетним, оставшимся без попечения родителей, а также уход за ними и комплексную реабилитацию.</w:t>
      </w:r>
    </w:p>
    <w:p w14:paraId="4EB82979" w14:textId="048B68FD" w:rsidR="00016BE9" w:rsidRPr="00F43B0E" w:rsidRDefault="00366911" w:rsidP="00366911">
      <w:pPr>
        <w:pStyle w:val="31"/>
        <w:shd w:val="clear" w:color="auto" w:fill="auto"/>
        <w:spacing w:line="317" w:lineRule="exac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3.1 </w:t>
      </w:r>
      <w:r w:rsidR="00016BE9" w:rsidRPr="00F43B0E">
        <w:rPr>
          <w:color w:val="000000" w:themeColor="text1"/>
        </w:rPr>
        <w:t>Основные</w:t>
      </w:r>
      <w:r w:rsidR="006F3EFE" w:rsidRPr="00F43B0E">
        <w:rPr>
          <w:color w:val="000000" w:themeColor="text1"/>
        </w:rPr>
        <w:t xml:space="preserve"> </w:t>
      </w:r>
      <w:r w:rsidR="00016BE9" w:rsidRPr="00F43B0E">
        <w:rPr>
          <w:color w:val="000000" w:themeColor="text1"/>
        </w:rPr>
        <w:t>цели и задачи деятельности Стационарной воспитательной группы:</w:t>
      </w:r>
    </w:p>
    <w:p w14:paraId="0A1BDF4D" w14:textId="77777777" w:rsidR="006F3EFE" w:rsidRPr="00F43B0E" w:rsidRDefault="006F3EFE" w:rsidP="009717D0">
      <w:pPr>
        <w:pStyle w:val="31"/>
        <w:shd w:val="clear" w:color="auto" w:fill="auto"/>
        <w:spacing w:line="317" w:lineRule="exact"/>
        <w:ind w:firstLine="0"/>
        <w:jc w:val="both"/>
        <w:rPr>
          <w:color w:val="000000" w:themeColor="text1"/>
        </w:rPr>
      </w:pPr>
      <w:r w:rsidRPr="00F43B0E">
        <w:rPr>
          <w:color w:val="000000" w:themeColor="text1"/>
        </w:rPr>
        <w:t>- содействие во временном проживании с обеспечением питания, содержания и ухода за несовершеннолетними, нуждающимися в экстренной социальной помощи  государства;</w:t>
      </w:r>
    </w:p>
    <w:p w14:paraId="6A52465E" w14:textId="1E62C0A7" w:rsidR="006F3EFE" w:rsidRPr="00F43B0E" w:rsidRDefault="006F3EFE" w:rsidP="009717D0">
      <w:pPr>
        <w:pStyle w:val="31"/>
        <w:shd w:val="clear" w:color="auto" w:fill="auto"/>
        <w:spacing w:line="317" w:lineRule="exact"/>
        <w:ind w:firstLine="0"/>
        <w:jc w:val="both"/>
        <w:rPr>
          <w:color w:val="000000" w:themeColor="text1"/>
        </w:rPr>
      </w:pPr>
      <w:r w:rsidRPr="00F43B0E">
        <w:rPr>
          <w:color w:val="000000" w:themeColor="text1"/>
        </w:rPr>
        <w:t>-</w:t>
      </w:r>
      <w:r w:rsidR="00366911">
        <w:rPr>
          <w:color w:val="000000" w:themeColor="text1"/>
        </w:rPr>
        <w:t xml:space="preserve"> </w:t>
      </w:r>
      <w:r w:rsidRPr="00F43B0E">
        <w:rPr>
          <w:color w:val="000000" w:themeColor="text1"/>
        </w:rPr>
        <w:t>поэтапная реализация индивидуальных программ реабилитации несовершеннолетних совместно с учреждениями здравоохранения, образования, физической культуры и спорта, органами опеки и попечительства, органами внутренних дел;</w:t>
      </w:r>
    </w:p>
    <w:p w14:paraId="7162633B" w14:textId="3163C7F8" w:rsidR="006F3EFE" w:rsidRPr="00F43B0E" w:rsidRDefault="006F3EFE" w:rsidP="009717D0">
      <w:pPr>
        <w:pStyle w:val="31"/>
        <w:shd w:val="clear" w:color="auto" w:fill="auto"/>
        <w:spacing w:line="317" w:lineRule="exact"/>
        <w:ind w:firstLine="0"/>
        <w:jc w:val="both"/>
        <w:rPr>
          <w:color w:val="000000" w:themeColor="text1"/>
        </w:rPr>
      </w:pPr>
      <w:r w:rsidRPr="00F43B0E">
        <w:rPr>
          <w:color w:val="000000" w:themeColor="text1"/>
        </w:rPr>
        <w:t>-</w:t>
      </w:r>
      <w:r w:rsidR="00366911">
        <w:rPr>
          <w:color w:val="000000" w:themeColor="text1"/>
        </w:rPr>
        <w:t xml:space="preserve"> </w:t>
      </w:r>
      <w:proofErr w:type="spellStart"/>
      <w:r w:rsidR="00366911">
        <w:rPr>
          <w:color w:val="000000" w:themeColor="text1"/>
        </w:rPr>
        <w:t>со</w:t>
      </w:r>
      <w:r w:rsidRPr="00F43B0E">
        <w:rPr>
          <w:color w:val="000000" w:themeColor="text1"/>
        </w:rPr>
        <w:t>ействи</w:t>
      </w:r>
      <w:r w:rsidR="00366911">
        <w:rPr>
          <w:color w:val="000000" w:themeColor="text1"/>
        </w:rPr>
        <w:t>е</w:t>
      </w:r>
      <w:proofErr w:type="spellEnd"/>
      <w:r w:rsidRPr="00F43B0E">
        <w:rPr>
          <w:color w:val="000000" w:themeColor="text1"/>
        </w:rPr>
        <w:t xml:space="preserve"> в дальнейшем жизненном устройстве детей, оставшихся без попечения родителей.</w:t>
      </w:r>
    </w:p>
    <w:p w14:paraId="6685BB87" w14:textId="47DFF698" w:rsidR="006F3EFE" w:rsidRPr="00F43B0E" w:rsidRDefault="006F3EFE" w:rsidP="00366911">
      <w:pPr>
        <w:pStyle w:val="31"/>
        <w:shd w:val="clear" w:color="auto" w:fill="auto"/>
        <w:spacing w:line="317" w:lineRule="exact"/>
        <w:ind w:firstLine="708"/>
        <w:jc w:val="both"/>
        <w:rPr>
          <w:color w:val="000000" w:themeColor="text1"/>
        </w:rPr>
      </w:pPr>
      <w:r w:rsidRPr="00F43B0E">
        <w:rPr>
          <w:color w:val="000000" w:themeColor="text1"/>
        </w:rPr>
        <w:t>3.3.</w:t>
      </w:r>
      <w:r w:rsidR="00366911">
        <w:rPr>
          <w:color w:val="000000" w:themeColor="text1"/>
        </w:rPr>
        <w:t>2</w:t>
      </w:r>
      <w:r w:rsidRPr="00F43B0E">
        <w:rPr>
          <w:color w:val="000000" w:themeColor="text1"/>
        </w:rPr>
        <w:t>.</w:t>
      </w:r>
      <w:r w:rsidR="00366911">
        <w:rPr>
          <w:color w:val="000000" w:themeColor="text1"/>
        </w:rPr>
        <w:t xml:space="preserve"> </w:t>
      </w:r>
      <w:r w:rsidRPr="00F43B0E">
        <w:rPr>
          <w:color w:val="000000" w:themeColor="text1"/>
        </w:rPr>
        <w:t>Основания приема и порядок зачисления в Стационарную воспитательную группу.</w:t>
      </w:r>
    </w:p>
    <w:p w14:paraId="337815DE" w14:textId="2AAA5019" w:rsidR="006F3EFE" w:rsidRPr="00F43B0E" w:rsidRDefault="006F3EFE" w:rsidP="00366911">
      <w:pPr>
        <w:pStyle w:val="31"/>
        <w:shd w:val="clear" w:color="auto" w:fill="auto"/>
        <w:spacing w:line="317" w:lineRule="exact"/>
        <w:ind w:firstLine="0"/>
        <w:rPr>
          <w:color w:val="000000" w:themeColor="text1"/>
        </w:rPr>
      </w:pPr>
      <w:r w:rsidRPr="00F43B0E">
        <w:rPr>
          <w:color w:val="000000" w:themeColor="text1"/>
        </w:rPr>
        <w:t>Основания приема</w:t>
      </w:r>
      <w:r w:rsidR="00CB0885">
        <w:rPr>
          <w:color w:val="000000" w:themeColor="text1"/>
        </w:rPr>
        <w:t>:</w:t>
      </w:r>
    </w:p>
    <w:p w14:paraId="20EBA7BD" w14:textId="77777777" w:rsidR="00554280" w:rsidRPr="00F43B0E" w:rsidRDefault="00554280" w:rsidP="009717D0">
      <w:pPr>
        <w:pStyle w:val="31"/>
        <w:shd w:val="clear" w:color="auto" w:fill="auto"/>
        <w:spacing w:line="317" w:lineRule="exact"/>
        <w:ind w:firstLine="0"/>
        <w:jc w:val="both"/>
        <w:rPr>
          <w:color w:val="000000" w:themeColor="text1"/>
        </w:rPr>
      </w:pPr>
      <w:r w:rsidRPr="00F43B0E">
        <w:rPr>
          <w:color w:val="000000" w:themeColor="text1"/>
        </w:rPr>
        <w:t>- возраст от 4 до 17 лет включительно;</w:t>
      </w:r>
    </w:p>
    <w:p w14:paraId="0B8EB915" w14:textId="77777777" w:rsidR="006F3EFE" w:rsidRDefault="006F3EFE" w:rsidP="00016BE9">
      <w:pPr>
        <w:pStyle w:val="31"/>
        <w:shd w:val="clear" w:color="auto" w:fill="auto"/>
        <w:spacing w:line="317" w:lineRule="exact"/>
        <w:ind w:firstLine="0"/>
        <w:jc w:val="left"/>
      </w:pPr>
      <w:r>
        <w:t>-  личное обращение несовершеннолетнего, а достигшего возраста десяти лет- письменное обращение;</w:t>
      </w:r>
    </w:p>
    <w:p w14:paraId="7D5F0FAD" w14:textId="77777777" w:rsidR="006F3EFE" w:rsidRDefault="006F3EFE" w:rsidP="00016BE9">
      <w:pPr>
        <w:pStyle w:val="31"/>
        <w:shd w:val="clear" w:color="auto" w:fill="auto"/>
        <w:spacing w:line="317" w:lineRule="exact"/>
        <w:ind w:firstLine="0"/>
        <w:jc w:val="left"/>
      </w:pPr>
      <w:r>
        <w:t>- заявление родителей несовершеннолетнего или иных его законных представителей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14:paraId="42E950C4" w14:textId="77777777" w:rsidR="006F3EFE" w:rsidRDefault="006F3EFE" w:rsidP="0092762E">
      <w:pPr>
        <w:pStyle w:val="31"/>
        <w:shd w:val="clear" w:color="auto" w:fill="auto"/>
        <w:spacing w:line="317" w:lineRule="exact"/>
        <w:ind w:firstLine="0"/>
        <w:jc w:val="both"/>
      </w:pPr>
      <w:r>
        <w:t>-  направление Министерства социальной политики Красноярского края, оформленное на основании решения органа опеки и попечительства об отобрании ребенка из семьи в соответствии со статьей 77 Семейного кодекса и (или) ходатайства органа опеки и попечительства, если на территории района</w:t>
      </w:r>
      <w:r w:rsidR="00554280">
        <w:t xml:space="preserve"> нет учреждения, либо в учреждении, расположенном на территории района нет свободных мест;</w:t>
      </w:r>
    </w:p>
    <w:p w14:paraId="0BCC3EDB" w14:textId="77777777" w:rsidR="00554280" w:rsidRDefault="00554280" w:rsidP="0092762E">
      <w:pPr>
        <w:pStyle w:val="31"/>
        <w:shd w:val="clear" w:color="auto" w:fill="auto"/>
        <w:spacing w:line="317" w:lineRule="exact"/>
        <w:ind w:firstLine="0"/>
        <w:jc w:val="both"/>
      </w:pPr>
      <w:r>
        <w:t>-постановление следователя, дознавателя, прокурора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законных представителей несовершеннолетнего;</w:t>
      </w:r>
    </w:p>
    <w:p w14:paraId="35940E42" w14:textId="2DFBC9B7" w:rsidR="00554280" w:rsidRDefault="00554280" w:rsidP="0092762E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- акт оперативного дежурного районного отдела внутренних дел о необходимости приема несовершеннолетнего в специализированное </w:t>
      </w:r>
      <w:proofErr w:type="gramStart"/>
      <w:r>
        <w:t>учреждение,  иных</w:t>
      </w:r>
      <w:proofErr w:type="gramEnd"/>
      <w:r>
        <w:t xml:space="preserve"> законных представителей несовершеннолетнего, либо проживающего в семье находящегося в социально-опасном положении.</w:t>
      </w:r>
    </w:p>
    <w:p w14:paraId="2F764E2B" w14:textId="1C30451C" w:rsidR="00CB0885" w:rsidRDefault="00CB0885" w:rsidP="00CB0885">
      <w:pPr>
        <w:pStyle w:val="31"/>
        <w:shd w:val="clear" w:color="auto" w:fill="auto"/>
        <w:spacing w:line="317" w:lineRule="exact"/>
        <w:ind w:firstLine="0"/>
      </w:pPr>
      <w:r>
        <w:t>Порядок приема.</w:t>
      </w:r>
    </w:p>
    <w:p w14:paraId="0BF3C462" w14:textId="31D07378" w:rsidR="00554280" w:rsidRDefault="00554280" w:rsidP="00CB0885">
      <w:pPr>
        <w:pStyle w:val="31"/>
        <w:shd w:val="clear" w:color="auto" w:fill="auto"/>
        <w:spacing w:line="317" w:lineRule="exact"/>
        <w:ind w:firstLine="708"/>
        <w:jc w:val="both"/>
      </w:pPr>
      <w:r>
        <w:t>Несовершеннолетние принимаются</w:t>
      </w:r>
      <w:r w:rsidR="00564A3E">
        <w:t xml:space="preserve"> в Стационарную воспитательную группу при наличии справки организации здравоохранения об отсутствии медицинских противопоказаний к обслуживанию (первичный медицинский осмотр).</w:t>
      </w:r>
    </w:p>
    <w:p w14:paraId="21C1A53E" w14:textId="77777777" w:rsidR="00564A3E" w:rsidRDefault="00564A3E" w:rsidP="00CB0885">
      <w:pPr>
        <w:pStyle w:val="31"/>
        <w:shd w:val="clear" w:color="auto" w:fill="auto"/>
        <w:spacing w:line="317" w:lineRule="exact"/>
        <w:ind w:firstLine="708"/>
        <w:jc w:val="both"/>
      </w:pPr>
      <w:r>
        <w:t>Не могут быть приняты несовершеннолетние, находящиеся в</w:t>
      </w:r>
      <w:r w:rsidR="00546A0F">
        <w:t xml:space="preserve"> состоянии алкогольного или нар</w:t>
      </w:r>
      <w:r>
        <w:t>к</w:t>
      </w:r>
      <w:r w:rsidR="00546A0F">
        <w:t>отического опьянения</w:t>
      </w:r>
      <w:r>
        <w:t>, с явными признаками обострения психического заболевания</w:t>
      </w:r>
      <w:r w:rsidR="00546A0F">
        <w:t>.</w:t>
      </w:r>
    </w:p>
    <w:p w14:paraId="1CECF37F" w14:textId="77777777" w:rsidR="00DE3D2E" w:rsidRDefault="00DE3D2E" w:rsidP="0092762E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3.3.3. При поступлении несовершеннолетнего в Стационарную воспитательную группу на него заполняется акт приема несовершеннолетнего, помещаемого в учреждение. Акт заполняется в 2-х экземплярах, один из которых передается лицу, </w:t>
      </w:r>
      <w:r>
        <w:lastRenderedPageBreak/>
        <w:t>доставившему несовершеннолетнего.</w:t>
      </w:r>
    </w:p>
    <w:p w14:paraId="49461CE9" w14:textId="5F1D378E" w:rsidR="00DE3D2E" w:rsidRDefault="00DE3D2E" w:rsidP="0092762E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 </w:t>
      </w:r>
      <w:r w:rsidR="00CB0885">
        <w:tab/>
      </w:r>
      <w:r>
        <w:t>При приеме проводится наружный осмот</w:t>
      </w:r>
      <w:r w:rsidR="00CB0885">
        <w:t>р</w:t>
      </w:r>
      <w:r>
        <w:t xml:space="preserve"> несовершеннолетнего. Результаты первичного наружного осмотра фиксируются в акте приема несовершеннолетнего. В случае обнаружения ушибов, ран, других повреждений тела несовершеннолетнего администрация Учреждения уведомляет об этом  органы внутренних дел.</w:t>
      </w:r>
    </w:p>
    <w:p w14:paraId="21D00551" w14:textId="77777777" w:rsidR="00DE3D2E" w:rsidRDefault="00DE3D2E" w:rsidP="00CB0885">
      <w:pPr>
        <w:pStyle w:val="31"/>
        <w:shd w:val="clear" w:color="auto" w:fill="auto"/>
        <w:spacing w:line="317" w:lineRule="exact"/>
        <w:ind w:firstLine="708"/>
        <w:jc w:val="both"/>
      </w:pPr>
      <w:r>
        <w:t>Несовершеннолетние в течение времени пребывания в стационарной воспитательной группе обеспечиваются бесплатным горячим питанием, одеждой, обувью, постельными принадлежностями.</w:t>
      </w:r>
    </w:p>
    <w:p w14:paraId="4468B2C4" w14:textId="77777777" w:rsidR="00DE3D2E" w:rsidRDefault="00DE3D2E" w:rsidP="00CB0885">
      <w:pPr>
        <w:pStyle w:val="31"/>
        <w:shd w:val="clear" w:color="auto" w:fill="auto"/>
        <w:spacing w:line="317" w:lineRule="exact"/>
        <w:ind w:firstLine="708"/>
        <w:jc w:val="both"/>
      </w:pPr>
      <w:r>
        <w:t>При помещении несовершеннолетнего специалист незамедлительно уведомляет родителей или иных законных представителей несовершеннолетнего о месте его пребывания и возможности возвращения его в семью либо в соответствующую организацию.</w:t>
      </w:r>
    </w:p>
    <w:p w14:paraId="7F9EE7D6" w14:textId="50E2E889" w:rsidR="00DE3D2E" w:rsidRDefault="001B0425" w:rsidP="00CB0885">
      <w:pPr>
        <w:pStyle w:val="31"/>
        <w:shd w:val="clear" w:color="auto" w:fill="auto"/>
        <w:spacing w:line="317" w:lineRule="exact"/>
        <w:ind w:firstLine="708"/>
        <w:jc w:val="both"/>
      </w:pPr>
      <w:r>
        <w:t>В соответствии с пун</w:t>
      </w:r>
      <w:r w:rsidR="004B4CF6">
        <w:t xml:space="preserve">ктом </w:t>
      </w:r>
      <w:r w:rsidR="00F43B0E">
        <w:t>5</w:t>
      </w:r>
      <w:r w:rsidR="004B4CF6">
        <w:t xml:space="preserve"> ст.25.1. Федераль</w:t>
      </w:r>
      <w:r w:rsidR="00276E56">
        <w:t>ного закона от 24.06.1999 №</w:t>
      </w:r>
      <w:r w:rsidR="00CB0885">
        <w:t> </w:t>
      </w:r>
      <w:r w:rsidR="00276E56">
        <w:t>120</w:t>
      </w:r>
      <w:r w:rsidR="0099375E">
        <w:t>-</w:t>
      </w:r>
      <w:r w:rsidR="004B4CF6">
        <w:t>ФЗ в передаче несовершеннолетнего родителям или иным законным представителям может быть отказано в случаях:</w:t>
      </w:r>
    </w:p>
    <w:p w14:paraId="0E30E665" w14:textId="77777777" w:rsidR="004B4CF6" w:rsidRDefault="004B4CF6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 отказа(письменного) родителей (законных представителей) принять несовершеннолетнего в семью;</w:t>
      </w:r>
    </w:p>
    <w:p w14:paraId="050368AB" w14:textId="2BFFAC75" w:rsidR="004B4CF6" w:rsidRDefault="004B4CF6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 обращения несовершеннолетнего в возрасте старше 10 лет к администрации Учреждения о невозможности возвращения (письменно с указанием причин) в семью, в организацию для детей-сирот;</w:t>
      </w:r>
    </w:p>
    <w:p w14:paraId="6ED30F88" w14:textId="77777777" w:rsidR="004B4CF6" w:rsidRDefault="004B4CF6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 получение информации(письменно) о жестоком обращении с несовершеннолетним, не достигшим возраста 10 лет, в семье либо организации для детей-сирот;</w:t>
      </w:r>
    </w:p>
    <w:p w14:paraId="3207C314" w14:textId="0A87D26F" w:rsidR="004B4CF6" w:rsidRDefault="004B4CF6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</w:t>
      </w:r>
      <w:r w:rsidR="00CB0885">
        <w:t xml:space="preserve"> </w:t>
      </w:r>
      <w:r>
        <w:t>решение органа опеки и попечительства об отобрании ребенка из семьи.</w:t>
      </w:r>
    </w:p>
    <w:p w14:paraId="6ED394AE" w14:textId="06AB8315" w:rsidR="00636D6E" w:rsidRDefault="009E50A0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3.3.4.</w:t>
      </w:r>
      <w:r w:rsidR="00366911">
        <w:t xml:space="preserve"> </w:t>
      </w:r>
      <w:r w:rsidR="00636D6E">
        <w:t>При отсутствии сведений о родителях или иных законных представителях уведомление в течение 3 суток с момента помещения несовершеннолетнего направляет</w:t>
      </w:r>
      <w:r w:rsidR="00CB0885">
        <w:t>ся</w:t>
      </w:r>
      <w:r w:rsidR="00636D6E">
        <w:t xml:space="preserve"> в орган опеки и </w:t>
      </w:r>
      <w:proofErr w:type="gramStart"/>
      <w:r w:rsidR="00636D6E">
        <w:t>попечительства</w:t>
      </w:r>
      <w:r w:rsidR="009519EA">
        <w:t xml:space="preserve"> </w:t>
      </w:r>
      <w:r w:rsidR="00636D6E">
        <w:t xml:space="preserve"> по</w:t>
      </w:r>
      <w:proofErr w:type="gramEnd"/>
      <w:r w:rsidR="00636D6E">
        <w:t xml:space="preserve"> его последнему месту жительства.</w:t>
      </w:r>
    </w:p>
    <w:p w14:paraId="45FBBCD0" w14:textId="77777777" w:rsidR="0099375E" w:rsidRDefault="0010493F" w:rsidP="00CB0885">
      <w:pPr>
        <w:pStyle w:val="31"/>
        <w:shd w:val="clear" w:color="auto" w:fill="auto"/>
        <w:spacing w:line="317" w:lineRule="exact"/>
        <w:ind w:firstLine="708"/>
        <w:jc w:val="both"/>
      </w:pPr>
      <w:r>
        <w:t xml:space="preserve">При выявлении обстоятельств, нарушающих права и законные интересы несовершеннолетнего, жестокого обращения, нахождения в социально-опасном положении, Учреждение незамедлительно информирует органы и учреждения системы профилактики в порядке пункта 2 статьи 9 </w:t>
      </w:r>
      <w:r w:rsidR="0099375E">
        <w:t>Федерального закона от 24.06.1999 № 120 –ФЗ.</w:t>
      </w:r>
    </w:p>
    <w:p w14:paraId="65875D17" w14:textId="77777777" w:rsidR="0099375E" w:rsidRDefault="0099375E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3.3.5</w:t>
      </w:r>
      <w:r w:rsidR="003E087C">
        <w:t>.</w:t>
      </w:r>
      <w:r w:rsidR="005A6677">
        <w:t xml:space="preserve"> </w:t>
      </w:r>
      <w:r w:rsidRPr="00CB0885">
        <w:rPr>
          <w:bCs/>
        </w:rPr>
        <w:t>В случае установления самовольного ухода несовершеннолетнего воспитанника из Учреждения, директор</w:t>
      </w:r>
      <w:r>
        <w:t xml:space="preserve"> Учреждения своим приказом:</w:t>
      </w:r>
    </w:p>
    <w:p w14:paraId="150B19EB" w14:textId="49F90BB9" w:rsidR="003E087C" w:rsidRDefault="0099375E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 назначает лицо</w:t>
      </w:r>
      <w:r w:rsidR="00CB0885">
        <w:t xml:space="preserve"> </w:t>
      </w:r>
      <w:r>
        <w:t>(из числа заместителей директора), ответственное за организацию работы по профилактике самовольных уходов воспитанников из Учреждения, по розыску воспитанников, по взаимодействию с отделом полиции по месту нахождения Учреждения и с отделом по работе с семьей и детьми, профилактике семейного неблагополучия/отделом стационарных учреждений социального обслуживания Министерства социальной политики Красноярского края</w:t>
      </w:r>
      <w:r w:rsidR="003E087C">
        <w:t>;</w:t>
      </w:r>
    </w:p>
    <w:p w14:paraId="65EE08B0" w14:textId="77777777" w:rsidR="0010493F" w:rsidRDefault="003E087C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</w:t>
      </w:r>
      <w:r w:rsidR="0099375E">
        <w:t xml:space="preserve"> </w:t>
      </w:r>
      <w:r w:rsidR="005A6677">
        <w:t xml:space="preserve"> создает и утверждает своим приказом группу по розыску воспитанников, совершивших самовольные уходы, в состав которой обязательно входит заместитель директора, психолог, социальный педагог, воспитатель группы, из которой был совершен самовольный уход воспитанника;</w:t>
      </w:r>
    </w:p>
    <w:p w14:paraId="77D02A3E" w14:textId="77777777" w:rsidR="005A6677" w:rsidRDefault="005A6677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lastRenderedPageBreak/>
        <w:t>- распределяет обязанности и ответственность каждого члена группы по розыску;</w:t>
      </w:r>
    </w:p>
    <w:p w14:paraId="07F1725B" w14:textId="77777777" w:rsidR="005A6677" w:rsidRDefault="005A6677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 принимает и утверждает регламент(порядок) действий сотрудников учреждения.</w:t>
      </w:r>
    </w:p>
    <w:p w14:paraId="54BCBAD7" w14:textId="77777777" w:rsidR="005A6677" w:rsidRDefault="005A6677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Воспитатель, во время дежурства которого совершен самовольный уход, либо должностное лицо, которому стало известно о самовольном уходе воспитанника:</w:t>
      </w:r>
    </w:p>
    <w:p w14:paraId="6758A345" w14:textId="77777777" w:rsidR="005A6677" w:rsidRDefault="005A6677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 незамедлительно ставит в известность директора (заместителя директора)</w:t>
      </w:r>
      <w:r w:rsidR="0015412A">
        <w:t xml:space="preserve"> Учреждения об о</w:t>
      </w:r>
      <w:r w:rsidR="00B371C4">
        <w:t>тс</w:t>
      </w:r>
      <w:r w:rsidR="0015412A">
        <w:t>утствии воспитанника;</w:t>
      </w:r>
    </w:p>
    <w:p w14:paraId="4E7C6DC0" w14:textId="77777777" w:rsidR="0015412A" w:rsidRDefault="0015412A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- н</w:t>
      </w:r>
      <w:r w:rsidR="0044246B">
        <w:t>е</w:t>
      </w:r>
      <w:r>
        <w:t>замедлительно направляет заявление о розыске воспитанника в дежурную часть отдела полиции п</w:t>
      </w:r>
      <w:r w:rsidR="00C522F7">
        <w:t>о месту нахождения учреждения (</w:t>
      </w:r>
      <w:r>
        <w:t>к заявлению прикладывается фото, данные паспорта или свидетельства о рождении и письменные пояснения)</w:t>
      </w:r>
      <w:r w:rsidR="0020454B">
        <w:t>.</w:t>
      </w:r>
    </w:p>
    <w:p w14:paraId="596AF2BC" w14:textId="77777777" w:rsidR="00CB0885" w:rsidRDefault="00CD3328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При получении сообщения о самовольном уходе воспитанника из Учреждения директор (заместитель директора) принимает следующие меры к его розыску</w:t>
      </w:r>
      <w:r w:rsidR="00365D19">
        <w:t>:</w:t>
      </w:r>
    </w:p>
    <w:p w14:paraId="75C4AD80" w14:textId="271A5AAA" w:rsidR="00974DAF" w:rsidRDefault="00CB0885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а) </w:t>
      </w:r>
      <w:r w:rsidR="00974DAF">
        <w:t>обеспечивает незамедлительное направление должностным лицом заявления о розыске воспитанника в дежурную часть отдела полиции по месту нахождения Учреждения. Контролирует полноту предоставления информац</w:t>
      </w:r>
      <w:r w:rsidR="009D3878">
        <w:t>ии в дежурную часть;</w:t>
      </w:r>
    </w:p>
    <w:p w14:paraId="77B51A08" w14:textId="7E92AAFC" w:rsidR="006D5585" w:rsidRDefault="00CB0885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б) </w:t>
      </w:r>
      <w:r w:rsidR="009D3878">
        <w:t>в течение одного часа с момента поступления сообщения о самовольном уходе воспитанника организовывает</w:t>
      </w:r>
      <w:r>
        <w:t xml:space="preserve"> </w:t>
      </w:r>
      <w:r w:rsidR="006D5585">
        <w:t>работу группы по розыску воспитанника, совершившего самовольный уход;</w:t>
      </w:r>
    </w:p>
    <w:p w14:paraId="79B4A93A" w14:textId="41169D33" w:rsidR="006D5585" w:rsidRDefault="00CB0885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в</w:t>
      </w:r>
      <w:r w:rsidR="006D5585" w:rsidRPr="006D5585">
        <w:t>)</w:t>
      </w:r>
      <w:r w:rsidR="006D5585">
        <w:t xml:space="preserve"> опрос детей из группы, в которой находится несовершеннолетний, для выяснения обстоятельств ухода воспитан</w:t>
      </w:r>
      <w:r>
        <w:t>н</w:t>
      </w:r>
      <w:r w:rsidR="006D5585">
        <w:t>ика;</w:t>
      </w:r>
    </w:p>
    <w:p w14:paraId="22CD0DE2" w14:textId="6A1947C5" w:rsidR="006D5585" w:rsidRDefault="00CB0885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г</w:t>
      </w:r>
      <w:r w:rsidR="006D5585">
        <w:t>) оповещение и опрос родственников воспитанника, совершившего самовольный уход.</w:t>
      </w:r>
    </w:p>
    <w:p w14:paraId="2F9A5BAA" w14:textId="319CFB1F" w:rsidR="006D5585" w:rsidRDefault="00CB0885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д) </w:t>
      </w:r>
      <w:r w:rsidR="006D5585">
        <w:t>в течение трех часов с момента поступления сообщения о самовольном уходе воспитанника информирует профильный отдел министерства социальной политики Красноярского края</w:t>
      </w:r>
      <w:r>
        <w:t xml:space="preserve"> </w:t>
      </w:r>
      <w:r w:rsidR="006D5585">
        <w:t>по электронной почте о факте самовольного ухода и о принимаемых мерах по его розыску;</w:t>
      </w:r>
    </w:p>
    <w:p w14:paraId="4FBB43F3" w14:textId="2D2D1A72" w:rsidR="006D5585" w:rsidRDefault="00A21AC4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е)</w:t>
      </w:r>
      <w:r w:rsidR="006D5585">
        <w:t xml:space="preserve"> назначает и организовывает работу комиссии по проведению служебного расследования причин самовольного ухода</w:t>
      </w:r>
      <w:r w:rsidR="00FB42CD">
        <w:t xml:space="preserve"> воспитанника с наказанием виновных лиц, вплоть до расторжения трудового договора с сотрудниками, у которых </w:t>
      </w:r>
      <w:proofErr w:type="gramStart"/>
      <w:r w:rsidR="00FB42CD">
        <w:t>воспитанники  систематически</w:t>
      </w:r>
      <w:proofErr w:type="gramEnd"/>
      <w:r w:rsidR="00FB42CD">
        <w:t xml:space="preserve"> совершают самовольные уходы (5 и более раз</w:t>
      </w:r>
      <w:r>
        <w:t xml:space="preserve"> </w:t>
      </w:r>
      <w:r w:rsidR="00FB42CD">
        <w:t>в течение месяца)</w:t>
      </w:r>
      <w:r w:rsidR="00631364">
        <w:t>;</w:t>
      </w:r>
    </w:p>
    <w:p w14:paraId="5E2AAE26" w14:textId="365C4EE6" w:rsidR="00631364" w:rsidRDefault="00A21AC4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ж)</w:t>
      </w:r>
      <w:r w:rsidR="00631364">
        <w:t xml:space="preserve"> информирует в течение трех дней министерство социальной политики о результатах служебного расследования и принятых мерах;</w:t>
      </w:r>
    </w:p>
    <w:p w14:paraId="2667BEB9" w14:textId="3592BE5D" w:rsidR="00631364" w:rsidRDefault="00A21AC4" w:rsidP="0099375E">
      <w:pPr>
        <w:pStyle w:val="31"/>
        <w:shd w:val="clear" w:color="auto" w:fill="auto"/>
        <w:spacing w:line="317" w:lineRule="exact"/>
        <w:ind w:firstLine="0"/>
        <w:jc w:val="both"/>
      </w:pPr>
      <w:r>
        <w:t>з)</w:t>
      </w:r>
      <w:r w:rsidR="00631364">
        <w:t xml:space="preserve"> докладывает о результатах служебного расследования на общем собрании.</w:t>
      </w:r>
    </w:p>
    <w:p w14:paraId="750C8DA7" w14:textId="599DC91B" w:rsidR="00631364" w:rsidRDefault="00631364" w:rsidP="00A21AC4">
      <w:pPr>
        <w:pStyle w:val="31"/>
        <w:shd w:val="clear" w:color="auto" w:fill="auto"/>
        <w:spacing w:line="317" w:lineRule="exact"/>
        <w:ind w:firstLine="708"/>
        <w:jc w:val="both"/>
      </w:pPr>
      <w:r>
        <w:t>Групп</w:t>
      </w:r>
      <w:r w:rsidR="00A21AC4">
        <w:t>а</w:t>
      </w:r>
      <w:r>
        <w:t xml:space="preserve"> по розыску с момента подачи заявления о розыске несовершеннолетнего воспитанника по установлению его места нахождения обязана активно взаимодействовать с сотрудниками отдела полиции, принимающими меры к розыску несовершеннолетнего, в части предоставления дополнительной информации о подростке.</w:t>
      </w:r>
    </w:p>
    <w:p w14:paraId="7DA346AF" w14:textId="77777777" w:rsidR="00631364" w:rsidRDefault="00631364" w:rsidP="00631364">
      <w:pPr>
        <w:pStyle w:val="31"/>
        <w:shd w:val="clear" w:color="auto" w:fill="auto"/>
        <w:spacing w:line="317" w:lineRule="exact"/>
        <w:ind w:firstLine="708"/>
        <w:jc w:val="both"/>
      </w:pPr>
      <w:r>
        <w:t>В случае возвращения несовершеннолетнего воспитанника в Учреждение, директор:</w:t>
      </w:r>
    </w:p>
    <w:p w14:paraId="7BDBB410" w14:textId="77777777" w:rsidR="00631364" w:rsidRDefault="00631364" w:rsidP="00631364">
      <w:pPr>
        <w:pStyle w:val="31"/>
        <w:shd w:val="clear" w:color="auto" w:fill="auto"/>
        <w:spacing w:line="317" w:lineRule="exact"/>
        <w:ind w:firstLine="708"/>
        <w:jc w:val="both"/>
      </w:pPr>
      <w:r>
        <w:t>- незамедлительно подает в дежурную часть отдела полиции по месту нахождения Учреждения заявление о прекращении розыска воспитанника;</w:t>
      </w:r>
    </w:p>
    <w:p w14:paraId="3697B9D5" w14:textId="77777777" w:rsidR="00631364" w:rsidRDefault="00631364" w:rsidP="00631364">
      <w:pPr>
        <w:pStyle w:val="31"/>
        <w:shd w:val="clear" w:color="auto" w:fill="auto"/>
        <w:spacing w:line="317" w:lineRule="exact"/>
        <w:ind w:firstLine="708"/>
        <w:jc w:val="both"/>
      </w:pPr>
      <w:r>
        <w:t>- организует получение письменного объяснения от воспитанника по факту самовольного ухода</w:t>
      </w:r>
      <w:r w:rsidR="00667DDB">
        <w:t>;</w:t>
      </w:r>
    </w:p>
    <w:p w14:paraId="75C0E922" w14:textId="77777777" w:rsidR="00667DDB" w:rsidRDefault="00667DDB" w:rsidP="00631364">
      <w:pPr>
        <w:pStyle w:val="31"/>
        <w:shd w:val="clear" w:color="auto" w:fill="auto"/>
        <w:spacing w:line="317" w:lineRule="exact"/>
        <w:ind w:firstLine="708"/>
        <w:jc w:val="both"/>
      </w:pPr>
      <w:r>
        <w:lastRenderedPageBreak/>
        <w:t>- организует обязательный медицинский осмотр воспитанника на предмет установления наличия (отсутствия)  признаков насилия, употребления психотропных веществ (наркотических) веществ;</w:t>
      </w:r>
    </w:p>
    <w:p w14:paraId="04BCA581" w14:textId="77777777" w:rsidR="00A55D69" w:rsidRDefault="00A55D69" w:rsidP="00631364">
      <w:pPr>
        <w:pStyle w:val="31"/>
        <w:shd w:val="clear" w:color="auto" w:fill="auto"/>
        <w:spacing w:line="317" w:lineRule="exact"/>
        <w:ind w:firstLine="708"/>
        <w:jc w:val="both"/>
      </w:pPr>
      <w:r>
        <w:t>- обращается с заявлением в отдел полиции о привлечении к уголовной ответственности лиц, у которых был найден несовершеннолетний, в случае установления факт</w:t>
      </w:r>
      <w:r w:rsidR="001673C5">
        <w:t>о</w:t>
      </w:r>
      <w:r>
        <w:t>в вовлечения ими несовершеннолетнег</w:t>
      </w:r>
      <w:r w:rsidR="001673C5">
        <w:t>о</w:t>
      </w:r>
      <w:r>
        <w:t xml:space="preserve"> в совершение антиобщественных действий;</w:t>
      </w:r>
    </w:p>
    <w:p w14:paraId="6E59C495" w14:textId="5CEDEF45" w:rsidR="00C556CE" w:rsidRDefault="00A55D69" w:rsidP="00A21AC4">
      <w:pPr>
        <w:pStyle w:val="31"/>
        <w:shd w:val="clear" w:color="auto" w:fill="auto"/>
        <w:spacing w:line="317" w:lineRule="exact"/>
        <w:ind w:firstLine="708"/>
        <w:jc w:val="both"/>
      </w:pPr>
      <w:r>
        <w:t>- информирует профильный отдел министерства социальн</w:t>
      </w:r>
      <w:r w:rsidR="006C72D9">
        <w:t>о</w:t>
      </w:r>
      <w:r>
        <w:t>й политики</w:t>
      </w:r>
      <w:r w:rsidR="00A21AC4">
        <w:t>.</w:t>
      </w:r>
    </w:p>
    <w:p w14:paraId="2F01016F" w14:textId="77777777" w:rsidR="00A21AC4" w:rsidRDefault="00A21AC4" w:rsidP="00A21AC4">
      <w:pPr>
        <w:pStyle w:val="31"/>
        <w:shd w:val="clear" w:color="auto" w:fill="auto"/>
        <w:spacing w:line="317" w:lineRule="exact"/>
        <w:ind w:firstLine="708"/>
        <w:jc w:val="both"/>
      </w:pPr>
    </w:p>
    <w:p w14:paraId="04D7833D" w14:textId="54A0D138" w:rsidR="00FE17DA" w:rsidRPr="00A21AC4" w:rsidRDefault="00FE17DA" w:rsidP="00A21AC4">
      <w:pPr>
        <w:pStyle w:val="31"/>
        <w:shd w:val="clear" w:color="auto" w:fill="auto"/>
        <w:tabs>
          <w:tab w:val="left" w:pos="994"/>
        </w:tabs>
        <w:spacing w:line="240" w:lineRule="auto"/>
        <w:ind w:left="780" w:right="23" w:firstLine="0"/>
        <w:rPr>
          <w:bCs/>
        </w:rPr>
      </w:pPr>
      <w:r>
        <w:t xml:space="preserve">4. </w:t>
      </w:r>
      <w:r w:rsidR="00F83B94" w:rsidRPr="00A21AC4">
        <w:rPr>
          <w:bCs/>
        </w:rPr>
        <w:t xml:space="preserve">Порядок, условия </w:t>
      </w:r>
      <w:r w:rsidRPr="00A21AC4">
        <w:rPr>
          <w:bCs/>
        </w:rPr>
        <w:t>предоставления социальных услуг</w:t>
      </w:r>
      <w:r w:rsidR="00A21AC4">
        <w:rPr>
          <w:bCs/>
        </w:rPr>
        <w:t>.</w:t>
      </w:r>
    </w:p>
    <w:p w14:paraId="5AD27F6B" w14:textId="6BD054B7" w:rsidR="006F3EFE" w:rsidRPr="0048318B" w:rsidRDefault="00024819" w:rsidP="00A21AC4">
      <w:pPr>
        <w:pStyle w:val="31"/>
        <w:shd w:val="clear" w:color="auto" w:fill="auto"/>
        <w:tabs>
          <w:tab w:val="left" w:pos="1422"/>
        </w:tabs>
        <w:spacing w:line="240" w:lineRule="auto"/>
        <w:ind w:right="23" w:firstLine="0"/>
        <w:jc w:val="both"/>
        <w:rPr>
          <w:color w:val="000000"/>
        </w:rPr>
      </w:pPr>
      <w:r>
        <w:t>4.1</w:t>
      </w:r>
      <w:r w:rsidR="00F83B94">
        <w:t xml:space="preserve">.  </w:t>
      </w:r>
      <w:r w:rsidR="00FE17DA">
        <w:t xml:space="preserve">Гражданин признается нуждающимся в социальном обслуживании в случае, если существуют одно или несколько </w:t>
      </w:r>
      <w:r w:rsidR="00FE17DA" w:rsidRPr="0048318B">
        <w:rPr>
          <w:color w:val="000000"/>
        </w:rPr>
        <w:t xml:space="preserve">обстоятельств, которые ухудшают или могут ухудшить условия его жизнедеятельности, установленных </w:t>
      </w:r>
      <w:r w:rsidR="00D775E2" w:rsidRPr="0048318B">
        <w:rPr>
          <w:color w:val="000000"/>
        </w:rPr>
        <w:t xml:space="preserve"> </w:t>
      </w:r>
      <w:r w:rsidR="00FE17DA" w:rsidRPr="0048318B">
        <w:rPr>
          <w:color w:val="000000"/>
        </w:rPr>
        <w:t xml:space="preserve"> стат</w:t>
      </w:r>
      <w:r w:rsidR="00572561" w:rsidRPr="0048318B">
        <w:rPr>
          <w:color w:val="000000"/>
        </w:rPr>
        <w:t>ь</w:t>
      </w:r>
      <w:r w:rsidR="00D775E2" w:rsidRPr="0048318B">
        <w:rPr>
          <w:color w:val="000000"/>
        </w:rPr>
        <w:t>ей</w:t>
      </w:r>
      <w:r w:rsidR="00FE17DA" w:rsidRPr="0048318B">
        <w:rPr>
          <w:color w:val="000000"/>
        </w:rPr>
        <w:t xml:space="preserve"> 15 Федерального закона</w:t>
      </w:r>
      <w:r w:rsidR="00D775E2" w:rsidRPr="0048318B">
        <w:rPr>
          <w:color w:val="000000"/>
        </w:rPr>
        <w:t xml:space="preserve"> от 28.12.2013 № 442-ФЗ «Об основах социального обслуживания граждан Российской Федерации»</w:t>
      </w:r>
      <w:r w:rsidR="00485CCA" w:rsidRPr="0048318B">
        <w:rPr>
          <w:color w:val="000000"/>
        </w:rPr>
        <w:t>.</w:t>
      </w:r>
      <w:r w:rsidR="00D775E2" w:rsidRPr="00D775E2">
        <w:rPr>
          <w:color w:val="000000"/>
        </w:rPr>
        <w:t xml:space="preserve"> </w:t>
      </w:r>
      <w:r w:rsidR="00485CCA">
        <w:rPr>
          <w:color w:val="000000"/>
        </w:rPr>
        <w:t xml:space="preserve"> </w:t>
      </w:r>
    </w:p>
    <w:p w14:paraId="586F17EB" w14:textId="77777777" w:rsidR="00485CCA" w:rsidRPr="0048318B" w:rsidRDefault="00485CCA" w:rsidP="00A21AC4">
      <w:pPr>
        <w:pStyle w:val="31"/>
        <w:shd w:val="clear" w:color="auto" w:fill="auto"/>
        <w:spacing w:line="240" w:lineRule="auto"/>
        <w:ind w:left="20" w:right="23" w:firstLine="760"/>
        <w:jc w:val="both"/>
        <w:rPr>
          <w:color w:val="000000"/>
        </w:rPr>
      </w:pPr>
      <w:r>
        <w:rPr>
          <w:color w:val="000000"/>
        </w:rPr>
        <w:t>Наличие обстоятельств, которые признаны ухудшающими или способными ухудшить условия жизнедеятельности граждан Законом Красноярского края:</w:t>
      </w:r>
    </w:p>
    <w:p w14:paraId="38F5695D" w14:textId="77777777" w:rsidR="00485CCA" w:rsidRPr="0048318B" w:rsidRDefault="00485CCA" w:rsidP="00485CCA">
      <w:pPr>
        <w:pStyle w:val="31"/>
        <w:shd w:val="clear" w:color="auto" w:fill="auto"/>
        <w:tabs>
          <w:tab w:val="left" w:pos="1073"/>
        </w:tabs>
        <w:ind w:left="20" w:firstLine="760"/>
        <w:jc w:val="both"/>
        <w:rPr>
          <w:color w:val="000000"/>
        </w:rPr>
      </w:pPr>
      <w:r>
        <w:rPr>
          <w:color w:val="000000"/>
        </w:rPr>
        <w:t>а)</w:t>
      </w:r>
      <w:r>
        <w:rPr>
          <w:color w:val="000000"/>
        </w:rPr>
        <w:tab/>
        <w:t>сиротство несовершеннолетнего;</w:t>
      </w:r>
    </w:p>
    <w:p w14:paraId="39D7EA34" w14:textId="77777777" w:rsidR="00485CCA" w:rsidRPr="0048318B" w:rsidRDefault="00485CCA" w:rsidP="00485CCA">
      <w:pPr>
        <w:pStyle w:val="31"/>
        <w:shd w:val="clear" w:color="auto" w:fill="auto"/>
        <w:tabs>
          <w:tab w:val="left" w:pos="1092"/>
        </w:tabs>
        <w:ind w:left="20" w:firstLine="760"/>
        <w:jc w:val="both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>безнадзорность или беспризорность несовершеннолетнего;</w:t>
      </w:r>
    </w:p>
    <w:p w14:paraId="2B40A96E" w14:textId="77777777" w:rsidR="00485CCA" w:rsidRPr="0048318B" w:rsidRDefault="00485CCA" w:rsidP="00485CCA">
      <w:pPr>
        <w:pStyle w:val="31"/>
        <w:shd w:val="clear" w:color="auto" w:fill="auto"/>
        <w:tabs>
          <w:tab w:val="left" w:pos="1134"/>
        </w:tabs>
        <w:ind w:left="20" w:right="20" w:firstLine="760"/>
        <w:jc w:val="both"/>
        <w:rPr>
          <w:color w:val="000000"/>
        </w:rPr>
      </w:pPr>
      <w:r>
        <w:rPr>
          <w:color w:val="000000"/>
        </w:rPr>
        <w:t>в)</w:t>
      </w:r>
      <w:r>
        <w:rPr>
          <w:color w:val="000000"/>
        </w:rPr>
        <w:tab/>
        <w:t>нахождение несовершеннолетнего или его семьи в социально опасном положении.</w:t>
      </w:r>
    </w:p>
    <w:p w14:paraId="6AB0A0F3" w14:textId="614F1C17" w:rsidR="00485CCA" w:rsidRPr="0048318B" w:rsidRDefault="002D4A25" w:rsidP="002D4A25">
      <w:pPr>
        <w:pStyle w:val="31"/>
        <w:shd w:val="clear" w:color="auto" w:fill="auto"/>
        <w:tabs>
          <w:tab w:val="left" w:pos="567"/>
          <w:tab w:val="left" w:pos="1270"/>
        </w:tabs>
        <w:ind w:firstLine="0"/>
        <w:jc w:val="both"/>
        <w:rPr>
          <w:color w:val="000000"/>
        </w:rPr>
      </w:pPr>
      <w:r>
        <w:rPr>
          <w:color w:val="000000"/>
        </w:rPr>
        <w:t xml:space="preserve">4.2. </w:t>
      </w:r>
      <w:r w:rsidR="00485CCA">
        <w:rPr>
          <w:color w:val="000000"/>
        </w:rPr>
        <w:t>Социальные услуги</w:t>
      </w:r>
      <w:r w:rsidR="00E23C53">
        <w:rPr>
          <w:color w:val="000000"/>
        </w:rPr>
        <w:t>, включенные в Перечень гарантированных социальных услуг,</w:t>
      </w:r>
      <w:r w:rsidR="00485CCA">
        <w:rPr>
          <w:color w:val="000000"/>
        </w:rPr>
        <w:t xml:space="preserve"> предоставляются бесплатно:</w:t>
      </w:r>
    </w:p>
    <w:p w14:paraId="151B68C4" w14:textId="77777777" w:rsidR="00485CCA" w:rsidRPr="0048318B" w:rsidRDefault="00485CCA" w:rsidP="00485CCA">
      <w:pPr>
        <w:pStyle w:val="31"/>
        <w:numPr>
          <w:ilvl w:val="0"/>
          <w:numId w:val="14"/>
        </w:numPr>
        <w:shd w:val="clear" w:color="auto" w:fill="auto"/>
        <w:tabs>
          <w:tab w:val="left" w:pos="1058"/>
        </w:tabs>
        <w:ind w:left="20" w:firstLine="760"/>
        <w:jc w:val="both"/>
        <w:rPr>
          <w:color w:val="000000"/>
        </w:rPr>
      </w:pPr>
      <w:r>
        <w:rPr>
          <w:color w:val="000000"/>
        </w:rPr>
        <w:t>несовершеннолетним детям;</w:t>
      </w:r>
    </w:p>
    <w:p w14:paraId="578EDC8D" w14:textId="77777777" w:rsidR="00326696" w:rsidRPr="0048318B" w:rsidRDefault="00326696" w:rsidP="00485CCA">
      <w:pPr>
        <w:pStyle w:val="31"/>
        <w:numPr>
          <w:ilvl w:val="0"/>
          <w:numId w:val="14"/>
        </w:numPr>
        <w:shd w:val="clear" w:color="auto" w:fill="auto"/>
        <w:tabs>
          <w:tab w:val="left" w:pos="1058"/>
        </w:tabs>
        <w:ind w:left="20" w:firstLine="760"/>
        <w:jc w:val="both"/>
        <w:rPr>
          <w:color w:val="000000"/>
        </w:rPr>
      </w:pPr>
      <w:r>
        <w:rPr>
          <w:color w:val="000000"/>
        </w:rPr>
        <w:t>гражданам, чей среднедушевой доход, рассчитанный в соответствии с нормативными правовыми актами РФ на дату обращения, ниже преде</w:t>
      </w:r>
      <w:r w:rsidR="00600F9F">
        <w:rPr>
          <w:color w:val="000000"/>
        </w:rPr>
        <w:t>льной величины или равен предел</w:t>
      </w:r>
      <w:r>
        <w:rPr>
          <w:color w:val="000000"/>
        </w:rPr>
        <w:t>ьной величине среднедушевого дохода;</w:t>
      </w:r>
    </w:p>
    <w:p w14:paraId="1EAFF3A7" w14:textId="77777777" w:rsidR="00326696" w:rsidRPr="0048318B" w:rsidRDefault="00326696" w:rsidP="00485CCA">
      <w:pPr>
        <w:pStyle w:val="31"/>
        <w:numPr>
          <w:ilvl w:val="0"/>
          <w:numId w:val="14"/>
        </w:numPr>
        <w:shd w:val="clear" w:color="auto" w:fill="auto"/>
        <w:tabs>
          <w:tab w:val="left" w:pos="1058"/>
        </w:tabs>
        <w:ind w:left="20" w:firstLine="760"/>
        <w:jc w:val="both"/>
        <w:rPr>
          <w:color w:val="000000"/>
        </w:rPr>
      </w:pPr>
      <w:r>
        <w:rPr>
          <w:color w:val="000000"/>
        </w:rPr>
        <w:t>лицам, пострадавшим в результате чрезвычайных ситуаций;</w:t>
      </w:r>
    </w:p>
    <w:p w14:paraId="5F230CC2" w14:textId="77777777" w:rsidR="00485CCA" w:rsidRPr="0048318B" w:rsidRDefault="00485CCA" w:rsidP="00485CCA">
      <w:pPr>
        <w:pStyle w:val="31"/>
        <w:numPr>
          <w:ilvl w:val="0"/>
          <w:numId w:val="14"/>
        </w:numPr>
        <w:shd w:val="clear" w:color="auto" w:fill="auto"/>
        <w:tabs>
          <w:tab w:val="left" w:pos="1234"/>
        </w:tabs>
        <w:ind w:left="20" w:right="20" w:firstLine="760"/>
        <w:jc w:val="both"/>
        <w:rPr>
          <w:color w:val="000000"/>
        </w:rPr>
      </w:pPr>
      <w:r>
        <w:rPr>
          <w:color w:val="000000"/>
        </w:rPr>
        <w:t>иным категориям граждан, установленным статьей 8</w:t>
      </w:r>
      <w:hyperlink r:id="rId6" w:history="1">
        <w:r w:rsidRPr="0048318B">
          <w:rPr>
            <w:color w:val="000000"/>
          </w:rPr>
          <w:t xml:space="preserve"> Закона</w:t>
        </w:r>
      </w:hyperlink>
      <w:r w:rsidRPr="0048318B">
        <w:rPr>
          <w:color w:val="000000"/>
        </w:rPr>
        <w:t xml:space="preserve"> </w:t>
      </w:r>
      <w:hyperlink r:id="rId7" w:history="1">
        <w:r w:rsidRPr="0048318B">
          <w:rPr>
            <w:color w:val="000000"/>
          </w:rPr>
          <w:t>Красноярского края от 16.12.2014 N 7-3023 "Об организации социального</w:t>
        </w:r>
      </w:hyperlink>
      <w:r w:rsidRPr="0048318B">
        <w:rPr>
          <w:color w:val="000000"/>
        </w:rPr>
        <w:t xml:space="preserve"> </w:t>
      </w:r>
      <w:hyperlink r:id="rId8" w:history="1">
        <w:r w:rsidRPr="0048318B">
          <w:rPr>
            <w:color w:val="000000"/>
          </w:rPr>
          <w:t>обслуживания граждан в Красноярском крае",</w:t>
        </w:r>
      </w:hyperlink>
      <w:r w:rsidRPr="0048318B">
        <w:rPr>
          <w:color w:val="000000"/>
        </w:rPr>
        <w:t xml:space="preserve"> в соответствии с индивидуальн</w:t>
      </w:r>
      <w:r>
        <w:rPr>
          <w:color w:val="000000"/>
        </w:rPr>
        <w:t>ой программой предоставления социальных услуг.</w:t>
      </w:r>
    </w:p>
    <w:p w14:paraId="5EAD4611" w14:textId="77777777" w:rsidR="00016BE9" w:rsidRPr="0048318B" w:rsidRDefault="00485CCA" w:rsidP="00A21AC4">
      <w:pPr>
        <w:pStyle w:val="31"/>
        <w:shd w:val="clear" w:color="auto" w:fill="auto"/>
        <w:spacing w:line="317" w:lineRule="exact"/>
        <w:ind w:firstLine="0"/>
        <w:jc w:val="both"/>
        <w:rPr>
          <w:color w:val="000000"/>
        </w:rPr>
      </w:pPr>
      <w:r>
        <w:rPr>
          <w:color w:val="000000"/>
        </w:rPr>
        <w:t>4.</w:t>
      </w:r>
      <w:r w:rsidR="002D4A25">
        <w:rPr>
          <w:color w:val="000000"/>
        </w:rPr>
        <w:t>3</w:t>
      </w:r>
      <w:r>
        <w:rPr>
          <w:color w:val="000000"/>
        </w:rPr>
        <w:t>. Предоставление социальных услуг осуществляется в соответствии с индивидуальной программой предоставления социальных услуг на основании договора о предоставлении социальных услуг, заключённого с получателем социальных услуг или его законным представителем в течение суток с даты представления индивидуальной программы предоставления социальных услуг поставщику социальных услуг.</w:t>
      </w:r>
    </w:p>
    <w:p w14:paraId="3865E0FA" w14:textId="06F407E8" w:rsidR="000A0814" w:rsidRDefault="000A0814" w:rsidP="000A0814">
      <w:pPr>
        <w:pStyle w:val="31"/>
        <w:shd w:val="clear" w:color="auto" w:fill="auto"/>
        <w:tabs>
          <w:tab w:val="left" w:pos="1503"/>
        </w:tabs>
        <w:ind w:right="20" w:firstLine="0"/>
        <w:jc w:val="both"/>
        <w:rPr>
          <w:color w:val="000000"/>
        </w:rPr>
      </w:pPr>
      <w:r>
        <w:rPr>
          <w:color w:val="000000"/>
        </w:rPr>
        <w:t>4.</w:t>
      </w:r>
      <w:r w:rsidR="002D4A25">
        <w:rPr>
          <w:color w:val="000000"/>
        </w:rPr>
        <w:t>4</w:t>
      </w:r>
      <w:r>
        <w:rPr>
          <w:color w:val="000000"/>
        </w:rPr>
        <w:t>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, поступивших в органы социальной защиты населения, поставщику социальных услуг.</w:t>
      </w:r>
    </w:p>
    <w:p w14:paraId="3774B8C1" w14:textId="46280FBA" w:rsidR="00090030" w:rsidRDefault="00090030" w:rsidP="00A21AC4">
      <w:pPr>
        <w:pStyle w:val="31"/>
        <w:shd w:val="clear" w:color="auto" w:fill="auto"/>
        <w:tabs>
          <w:tab w:val="left" w:pos="0"/>
        </w:tabs>
        <w:ind w:right="20" w:firstLine="0"/>
        <w:jc w:val="both"/>
        <w:rPr>
          <w:color w:val="000000"/>
        </w:rPr>
      </w:pPr>
      <w:r>
        <w:rPr>
          <w:color w:val="000000"/>
        </w:rPr>
        <w:t xml:space="preserve">4.5.  Гражданин или его законный представитель имеет право отказаться от социального обслуживания, социальной услуги. Отказ оформляется в письменной </w:t>
      </w:r>
      <w:r>
        <w:rPr>
          <w:color w:val="000000"/>
        </w:rPr>
        <w:lastRenderedPageBreak/>
        <w:t>форме и вносится в индивидуальную программу.</w:t>
      </w:r>
    </w:p>
    <w:p w14:paraId="13E0871A" w14:textId="77777777" w:rsidR="00090030" w:rsidRPr="0048318B" w:rsidRDefault="00090030" w:rsidP="000A0814">
      <w:pPr>
        <w:pStyle w:val="31"/>
        <w:shd w:val="clear" w:color="auto" w:fill="auto"/>
        <w:tabs>
          <w:tab w:val="left" w:pos="1503"/>
        </w:tabs>
        <w:ind w:right="20" w:firstLine="0"/>
        <w:jc w:val="both"/>
        <w:rPr>
          <w:color w:val="000000"/>
        </w:rPr>
      </w:pPr>
      <w:r>
        <w:rPr>
          <w:color w:val="000000"/>
        </w:rPr>
        <w:t>4.6. При оказании социальных услуг работники отделения должны проявлять к п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14:paraId="27ABB2C2" w14:textId="77777777" w:rsidR="003A6439" w:rsidRPr="0048318B" w:rsidRDefault="003A6439" w:rsidP="003A6439">
      <w:pPr>
        <w:pStyle w:val="31"/>
        <w:shd w:val="clear" w:color="auto" w:fill="auto"/>
        <w:tabs>
          <w:tab w:val="left" w:pos="1292"/>
        </w:tabs>
        <w:ind w:right="20" w:firstLine="0"/>
        <w:jc w:val="both"/>
        <w:rPr>
          <w:color w:val="000000"/>
        </w:rPr>
      </w:pPr>
      <w:r w:rsidRPr="0048318B">
        <w:rPr>
          <w:color w:val="000000"/>
        </w:rPr>
        <w:t xml:space="preserve">4.7.  </w:t>
      </w:r>
      <w:r>
        <w:rPr>
          <w:color w:val="000000"/>
        </w:rPr>
        <w:t>При предоставлении социальных услуг поставщик социальных услуг (Учреждение) имеет право:</w:t>
      </w:r>
    </w:p>
    <w:p w14:paraId="00F58CCE" w14:textId="77777777" w:rsidR="003A6439" w:rsidRPr="0048318B" w:rsidRDefault="003A6439" w:rsidP="003A6439">
      <w:pPr>
        <w:pStyle w:val="31"/>
        <w:numPr>
          <w:ilvl w:val="0"/>
          <w:numId w:val="16"/>
        </w:numPr>
        <w:shd w:val="clear" w:color="auto" w:fill="auto"/>
        <w:tabs>
          <w:tab w:val="left" w:pos="1081"/>
        </w:tabs>
        <w:ind w:left="20" w:right="20" w:firstLine="740"/>
        <w:jc w:val="both"/>
        <w:rPr>
          <w:color w:val="000000"/>
        </w:rPr>
      </w:pPr>
      <w:r>
        <w:rPr>
          <w:color w:val="000000"/>
        </w:rPr>
        <w:t>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14:paraId="67276385" w14:textId="77777777" w:rsidR="003A6439" w:rsidRDefault="003A6439" w:rsidP="003A6439">
      <w:pPr>
        <w:pStyle w:val="31"/>
        <w:numPr>
          <w:ilvl w:val="0"/>
          <w:numId w:val="16"/>
        </w:numPr>
        <w:shd w:val="clear" w:color="auto" w:fill="auto"/>
        <w:tabs>
          <w:tab w:val="left" w:pos="1225"/>
        </w:tabs>
        <w:ind w:left="20" w:right="20" w:firstLine="740"/>
        <w:jc w:val="both"/>
      </w:pPr>
      <w:r>
        <w:rPr>
          <w:color w:val="000000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14:paraId="6D21D75B" w14:textId="69117779" w:rsidR="003A6439" w:rsidRDefault="003A6439" w:rsidP="003A6439">
      <w:pPr>
        <w:pStyle w:val="31"/>
        <w:numPr>
          <w:ilvl w:val="0"/>
          <w:numId w:val="16"/>
        </w:numPr>
        <w:shd w:val="clear" w:color="auto" w:fill="auto"/>
        <w:tabs>
          <w:tab w:val="left" w:pos="1158"/>
        </w:tabs>
        <w:ind w:left="20" w:right="20" w:firstLine="740"/>
        <w:jc w:val="both"/>
      </w:pPr>
      <w:r>
        <w:rPr>
          <w:color w:val="000000"/>
        </w:rPr>
        <w:t>отказать в предоставлении социальных услуг в стационарной форме социального обслуживания, в том числе временно, в связи с наличием медицинских противопоказаний, указанных в</w:t>
      </w:r>
      <w:hyperlink r:id="rId9" w:history="1">
        <w:r w:rsidRPr="0048318B">
          <w:rPr>
            <w:rStyle w:val="a4"/>
            <w:color w:val="auto"/>
            <w:u w:val="none"/>
          </w:rPr>
          <w:t xml:space="preserve"> перечне</w:t>
        </w:r>
      </w:hyperlink>
      <w:r w:rsidRPr="0048318B">
        <w:t xml:space="preserve"> </w:t>
      </w:r>
      <w:hyperlink r:id="rId10" w:history="1">
        <w:r w:rsidRPr="0048318B">
          <w:rPr>
            <w:rStyle w:val="a4"/>
            <w:color w:val="auto"/>
            <w:u w:val="none"/>
          </w:rPr>
          <w:t>медицинских противопоказаний, в связи с наличием которых гражданину</w:t>
        </w:r>
      </w:hyperlink>
      <w:r w:rsidRPr="0048318B">
        <w:t xml:space="preserve"> </w:t>
      </w:r>
      <w:hyperlink r:id="rId11" w:history="1">
        <w:r w:rsidRPr="0048318B">
          <w:rPr>
            <w:rStyle w:val="a4"/>
            <w:color w:val="auto"/>
            <w:u w:val="none"/>
          </w:rPr>
          <w:t>или получателю социальных услуг может быть отказано, в том числе</w:t>
        </w:r>
      </w:hyperlink>
      <w:r w:rsidRPr="0048318B">
        <w:t xml:space="preserve"> </w:t>
      </w:r>
      <w:hyperlink r:id="rId12" w:history="1">
        <w:r w:rsidRPr="0048318B">
          <w:rPr>
            <w:rStyle w:val="a4"/>
            <w:color w:val="auto"/>
            <w:u w:val="none"/>
          </w:rPr>
          <w:t xml:space="preserve">временно, в </w:t>
        </w:r>
        <w:r w:rsidR="0048318B" w:rsidRPr="0048318B">
          <w:rPr>
            <w:rStyle w:val="a4"/>
            <w:color w:val="auto"/>
            <w:u w:val="none"/>
          </w:rPr>
          <w:t xml:space="preserve">предоставлении социальных услуг, </w:t>
        </w:r>
        <w:r w:rsidRPr="0048318B">
          <w:rPr>
            <w:rStyle w:val="a4"/>
            <w:color w:val="auto"/>
            <w:u w:val="none"/>
          </w:rPr>
          <w:t>а</w:t>
        </w:r>
      </w:hyperlink>
      <w:r w:rsidRPr="0048318B">
        <w:t xml:space="preserve"> </w:t>
      </w:r>
      <w:hyperlink r:id="rId13" w:history="1">
        <w:r w:rsidRPr="0048318B">
          <w:rPr>
            <w:rStyle w:val="a4"/>
            <w:color w:val="auto"/>
            <w:u w:val="none"/>
          </w:rPr>
          <w:t>также форме заключения уполномоченной медицинской организации о</w:t>
        </w:r>
      </w:hyperlink>
      <w:r w:rsidRPr="0048318B">
        <w:t xml:space="preserve"> </w:t>
      </w:r>
      <w:hyperlink r:id="rId14" w:history="1">
        <w:r w:rsidRPr="0048318B">
          <w:rPr>
            <w:rStyle w:val="a4"/>
            <w:color w:val="auto"/>
            <w:u w:val="none"/>
          </w:rPr>
          <w:t>наличии таких противопоказаний,</w:t>
        </w:r>
      </w:hyperlink>
      <w:r>
        <w:rPr>
          <w:color w:val="000000"/>
        </w:rPr>
        <w:t xml:space="preserve"> утвержденных</w:t>
      </w:r>
      <w:hyperlink r:id="rId15" w:history="1">
        <w:r w:rsidRPr="0048318B">
          <w:rPr>
            <w:color w:val="000000"/>
          </w:rPr>
          <w:t xml:space="preserve"> Приказом Министерства</w:t>
        </w:r>
      </w:hyperlink>
      <w:r>
        <w:rPr>
          <w:color w:val="000000"/>
        </w:rPr>
        <w:t xml:space="preserve"> </w:t>
      </w:r>
      <w:r w:rsidR="0048318B">
        <w:rPr>
          <w:color w:val="000000"/>
        </w:rPr>
        <w:t xml:space="preserve">здравоохранения РФ </w:t>
      </w:r>
      <w:r w:rsidR="00892461">
        <w:rPr>
          <w:color w:val="000000"/>
        </w:rPr>
        <w:t xml:space="preserve">от 02.05.2023 № 202-н </w:t>
      </w:r>
      <w:r w:rsidR="0048318B">
        <w:rPr>
          <w:color w:val="000000"/>
        </w:rPr>
        <w:t>«</w:t>
      </w:r>
      <w:r w:rsidRPr="0048318B">
        <w:rPr>
          <w:color w:val="000000"/>
        </w:rPr>
        <w:t>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(об отс</w:t>
      </w:r>
      <w:r w:rsidR="0048318B">
        <w:rPr>
          <w:color w:val="000000"/>
        </w:rPr>
        <w:t>утствии) таких противопоказаний»</w:t>
      </w:r>
      <w:r w:rsidRPr="0048318B">
        <w:rPr>
          <w:color w:val="000000"/>
        </w:rPr>
        <w:t xml:space="preserve">  </w:t>
      </w:r>
      <w:r>
        <w:rPr>
          <w:color w:val="000000"/>
        </w:rPr>
        <w:t>при наличии соответствующего заключения уполномоченной медицинской организации;</w:t>
      </w:r>
    </w:p>
    <w:p w14:paraId="464FB4E5" w14:textId="77777777" w:rsidR="00763838" w:rsidRDefault="00763838" w:rsidP="00763838">
      <w:pPr>
        <w:pStyle w:val="31"/>
        <w:numPr>
          <w:ilvl w:val="0"/>
          <w:numId w:val="16"/>
        </w:numPr>
        <w:shd w:val="clear" w:color="auto" w:fill="auto"/>
        <w:tabs>
          <w:tab w:val="left" w:pos="1215"/>
        </w:tabs>
        <w:ind w:left="20" w:right="20" w:firstLine="740"/>
        <w:jc w:val="both"/>
      </w:pPr>
      <w:r>
        <w:rPr>
          <w:color w:val="000000"/>
        </w:rPr>
        <w:t>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14:paraId="548971E3" w14:textId="5B37E9FC" w:rsidR="00F36B69" w:rsidRDefault="00BC5D87" w:rsidP="005D1DBD">
      <w:pPr>
        <w:pStyle w:val="31"/>
        <w:shd w:val="clear" w:color="auto" w:fill="auto"/>
        <w:spacing w:line="317" w:lineRule="exact"/>
        <w:ind w:firstLine="0"/>
        <w:jc w:val="left"/>
      </w:pPr>
      <w:r>
        <w:rPr>
          <w:color w:val="000000"/>
        </w:rPr>
        <w:t xml:space="preserve"> </w:t>
      </w:r>
    </w:p>
    <w:p w14:paraId="37E2F57F" w14:textId="77777777" w:rsidR="00F36B69" w:rsidRPr="00A21AC4" w:rsidRDefault="000807A7" w:rsidP="00A21AC4">
      <w:pPr>
        <w:pStyle w:val="31"/>
        <w:shd w:val="clear" w:color="auto" w:fill="auto"/>
        <w:spacing w:line="240" w:lineRule="auto"/>
        <w:ind w:firstLine="0"/>
        <w:jc w:val="left"/>
        <w:rPr>
          <w:bCs/>
        </w:rPr>
      </w:pPr>
      <w:r w:rsidRPr="00A21AC4">
        <w:rPr>
          <w:bCs/>
        </w:rPr>
        <w:t xml:space="preserve">                        </w:t>
      </w:r>
      <w:r w:rsidR="00F05F44" w:rsidRPr="00A21AC4">
        <w:rPr>
          <w:bCs/>
        </w:rPr>
        <w:t>5. Права и обязанности получателей социальных услуг</w:t>
      </w:r>
    </w:p>
    <w:p w14:paraId="6952243E" w14:textId="77777777" w:rsidR="00F36B69" w:rsidRDefault="00F05F44" w:rsidP="00A21AC4">
      <w:pPr>
        <w:pStyle w:val="31"/>
        <w:shd w:val="clear" w:color="auto" w:fill="auto"/>
        <w:spacing w:line="240" w:lineRule="auto"/>
        <w:ind w:firstLine="0"/>
        <w:jc w:val="left"/>
      </w:pPr>
      <w:r>
        <w:t>5.1.  Права получателей социальных услуг:</w:t>
      </w:r>
      <w:r>
        <w:br/>
        <w:t>при получении социальных услуг получатели социальных услуг имеют право на</w:t>
      </w:r>
    </w:p>
    <w:p w14:paraId="0F455FB4" w14:textId="77777777" w:rsidR="00F05F44" w:rsidRDefault="00F05F44" w:rsidP="00892461">
      <w:pPr>
        <w:pStyle w:val="31"/>
        <w:shd w:val="clear" w:color="auto" w:fill="auto"/>
        <w:spacing w:line="240" w:lineRule="auto"/>
        <w:ind w:firstLine="0"/>
        <w:jc w:val="both"/>
      </w:pPr>
      <w:r>
        <w:t>- уважительное  гуманное отношение;</w:t>
      </w:r>
    </w:p>
    <w:p w14:paraId="7375358F" w14:textId="77777777" w:rsidR="00F05F44" w:rsidRDefault="00F05F44" w:rsidP="00892461">
      <w:pPr>
        <w:pStyle w:val="31"/>
        <w:shd w:val="clear" w:color="auto" w:fill="auto"/>
        <w:spacing w:line="240" w:lineRule="auto"/>
        <w:ind w:firstLine="0"/>
        <w:jc w:val="both"/>
      </w:pPr>
      <w:r>
        <w:t>- получение бесплатно в доступной форме информации о своих правах и обязанностях, видах социальных услуг, сроках, порядке и об условиях предоставления,  о тарифах на эти услуги и об их стоимости для получателей социальных услуг, о возможности получения этих услуг бесплатно, а также о поставщиках услуг;</w:t>
      </w:r>
    </w:p>
    <w:p w14:paraId="72949F7D" w14:textId="22764E74" w:rsidR="00F05F44" w:rsidRDefault="00F05F44" w:rsidP="00892461">
      <w:pPr>
        <w:pStyle w:val="31"/>
        <w:shd w:val="clear" w:color="auto" w:fill="auto"/>
        <w:spacing w:line="317" w:lineRule="exact"/>
        <w:ind w:firstLine="0"/>
        <w:jc w:val="both"/>
      </w:pPr>
      <w:r>
        <w:t>- конфиденциальность информации личного характера, ставшей известной работнику отделения (кроме случаев</w:t>
      </w:r>
      <w:r w:rsidR="00A21AC4">
        <w:t>,</w:t>
      </w:r>
      <w:r>
        <w:t xml:space="preserve"> установленных законодательством Российской Федерации);</w:t>
      </w:r>
    </w:p>
    <w:p w14:paraId="4AB77805" w14:textId="77777777" w:rsidR="00F05F44" w:rsidRDefault="00F05F44" w:rsidP="00892461">
      <w:pPr>
        <w:pStyle w:val="31"/>
        <w:shd w:val="clear" w:color="auto" w:fill="auto"/>
        <w:spacing w:line="317" w:lineRule="exact"/>
        <w:ind w:firstLine="0"/>
        <w:jc w:val="both"/>
      </w:pPr>
      <w:r>
        <w:t>- защиту своих прав и законных интересов в соответствии с законодательством Российской Федерации;</w:t>
      </w:r>
    </w:p>
    <w:p w14:paraId="7B842A29" w14:textId="77777777" w:rsidR="00F05F44" w:rsidRDefault="00F05F44" w:rsidP="00892461">
      <w:pPr>
        <w:pStyle w:val="31"/>
        <w:shd w:val="clear" w:color="auto" w:fill="auto"/>
        <w:spacing w:line="317" w:lineRule="exact"/>
        <w:ind w:firstLine="0"/>
        <w:jc w:val="both"/>
      </w:pPr>
      <w:r>
        <w:t>-социальное сопровождение;</w:t>
      </w:r>
    </w:p>
    <w:p w14:paraId="185258A3" w14:textId="77777777" w:rsidR="00F05F44" w:rsidRDefault="00F05F44" w:rsidP="00F05F44">
      <w:pPr>
        <w:pStyle w:val="31"/>
        <w:shd w:val="clear" w:color="auto" w:fill="auto"/>
        <w:spacing w:line="317" w:lineRule="exact"/>
        <w:ind w:firstLine="0"/>
        <w:jc w:val="left"/>
      </w:pPr>
      <w:r>
        <w:lastRenderedPageBreak/>
        <w:t>-отказ от предоставления социальных услуг.</w:t>
      </w:r>
    </w:p>
    <w:p w14:paraId="2A1F34DE" w14:textId="77777777" w:rsidR="00F05F44" w:rsidRDefault="00F05F44" w:rsidP="00F05F44">
      <w:pPr>
        <w:pStyle w:val="31"/>
        <w:shd w:val="clear" w:color="auto" w:fill="auto"/>
        <w:spacing w:line="317" w:lineRule="exact"/>
        <w:ind w:firstLine="0"/>
        <w:jc w:val="both"/>
      </w:pPr>
      <w:r>
        <w:t>5.2.  Получатели социальных услуг обязаны:</w:t>
      </w:r>
    </w:p>
    <w:p w14:paraId="0A3BDF5A" w14:textId="77777777" w:rsidR="00F05F44" w:rsidRDefault="00F05F44" w:rsidP="00F05F44">
      <w:pPr>
        <w:pStyle w:val="31"/>
        <w:shd w:val="clear" w:color="auto" w:fill="auto"/>
        <w:spacing w:line="317" w:lineRule="exact"/>
        <w:ind w:firstLine="0"/>
        <w:jc w:val="both"/>
      </w:pPr>
      <w:r>
        <w:t>- предоставлять в соответствии с нормативными правовыми актами сведения и документы, необходимые для предоставления социальных услуг;</w:t>
      </w:r>
    </w:p>
    <w:p w14:paraId="35F423BD" w14:textId="77777777" w:rsidR="00F05F44" w:rsidRDefault="00F05F44" w:rsidP="00F05F44">
      <w:pPr>
        <w:pStyle w:val="31"/>
        <w:shd w:val="clear" w:color="auto" w:fill="auto"/>
        <w:spacing w:line="317" w:lineRule="exact"/>
        <w:ind w:firstLine="0"/>
        <w:jc w:val="both"/>
      </w:pPr>
      <w:r>
        <w:t>- своевременно информировать сотрудников Отделения об изменении обстоятельств, обусловливающих потребность в предоставлении социальных услуг;</w:t>
      </w:r>
    </w:p>
    <w:p w14:paraId="720BCB4B" w14:textId="77777777" w:rsidR="00F05F44" w:rsidRDefault="00F05F44" w:rsidP="00F05F44">
      <w:pPr>
        <w:pStyle w:val="31"/>
        <w:shd w:val="clear" w:color="auto" w:fill="auto"/>
        <w:spacing w:line="317" w:lineRule="exact"/>
        <w:ind w:firstLine="0"/>
        <w:jc w:val="both"/>
      </w:pPr>
      <w:r>
        <w:t>- соблюдать условия договора о предоставлении социальных услуг, заключенного с учреждением, в том числе своевременно и в полном объеме оплачивать стоимость предоставленных социальных услуг при предоставлении их за плату;</w:t>
      </w:r>
    </w:p>
    <w:p w14:paraId="498300F2" w14:textId="77777777" w:rsidR="00F05F44" w:rsidRDefault="00B17209" w:rsidP="00F05F44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- соблюдать </w:t>
      </w:r>
      <w:r w:rsidRPr="00A21AC4">
        <w:t>Правила внутреннего распорядка для получателей социальных услуг</w:t>
      </w:r>
      <w:r w:rsidR="007037A2" w:rsidRPr="00A21AC4">
        <w:t>.</w:t>
      </w:r>
      <w:r>
        <w:t xml:space="preserve"> </w:t>
      </w:r>
    </w:p>
    <w:p w14:paraId="335E5B7A" w14:textId="77777777" w:rsidR="006025F0" w:rsidRDefault="006025F0" w:rsidP="00F05F44">
      <w:pPr>
        <w:pStyle w:val="31"/>
        <w:shd w:val="clear" w:color="auto" w:fill="auto"/>
        <w:spacing w:line="317" w:lineRule="exact"/>
        <w:ind w:firstLine="0"/>
        <w:jc w:val="left"/>
      </w:pPr>
    </w:p>
    <w:p w14:paraId="45E837E7" w14:textId="77777777" w:rsidR="00F36B69" w:rsidRPr="00A21AC4" w:rsidRDefault="00C620A2" w:rsidP="00862FD3">
      <w:pPr>
        <w:pStyle w:val="31"/>
        <w:shd w:val="clear" w:color="auto" w:fill="auto"/>
        <w:spacing w:line="317" w:lineRule="exact"/>
        <w:ind w:firstLine="0"/>
        <w:rPr>
          <w:bCs/>
        </w:rPr>
      </w:pPr>
      <w:r w:rsidRPr="00A21AC4">
        <w:rPr>
          <w:bCs/>
        </w:rPr>
        <w:t>6. Права, обязанности и ответственность работников Отделения</w:t>
      </w:r>
    </w:p>
    <w:p w14:paraId="64C6A539" w14:textId="77777777" w:rsidR="006025F0" w:rsidRDefault="006025F0" w:rsidP="003D2AA6">
      <w:pPr>
        <w:pStyle w:val="31"/>
        <w:shd w:val="clear" w:color="auto" w:fill="auto"/>
        <w:spacing w:line="317" w:lineRule="exact"/>
        <w:ind w:firstLine="0"/>
        <w:jc w:val="both"/>
      </w:pPr>
      <w:r w:rsidRPr="006025F0">
        <w:t>6.1.</w:t>
      </w:r>
      <w:r>
        <w:t xml:space="preserve"> Работники отделения имеют право:</w:t>
      </w:r>
    </w:p>
    <w:p w14:paraId="33BD6BBA" w14:textId="77777777" w:rsidR="006025F0" w:rsidRDefault="006025F0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запрашивать у обслуживаемых граждан информацию и документы, необходимые для организации работы по решению вопросов социального обслуживания в соответствии с действующим законодательством;</w:t>
      </w:r>
    </w:p>
    <w:p w14:paraId="04DA8741" w14:textId="77777777" w:rsidR="006025F0" w:rsidRDefault="006025F0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- </w:t>
      </w:r>
      <w:r w:rsidR="00976EF2">
        <w:t>проверять подлинность предоставленных заявителем документов, полноту</w:t>
      </w:r>
      <w:r w:rsidR="00255F78">
        <w:t xml:space="preserve"> и достоверность содержащихся в них сведений путем направления официальных запросов в различные органы и организации</w:t>
      </w:r>
      <w:r w:rsidR="008F4DA5">
        <w:t>;</w:t>
      </w:r>
    </w:p>
    <w:p w14:paraId="4E83836E" w14:textId="77777777" w:rsidR="008F4DA5" w:rsidRDefault="008F4DA5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осуществлять обмен необходимой информацией с государственными органами и учреждениями;</w:t>
      </w:r>
    </w:p>
    <w:p w14:paraId="2656035B" w14:textId="77777777" w:rsidR="008F4DA5" w:rsidRDefault="008F4DA5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привлекать специалистов других учреждений системы профилактики для решения задач по оказанию помощи несовершеннолетним и их семьям;</w:t>
      </w:r>
    </w:p>
    <w:p w14:paraId="4CCB7F38" w14:textId="0B185891" w:rsidR="008F4DA5" w:rsidRDefault="008F4DA5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самостоятельно планировать работу с семьей, находящейся на учете в Отделении, вносить предложения по корректировке индивидуальной программы реабилитации несовершеннолетнего и его семьи, находящихся в социально-опасном положении;</w:t>
      </w:r>
    </w:p>
    <w:p w14:paraId="35DC53EC" w14:textId="400A7B5B" w:rsidR="008F4DA5" w:rsidRDefault="008F4DA5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</w:t>
      </w:r>
      <w:r w:rsidR="005D1DBD">
        <w:t xml:space="preserve"> </w:t>
      </w:r>
      <w:r>
        <w:t>обеспечивать представительство в</w:t>
      </w:r>
      <w:r w:rsidR="00426B54">
        <w:t xml:space="preserve"> суде для защиты прав и интерес</w:t>
      </w:r>
      <w:r>
        <w:t>ов несовершеннолетних;</w:t>
      </w:r>
    </w:p>
    <w:p w14:paraId="608C50A3" w14:textId="77777777" w:rsidR="008F4DA5" w:rsidRDefault="008F4DA5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участвовать в методической работе Учреждения;</w:t>
      </w:r>
    </w:p>
    <w:p w14:paraId="01FE5722" w14:textId="77777777" w:rsidR="008F4DA5" w:rsidRDefault="008F4DA5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- внедрять в практику новые формы социального обслуживания в зависимости от  характера нуждаемости </w:t>
      </w:r>
      <w:r w:rsidR="00251192">
        <w:t xml:space="preserve"> </w:t>
      </w:r>
      <w:r>
        <w:t>нас</w:t>
      </w:r>
      <w:r w:rsidR="00251192">
        <w:t>е</w:t>
      </w:r>
      <w:r>
        <w:t>ления</w:t>
      </w:r>
      <w:r w:rsidR="007F3223">
        <w:t xml:space="preserve"> в социальных услу</w:t>
      </w:r>
      <w:r w:rsidR="00251192">
        <w:t>га</w:t>
      </w:r>
      <w:r w:rsidR="007F3223">
        <w:t>х;</w:t>
      </w:r>
    </w:p>
    <w:p w14:paraId="156165A2" w14:textId="77777777" w:rsidR="00050254" w:rsidRDefault="00050254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вносить предложения по совершенствованию работы Отделения;</w:t>
      </w:r>
    </w:p>
    <w:p w14:paraId="5484A6C2" w14:textId="77777777" w:rsidR="00050254" w:rsidRDefault="00050254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составлять запросы на получение сведений от организаций и учреждений независимо от их организационно-правовых форм и ведомственной подчиненности, необходимые для решения вопросов, входящих в компетенцию Отделения;</w:t>
      </w:r>
    </w:p>
    <w:p w14:paraId="7FFE4613" w14:textId="2D599B8E" w:rsidR="00050254" w:rsidRDefault="00050254" w:rsidP="003D2AA6">
      <w:pPr>
        <w:pStyle w:val="31"/>
        <w:shd w:val="clear" w:color="auto" w:fill="auto"/>
        <w:spacing w:line="317" w:lineRule="exact"/>
        <w:ind w:firstLine="0"/>
        <w:jc w:val="both"/>
      </w:pPr>
      <w:r>
        <w:t>- принимать участие в пределах своей компетенции в индивидуальной профилактической работе с бе</w:t>
      </w:r>
      <w:r w:rsidR="003D2AA6">
        <w:t>знадзорными несовершеннолетними</w:t>
      </w:r>
      <w:r>
        <w:t>, в том числе путем организации их досуга, оказывать содействие в организации оздоровления и отдыха несовершеннолетних, нуждающих</w:t>
      </w:r>
      <w:r w:rsidR="005D1DBD">
        <w:t>ся</w:t>
      </w:r>
      <w:r>
        <w:t xml:space="preserve"> в помощи государства</w:t>
      </w:r>
      <w:r w:rsidR="003F5380">
        <w:t>;</w:t>
      </w:r>
    </w:p>
    <w:p w14:paraId="58D352CB" w14:textId="77777777" w:rsidR="002D4F6B" w:rsidRDefault="005575B7" w:rsidP="00C620A2">
      <w:pPr>
        <w:pStyle w:val="31"/>
        <w:shd w:val="clear" w:color="auto" w:fill="auto"/>
        <w:spacing w:line="317" w:lineRule="exact"/>
        <w:ind w:firstLine="0"/>
        <w:jc w:val="left"/>
      </w:pPr>
      <w:r>
        <w:t>-</w:t>
      </w:r>
      <w:r w:rsidR="002D4F6B">
        <w:t xml:space="preserve"> предоставлять услуги</w:t>
      </w:r>
      <w:r w:rsidR="00384814">
        <w:t>;</w:t>
      </w:r>
    </w:p>
    <w:p w14:paraId="3E1C1462" w14:textId="288F21A2" w:rsidR="00384814" w:rsidRDefault="00384814" w:rsidP="005D1DBD">
      <w:pPr>
        <w:pStyle w:val="31"/>
        <w:shd w:val="clear" w:color="auto" w:fill="auto"/>
        <w:spacing w:line="317" w:lineRule="exact"/>
        <w:ind w:firstLine="0"/>
        <w:jc w:val="both"/>
      </w:pPr>
      <w:r>
        <w:t>- принимать и рассматривать обращения граж</w:t>
      </w:r>
      <w:r w:rsidR="003D2AA6">
        <w:t>дан: личные, по телефону,</w:t>
      </w:r>
      <w:r w:rsidR="005D1DBD">
        <w:t xml:space="preserve"> </w:t>
      </w:r>
      <w:r w:rsidR="003D2AA6">
        <w:t xml:space="preserve">письменные обращения;  </w:t>
      </w:r>
    </w:p>
    <w:p w14:paraId="5646B6E3" w14:textId="160A1DD8" w:rsidR="003D2AA6" w:rsidRDefault="003D2AA6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- определять пути сотрудничества с предприятиями, организациями, учреждениями различных организационно-правовых форм, со структурными подразделениями </w:t>
      </w:r>
      <w:r>
        <w:lastRenderedPageBreak/>
        <w:t>Учреждения в пределах компетенции отделения по согласованию с администрацией Учреждения;</w:t>
      </w:r>
    </w:p>
    <w:p w14:paraId="2C9CC682" w14:textId="77777777" w:rsidR="003D2AA6" w:rsidRDefault="003D2AA6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получать и использовать необходимую для работы отделения информацию о деятельности структурных подразделений Учреждения, от других организаций, занимающихся вопросами, входящими в компетенцию Отделения</w:t>
      </w:r>
      <w:r w:rsidR="00C47A94">
        <w:t>;</w:t>
      </w:r>
    </w:p>
    <w:p w14:paraId="157839C7" w14:textId="1D27A0B7" w:rsidR="00C47A94" w:rsidRDefault="00C47A94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6.2. </w:t>
      </w:r>
      <w:r w:rsidR="00603E0C">
        <w:t>Работники Отделения обязаны</w:t>
      </w:r>
      <w:r>
        <w:t>:</w:t>
      </w:r>
    </w:p>
    <w:p w14:paraId="404D44E2" w14:textId="646A71F0" w:rsidR="00C47A94" w:rsidRDefault="00924839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осуществлять свою деятельность</w:t>
      </w:r>
      <w:r w:rsidR="0062253D">
        <w:t xml:space="preserve"> </w:t>
      </w:r>
      <w:r>
        <w:t>в соответствии с действующим законодательством Российской Федерации и иными нормативными правовыми актами Российской Федерации, Красноярского края, локальными нормативными актами учреждения, Уставом, в том числе настоящим Положением и Правилами внутреннего трудового распорядка;</w:t>
      </w:r>
      <w:r w:rsidR="005D1DBD">
        <w:t xml:space="preserve"> </w:t>
      </w:r>
      <w:r>
        <w:t>соблюдать права человека и гражданина;</w:t>
      </w:r>
    </w:p>
    <w:p w14:paraId="6F5877C7" w14:textId="77777777" w:rsidR="00924839" w:rsidRDefault="00924839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обеспечивать неприкосновенность личности и безопасность получателей социальных услуг при получении социальных услуг;</w:t>
      </w:r>
    </w:p>
    <w:p w14:paraId="2FF7F9CA" w14:textId="4903E49D" w:rsidR="00F36B69" w:rsidRDefault="00924839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предоставлять социальные услуги получателям социальных услуг в соответствии с индивидуальной программой получателя социальных услуг и условиями договоров, заключенны</w:t>
      </w:r>
      <w:r w:rsidR="005D1DBD">
        <w:t xml:space="preserve">х </w:t>
      </w:r>
      <w:r>
        <w:t xml:space="preserve">получателями социальных услуг или их законными представителями, индивидуальной программой реабилитации или абилитации инвалида, выдаваемых федеральными </w:t>
      </w:r>
      <w:proofErr w:type="gramStart"/>
      <w:r>
        <w:t>государственными  учреждениями</w:t>
      </w:r>
      <w:proofErr w:type="gramEnd"/>
      <w:r>
        <w:t xml:space="preserve"> медико-социальной экспертизы;</w:t>
      </w:r>
    </w:p>
    <w:p w14:paraId="573694D2" w14:textId="77777777" w:rsidR="00924839" w:rsidRDefault="00924839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осуществлять социальное сопровождение;</w:t>
      </w:r>
    </w:p>
    <w:p w14:paraId="63F81F58" w14:textId="77777777" w:rsidR="00924839" w:rsidRDefault="00924839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предоставлять бесплатно в доступной форме информацию получателям социальн</w:t>
      </w:r>
      <w:r w:rsidR="00F26727">
        <w:t>ых услуг об их правах и обязанно</w:t>
      </w:r>
      <w:r>
        <w:t>стях</w:t>
      </w:r>
      <w:r w:rsidR="00EB3F45">
        <w:t xml:space="preserve"> о видах и об их стоимости для получателей социальных услуг либо о возможности получать их бесплатно</w:t>
      </w:r>
      <w:r>
        <w:t>;</w:t>
      </w:r>
    </w:p>
    <w:p w14:paraId="40D751C1" w14:textId="35663C5E" w:rsidR="006265FA" w:rsidRDefault="006265FA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</w:t>
      </w:r>
      <w:r w:rsidR="005D1DBD">
        <w:t xml:space="preserve"> </w:t>
      </w:r>
      <w:r>
        <w:t>использовать информацию о получателях социальных услуг в соответствии с установленным законодательством Российской Федерации</w:t>
      </w:r>
      <w:r w:rsidR="00F26727">
        <w:t xml:space="preserve"> </w:t>
      </w:r>
      <w:r>
        <w:t>о персональных данных</w:t>
      </w:r>
      <w:r w:rsidR="00F26727">
        <w:t>,</w:t>
      </w:r>
      <w:r>
        <w:t xml:space="preserve"> требованиями о защите персональных данных;</w:t>
      </w:r>
    </w:p>
    <w:p w14:paraId="1F682A56" w14:textId="1EBECDD1" w:rsidR="006265FA" w:rsidRDefault="006265FA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- соблюдать </w:t>
      </w:r>
      <w:r w:rsidR="005D1DBD">
        <w:t>К</w:t>
      </w:r>
      <w:r>
        <w:t>одекс этики и служебного поведения работников учреждения;</w:t>
      </w:r>
    </w:p>
    <w:p w14:paraId="7A2CFB2F" w14:textId="77777777" w:rsidR="006265FA" w:rsidRDefault="006265FA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 соблюдать требования правил по охране труда, правил противопожарной безопасности;</w:t>
      </w:r>
    </w:p>
    <w:p w14:paraId="2AAD2107" w14:textId="77777777" w:rsidR="006265FA" w:rsidRDefault="006265FA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обеспечивать сохранность оборудования и иного имущества учреждения;</w:t>
      </w:r>
    </w:p>
    <w:p w14:paraId="4ED8D332" w14:textId="67C8EFE8" w:rsidR="006265FA" w:rsidRDefault="005D1DBD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 xml:space="preserve">- </w:t>
      </w:r>
      <w:r w:rsidR="00902FF4">
        <w:t>н</w:t>
      </w:r>
      <w:r w:rsidR="006265FA">
        <w:t xml:space="preserve">езамедлительно </w:t>
      </w:r>
      <w:r w:rsidR="00902FF4">
        <w:t>информировать зав</w:t>
      </w:r>
      <w:r w:rsidR="006265FA">
        <w:t>едующего Отделением</w:t>
      </w:r>
      <w:r w:rsidR="00902FF4">
        <w:t xml:space="preserve"> или непосредственно представителя администрации Учреждения о возникновении ситуации, представляющей угрозу жизни и здоровью людей, сохранности имущества </w:t>
      </w:r>
      <w:r>
        <w:t>У</w:t>
      </w:r>
      <w:r w:rsidR="00902FF4">
        <w:t>чреждения;</w:t>
      </w:r>
    </w:p>
    <w:p w14:paraId="6F2B1435" w14:textId="77777777" w:rsidR="00902FF4" w:rsidRDefault="00902FF4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исполнять иные обязанности, связанные с реализацией прав получателей социальных услуг на социальное обслуживание</w:t>
      </w:r>
      <w:r w:rsidR="00A50395">
        <w:t>.</w:t>
      </w:r>
    </w:p>
    <w:p w14:paraId="62B3166F" w14:textId="77777777" w:rsidR="00A50395" w:rsidRDefault="00A50395" w:rsidP="005D1DBD">
      <w:pPr>
        <w:pStyle w:val="31"/>
        <w:shd w:val="clear" w:color="auto" w:fill="auto"/>
        <w:spacing w:line="317" w:lineRule="exact"/>
        <w:ind w:firstLine="708"/>
        <w:jc w:val="both"/>
      </w:pPr>
      <w:r w:rsidRPr="00A50395">
        <w:t>Конкретные права и обязанности заведующего отделением и работников Отделения</w:t>
      </w:r>
      <w:r w:rsidR="00E145E8">
        <w:t xml:space="preserve"> устанавливаются должностными инструкциями.</w:t>
      </w:r>
    </w:p>
    <w:p w14:paraId="0B7090CC" w14:textId="77777777" w:rsidR="00E145E8" w:rsidRDefault="00E145E8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6.3. Ответственность работников Отделения:</w:t>
      </w:r>
    </w:p>
    <w:p w14:paraId="786F87DF" w14:textId="77777777" w:rsidR="00E145E8" w:rsidRDefault="00E145E8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Работники Отделения несут ответственность в порядке, определенном законодательством Российской Федерации</w:t>
      </w:r>
      <w:r w:rsidR="005C5EE0">
        <w:t>:</w:t>
      </w:r>
    </w:p>
    <w:p w14:paraId="69BC64D4" w14:textId="77777777" w:rsidR="005C5EE0" w:rsidRDefault="005C5EE0" w:rsidP="00744DA1">
      <w:pPr>
        <w:pStyle w:val="31"/>
        <w:shd w:val="clear" w:color="auto" w:fill="auto"/>
        <w:spacing w:line="317" w:lineRule="exact"/>
        <w:ind w:firstLine="0"/>
        <w:jc w:val="both"/>
      </w:pPr>
      <w:r>
        <w:t>- за несвоевременное рассмотрение документов, связанных с предоставлением социальных услуг или немотивированном отказе в предоставлении социальных услуг</w:t>
      </w:r>
      <w:r w:rsidR="00EC4C1B">
        <w:t xml:space="preserve">; </w:t>
      </w:r>
    </w:p>
    <w:p w14:paraId="7B750BBA" w14:textId="77777777" w:rsidR="00EC4C1B" w:rsidRDefault="00EC4C1B" w:rsidP="00EC4C1B">
      <w:pPr>
        <w:pStyle w:val="31"/>
        <w:shd w:val="clear" w:color="auto" w:fill="auto"/>
        <w:spacing w:line="317" w:lineRule="exact"/>
        <w:ind w:firstLine="0"/>
        <w:jc w:val="both"/>
      </w:pPr>
      <w:r>
        <w:t>- за качество предоставляемых услуг обслуживаемым гражданам.</w:t>
      </w:r>
    </w:p>
    <w:p w14:paraId="544FE24B" w14:textId="77777777" w:rsidR="00EC4C1B" w:rsidRPr="00A50395" w:rsidRDefault="00EC4C1B" w:rsidP="005D1DBD">
      <w:pPr>
        <w:pStyle w:val="31"/>
        <w:shd w:val="clear" w:color="auto" w:fill="auto"/>
        <w:spacing w:line="317" w:lineRule="exact"/>
        <w:ind w:firstLine="708"/>
        <w:jc w:val="both"/>
      </w:pPr>
      <w:r>
        <w:lastRenderedPageBreak/>
        <w:t>Работники отделения не имеют права разглашать информацию личного характера, ставшую известной им при  оказании социальных услуг, и несут ответственность за несоблюдение конфиденциальной информации.</w:t>
      </w:r>
    </w:p>
    <w:p w14:paraId="17A93DAD" w14:textId="77777777" w:rsidR="00F36B69" w:rsidRDefault="00EC4C1B" w:rsidP="005D1DBD">
      <w:pPr>
        <w:pStyle w:val="31"/>
        <w:shd w:val="clear" w:color="auto" w:fill="auto"/>
        <w:spacing w:line="317" w:lineRule="exact"/>
        <w:ind w:firstLine="708"/>
        <w:jc w:val="both"/>
      </w:pPr>
      <w:r>
        <w:t>В своей профессиональной деятельности специалисты обязаны рассматривать в</w:t>
      </w:r>
      <w:r w:rsidR="00AB64FE">
        <w:t>о</w:t>
      </w:r>
      <w:r>
        <w:t>просы и принимать решения только в</w:t>
      </w:r>
      <w:r w:rsidR="00AB64FE">
        <w:t xml:space="preserve"> рамках своей компетенции и нез</w:t>
      </w:r>
      <w:r>
        <w:t xml:space="preserve">амедлительно информировать заведующего отделением, а в </w:t>
      </w:r>
      <w:r w:rsidR="00AB64FE">
        <w:t xml:space="preserve"> отсутствие заведующего</w:t>
      </w:r>
      <w:r>
        <w:t>, вышестоящее руководство о возникновении проблем с получателями социальных услуг или возникновении внештатных ситуаций.</w:t>
      </w:r>
    </w:p>
    <w:p w14:paraId="3E88D2C7" w14:textId="77777777" w:rsidR="00F36B69" w:rsidRDefault="00F36B69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1B8291A7" w14:textId="22A87CD0" w:rsidR="00F36B69" w:rsidRPr="000E78B3" w:rsidRDefault="007200EC" w:rsidP="005D1DBD">
      <w:pPr>
        <w:pStyle w:val="31"/>
        <w:shd w:val="clear" w:color="auto" w:fill="auto"/>
        <w:spacing w:line="317" w:lineRule="exact"/>
        <w:ind w:firstLine="0"/>
        <w:rPr>
          <w:b/>
        </w:rPr>
      </w:pPr>
      <w:r w:rsidRPr="005D1DBD">
        <w:rPr>
          <w:bCs/>
        </w:rPr>
        <w:t>7.</w:t>
      </w:r>
      <w:r w:rsidR="000E78B3" w:rsidRPr="005D1DBD">
        <w:rPr>
          <w:bCs/>
        </w:rPr>
        <w:t xml:space="preserve"> Взаимодействие учреждения с иными организациями</w:t>
      </w:r>
    </w:p>
    <w:p w14:paraId="7B1A76A7" w14:textId="34C8EFC2" w:rsidR="000E78B3" w:rsidRDefault="005D1DBD" w:rsidP="000E78B3">
      <w:pPr>
        <w:pStyle w:val="31"/>
        <w:shd w:val="clear" w:color="auto" w:fill="auto"/>
        <w:tabs>
          <w:tab w:val="left" w:pos="1134"/>
        </w:tabs>
        <w:ind w:right="20" w:firstLine="0"/>
        <w:jc w:val="both"/>
      </w:pPr>
      <w:r>
        <w:tab/>
      </w:r>
      <w:r w:rsidR="000E78B3">
        <w:t>Взаимодействие Отделения (Учреждения) с иными организациями по вопросам основной деятельности осуществляется в соответствии с Федеральным законом от 28.12.2013 № 442-ФЗ "Об основах социального обслуживания граждан в Российской Федерации", Федеральным законом от 27.07.2010 № 210-ФЗ "Об организации предоставления государственных и муниципальных услуг", Законом Красноярского края от 16.12.2014 № 7-3023 "Об организации социального обслуживания граждан в Красноярском крае", постановлением Правительства Красноярского края от 17.12.2014 № 598-п "Об утверждении Регламента межведомственного взаимодействия органов исполнительной власти Красноярского края в связи с реализацией полномочий в сфере социального обслуживания", другими законодательными и нормативными актами Российской Федерации и Красноярского края, нормативными правовыми актами органов местного самоуправления.</w:t>
      </w:r>
    </w:p>
    <w:p w14:paraId="5440795E" w14:textId="77777777" w:rsidR="000E78B3" w:rsidRDefault="000E78B3" w:rsidP="002D463F">
      <w:pPr>
        <w:pStyle w:val="31"/>
        <w:shd w:val="clear" w:color="auto" w:fill="auto"/>
        <w:spacing w:line="317" w:lineRule="exact"/>
        <w:ind w:left="2640" w:firstLine="0"/>
        <w:jc w:val="left"/>
      </w:pPr>
    </w:p>
    <w:p w14:paraId="487CE12A" w14:textId="77777777" w:rsidR="000E78B3" w:rsidRPr="005D1DBD" w:rsidRDefault="000E78B3" w:rsidP="002D463F">
      <w:pPr>
        <w:pStyle w:val="31"/>
        <w:shd w:val="clear" w:color="auto" w:fill="auto"/>
        <w:spacing w:line="317" w:lineRule="exact"/>
        <w:ind w:left="2640" w:firstLine="0"/>
        <w:jc w:val="left"/>
        <w:rPr>
          <w:bCs/>
        </w:rPr>
      </w:pPr>
      <w:r w:rsidRPr="005D1DBD">
        <w:rPr>
          <w:bCs/>
        </w:rPr>
        <w:t>8. Контроль за работой отделения</w:t>
      </w:r>
    </w:p>
    <w:p w14:paraId="79D6F62D" w14:textId="77777777" w:rsidR="000E78B3" w:rsidRPr="005D1DBD" w:rsidRDefault="000E78B3" w:rsidP="000E78B3">
      <w:pPr>
        <w:pStyle w:val="31"/>
        <w:shd w:val="clear" w:color="auto" w:fill="auto"/>
        <w:spacing w:line="317" w:lineRule="exact"/>
        <w:ind w:firstLine="0"/>
        <w:jc w:val="left"/>
        <w:rPr>
          <w:bCs/>
        </w:rPr>
      </w:pPr>
    </w:p>
    <w:p w14:paraId="46AF0818" w14:textId="46CF1962" w:rsidR="000E78B3" w:rsidRPr="000E78B3" w:rsidRDefault="000E78B3" w:rsidP="005D1DBD">
      <w:pPr>
        <w:pStyle w:val="31"/>
        <w:shd w:val="clear" w:color="auto" w:fill="auto"/>
        <w:spacing w:line="317" w:lineRule="exact"/>
        <w:ind w:firstLine="708"/>
        <w:jc w:val="both"/>
      </w:pPr>
      <w:r>
        <w:t xml:space="preserve"> Контроль за работой отделения осуществляет заведующий отделением, </w:t>
      </w:r>
      <w:proofErr w:type="gramStart"/>
      <w:r>
        <w:t>заместитель директора</w:t>
      </w:r>
      <w:proofErr w:type="gramEnd"/>
      <w:r>
        <w:t xml:space="preserve"> курирующий данное направление работы</w:t>
      </w:r>
      <w:r w:rsidR="005D1DBD">
        <w:t>,</w:t>
      </w:r>
      <w:r>
        <w:t xml:space="preserve"> директор учреждения. </w:t>
      </w:r>
    </w:p>
    <w:p w14:paraId="02493EC9" w14:textId="56BF5F92" w:rsidR="007200EC" w:rsidRPr="005D1DBD" w:rsidRDefault="000E78B3" w:rsidP="000E78B3">
      <w:pPr>
        <w:pStyle w:val="31"/>
        <w:shd w:val="clear" w:color="auto" w:fill="auto"/>
        <w:tabs>
          <w:tab w:val="left" w:pos="3334"/>
        </w:tabs>
        <w:spacing w:after="294" w:line="260" w:lineRule="exact"/>
        <w:ind w:firstLine="0"/>
        <w:rPr>
          <w:bCs/>
        </w:rPr>
      </w:pPr>
      <w:r w:rsidRPr="005D1DBD">
        <w:rPr>
          <w:bCs/>
        </w:rPr>
        <w:t>9</w:t>
      </w:r>
      <w:r w:rsidR="005D1DBD" w:rsidRPr="005D1DBD">
        <w:rPr>
          <w:bCs/>
        </w:rPr>
        <w:t>.</w:t>
      </w:r>
      <w:r w:rsidRPr="005D1DBD">
        <w:rPr>
          <w:bCs/>
        </w:rPr>
        <w:t xml:space="preserve"> </w:t>
      </w:r>
      <w:r w:rsidR="007200EC" w:rsidRPr="005D1DBD">
        <w:rPr>
          <w:bCs/>
        </w:rPr>
        <w:t>Заключительные положения</w:t>
      </w:r>
    </w:p>
    <w:p w14:paraId="4EFA4D7B" w14:textId="77777777" w:rsidR="002D463F" w:rsidRDefault="007200EC" w:rsidP="007360A7">
      <w:pPr>
        <w:pStyle w:val="31"/>
        <w:shd w:val="clear" w:color="auto" w:fill="auto"/>
        <w:spacing w:line="326" w:lineRule="exact"/>
        <w:ind w:left="20" w:right="40" w:firstLine="720"/>
        <w:jc w:val="both"/>
      </w:pPr>
      <w:r>
        <w:t>Изменения и дополнения в настоящее Положение вносятся приказом директора Учреждения.</w:t>
      </w:r>
      <w:r w:rsidR="007360A7">
        <w:t xml:space="preserve"> </w:t>
      </w:r>
    </w:p>
    <w:sectPr w:rsidR="002D463F" w:rsidSect="000B2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01A"/>
    <w:multiLevelType w:val="multilevel"/>
    <w:tmpl w:val="404AD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63448"/>
    <w:multiLevelType w:val="multilevel"/>
    <w:tmpl w:val="CDCEED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27E08"/>
    <w:multiLevelType w:val="multilevel"/>
    <w:tmpl w:val="91F03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BF76D1"/>
    <w:multiLevelType w:val="multilevel"/>
    <w:tmpl w:val="F5B6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A02EC9"/>
    <w:multiLevelType w:val="multilevel"/>
    <w:tmpl w:val="236C5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52C68"/>
    <w:multiLevelType w:val="multilevel"/>
    <w:tmpl w:val="A8B6D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8C198A"/>
    <w:multiLevelType w:val="multilevel"/>
    <w:tmpl w:val="07802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63153B"/>
    <w:multiLevelType w:val="multilevel"/>
    <w:tmpl w:val="4F0AB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05216"/>
    <w:multiLevelType w:val="multilevel"/>
    <w:tmpl w:val="C8588E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21F1F"/>
    <w:multiLevelType w:val="multilevel"/>
    <w:tmpl w:val="404AD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4A2515"/>
    <w:multiLevelType w:val="multilevel"/>
    <w:tmpl w:val="A6269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8B4311"/>
    <w:multiLevelType w:val="multilevel"/>
    <w:tmpl w:val="D4BCC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995789"/>
    <w:multiLevelType w:val="multilevel"/>
    <w:tmpl w:val="D4BCC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66299A"/>
    <w:multiLevelType w:val="multilevel"/>
    <w:tmpl w:val="5A76B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14BB9"/>
    <w:multiLevelType w:val="multilevel"/>
    <w:tmpl w:val="D4BCC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A4276"/>
    <w:multiLevelType w:val="multilevel"/>
    <w:tmpl w:val="BDB2F8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F"/>
    <w:rsid w:val="00000D3C"/>
    <w:rsid w:val="0000122E"/>
    <w:rsid w:val="000023E7"/>
    <w:rsid w:val="00004233"/>
    <w:rsid w:val="00004432"/>
    <w:rsid w:val="00004505"/>
    <w:rsid w:val="00005DF3"/>
    <w:rsid w:val="00007B14"/>
    <w:rsid w:val="00010559"/>
    <w:rsid w:val="0001061E"/>
    <w:rsid w:val="0001220E"/>
    <w:rsid w:val="000122D0"/>
    <w:rsid w:val="00012523"/>
    <w:rsid w:val="000135BF"/>
    <w:rsid w:val="0001378E"/>
    <w:rsid w:val="000137A4"/>
    <w:rsid w:val="00014A43"/>
    <w:rsid w:val="00014DE8"/>
    <w:rsid w:val="00014F7D"/>
    <w:rsid w:val="00015277"/>
    <w:rsid w:val="00015673"/>
    <w:rsid w:val="0001633E"/>
    <w:rsid w:val="00016415"/>
    <w:rsid w:val="000165DE"/>
    <w:rsid w:val="00016BE9"/>
    <w:rsid w:val="00020513"/>
    <w:rsid w:val="000223E4"/>
    <w:rsid w:val="00022841"/>
    <w:rsid w:val="00023147"/>
    <w:rsid w:val="0002444A"/>
    <w:rsid w:val="00024819"/>
    <w:rsid w:val="000254CD"/>
    <w:rsid w:val="00025AA0"/>
    <w:rsid w:val="00026CB9"/>
    <w:rsid w:val="00026E6B"/>
    <w:rsid w:val="000276EC"/>
    <w:rsid w:val="000277B5"/>
    <w:rsid w:val="00030215"/>
    <w:rsid w:val="00030331"/>
    <w:rsid w:val="0003046F"/>
    <w:rsid w:val="000306DE"/>
    <w:rsid w:val="00030E16"/>
    <w:rsid w:val="00031B32"/>
    <w:rsid w:val="0003216C"/>
    <w:rsid w:val="000325AA"/>
    <w:rsid w:val="0003308C"/>
    <w:rsid w:val="000334B8"/>
    <w:rsid w:val="0003386D"/>
    <w:rsid w:val="00034230"/>
    <w:rsid w:val="000347CE"/>
    <w:rsid w:val="0003491F"/>
    <w:rsid w:val="00036002"/>
    <w:rsid w:val="00036A49"/>
    <w:rsid w:val="00036D49"/>
    <w:rsid w:val="00037A1D"/>
    <w:rsid w:val="0004050A"/>
    <w:rsid w:val="0004084B"/>
    <w:rsid w:val="0004091C"/>
    <w:rsid w:val="00040986"/>
    <w:rsid w:val="00041098"/>
    <w:rsid w:val="0004131F"/>
    <w:rsid w:val="000431D8"/>
    <w:rsid w:val="00043F81"/>
    <w:rsid w:val="000441EF"/>
    <w:rsid w:val="00044919"/>
    <w:rsid w:val="00044FED"/>
    <w:rsid w:val="000455C8"/>
    <w:rsid w:val="0004594C"/>
    <w:rsid w:val="000467BD"/>
    <w:rsid w:val="00047379"/>
    <w:rsid w:val="0004785E"/>
    <w:rsid w:val="00047C64"/>
    <w:rsid w:val="00050123"/>
    <w:rsid w:val="00050254"/>
    <w:rsid w:val="0005075B"/>
    <w:rsid w:val="00051005"/>
    <w:rsid w:val="0005150A"/>
    <w:rsid w:val="0005158F"/>
    <w:rsid w:val="000515DF"/>
    <w:rsid w:val="00051877"/>
    <w:rsid w:val="000525E7"/>
    <w:rsid w:val="00053A48"/>
    <w:rsid w:val="00053EC0"/>
    <w:rsid w:val="000549D7"/>
    <w:rsid w:val="00054A3D"/>
    <w:rsid w:val="00056380"/>
    <w:rsid w:val="00056492"/>
    <w:rsid w:val="00056CE0"/>
    <w:rsid w:val="00056EAE"/>
    <w:rsid w:val="00057A40"/>
    <w:rsid w:val="00057C39"/>
    <w:rsid w:val="00060721"/>
    <w:rsid w:val="00060F2A"/>
    <w:rsid w:val="000612A5"/>
    <w:rsid w:val="00061339"/>
    <w:rsid w:val="000613C9"/>
    <w:rsid w:val="00061611"/>
    <w:rsid w:val="00061831"/>
    <w:rsid w:val="00062298"/>
    <w:rsid w:val="00062578"/>
    <w:rsid w:val="0006320F"/>
    <w:rsid w:val="000638AC"/>
    <w:rsid w:val="0006414E"/>
    <w:rsid w:val="000641CE"/>
    <w:rsid w:val="00064FE9"/>
    <w:rsid w:val="00065520"/>
    <w:rsid w:val="00065647"/>
    <w:rsid w:val="0006577D"/>
    <w:rsid w:val="00065B2C"/>
    <w:rsid w:val="00065DFD"/>
    <w:rsid w:val="00065EDB"/>
    <w:rsid w:val="000661AF"/>
    <w:rsid w:val="00066CEB"/>
    <w:rsid w:val="000671B1"/>
    <w:rsid w:val="00067344"/>
    <w:rsid w:val="00070F4E"/>
    <w:rsid w:val="000720B0"/>
    <w:rsid w:val="000720D6"/>
    <w:rsid w:val="000723B1"/>
    <w:rsid w:val="0007281A"/>
    <w:rsid w:val="00072B54"/>
    <w:rsid w:val="000731AD"/>
    <w:rsid w:val="00073A26"/>
    <w:rsid w:val="00073FAE"/>
    <w:rsid w:val="0007439D"/>
    <w:rsid w:val="00074C59"/>
    <w:rsid w:val="00074EFE"/>
    <w:rsid w:val="00075924"/>
    <w:rsid w:val="00075DDA"/>
    <w:rsid w:val="00075EE4"/>
    <w:rsid w:val="00075FF3"/>
    <w:rsid w:val="0007600E"/>
    <w:rsid w:val="000766AE"/>
    <w:rsid w:val="0007677C"/>
    <w:rsid w:val="000768FC"/>
    <w:rsid w:val="00077A40"/>
    <w:rsid w:val="000807A7"/>
    <w:rsid w:val="00080FE4"/>
    <w:rsid w:val="00081B80"/>
    <w:rsid w:val="00081E70"/>
    <w:rsid w:val="00082F40"/>
    <w:rsid w:val="00083080"/>
    <w:rsid w:val="00083B24"/>
    <w:rsid w:val="00085457"/>
    <w:rsid w:val="000857D8"/>
    <w:rsid w:val="000867ED"/>
    <w:rsid w:val="0008708E"/>
    <w:rsid w:val="000877E7"/>
    <w:rsid w:val="00087957"/>
    <w:rsid w:val="00087DA3"/>
    <w:rsid w:val="00087FDA"/>
    <w:rsid w:val="00090030"/>
    <w:rsid w:val="00090EDA"/>
    <w:rsid w:val="00090FE2"/>
    <w:rsid w:val="00091281"/>
    <w:rsid w:val="000912F3"/>
    <w:rsid w:val="00091681"/>
    <w:rsid w:val="0009196E"/>
    <w:rsid w:val="00091F4D"/>
    <w:rsid w:val="0009278D"/>
    <w:rsid w:val="000927F9"/>
    <w:rsid w:val="00092C03"/>
    <w:rsid w:val="00093CDF"/>
    <w:rsid w:val="000941E7"/>
    <w:rsid w:val="0009437F"/>
    <w:rsid w:val="00094AE4"/>
    <w:rsid w:val="00094B79"/>
    <w:rsid w:val="00094C01"/>
    <w:rsid w:val="0009591F"/>
    <w:rsid w:val="00095E71"/>
    <w:rsid w:val="00096F1D"/>
    <w:rsid w:val="00097791"/>
    <w:rsid w:val="000A0709"/>
    <w:rsid w:val="000A0814"/>
    <w:rsid w:val="000A0B30"/>
    <w:rsid w:val="000A1748"/>
    <w:rsid w:val="000A2200"/>
    <w:rsid w:val="000A2680"/>
    <w:rsid w:val="000A27F3"/>
    <w:rsid w:val="000A34CC"/>
    <w:rsid w:val="000A40C4"/>
    <w:rsid w:val="000A423C"/>
    <w:rsid w:val="000A430E"/>
    <w:rsid w:val="000A4760"/>
    <w:rsid w:val="000A4F17"/>
    <w:rsid w:val="000A536E"/>
    <w:rsid w:val="000A6137"/>
    <w:rsid w:val="000A66CE"/>
    <w:rsid w:val="000A6C24"/>
    <w:rsid w:val="000A6F70"/>
    <w:rsid w:val="000A7174"/>
    <w:rsid w:val="000A7606"/>
    <w:rsid w:val="000A7CD3"/>
    <w:rsid w:val="000B0357"/>
    <w:rsid w:val="000B0998"/>
    <w:rsid w:val="000B0E15"/>
    <w:rsid w:val="000B27AB"/>
    <w:rsid w:val="000B40A4"/>
    <w:rsid w:val="000B42CF"/>
    <w:rsid w:val="000B5227"/>
    <w:rsid w:val="000B5622"/>
    <w:rsid w:val="000B5A58"/>
    <w:rsid w:val="000B6164"/>
    <w:rsid w:val="000B7292"/>
    <w:rsid w:val="000B7912"/>
    <w:rsid w:val="000C0282"/>
    <w:rsid w:val="000C0885"/>
    <w:rsid w:val="000C0B20"/>
    <w:rsid w:val="000C1D09"/>
    <w:rsid w:val="000C23A0"/>
    <w:rsid w:val="000C29C1"/>
    <w:rsid w:val="000C2BEE"/>
    <w:rsid w:val="000C363B"/>
    <w:rsid w:val="000C3D75"/>
    <w:rsid w:val="000C4FD1"/>
    <w:rsid w:val="000C54F6"/>
    <w:rsid w:val="000C581B"/>
    <w:rsid w:val="000C6681"/>
    <w:rsid w:val="000C6776"/>
    <w:rsid w:val="000C68BE"/>
    <w:rsid w:val="000C6AF7"/>
    <w:rsid w:val="000C6BC5"/>
    <w:rsid w:val="000C71A0"/>
    <w:rsid w:val="000C780B"/>
    <w:rsid w:val="000C7FBD"/>
    <w:rsid w:val="000D01B3"/>
    <w:rsid w:val="000D0376"/>
    <w:rsid w:val="000D03F8"/>
    <w:rsid w:val="000D045D"/>
    <w:rsid w:val="000D0BED"/>
    <w:rsid w:val="000D1946"/>
    <w:rsid w:val="000D1A89"/>
    <w:rsid w:val="000D28A5"/>
    <w:rsid w:val="000D2B9C"/>
    <w:rsid w:val="000D305B"/>
    <w:rsid w:val="000D33B1"/>
    <w:rsid w:val="000D341F"/>
    <w:rsid w:val="000D3A84"/>
    <w:rsid w:val="000D4553"/>
    <w:rsid w:val="000D4785"/>
    <w:rsid w:val="000D4FB3"/>
    <w:rsid w:val="000D5448"/>
    <w:rsid w:val="000D5D0D"/>
    <w:rsid w:val="000D5E03"/>
    <w:rsid w:val="000D5F55"/>
    <w:rsid w:val="000D6963"/>
    <w:rsid w:val="000D6A6F"/>
    <w:rsid w:val="000D6D56"/>
    <w:rsid w:val="000D7EAE"/>
    <w:rsid w:val="000E0193"/>
    <w:rsid w:val="000E12DA"/>
    <w:rsid w:val="000E1369"/>
    <w:rsid w:val="000E17D6"/>
    <w:rsid w:val="000E211A"/>
    <w:rsid w:val="000E2A88"/>
    <w:rsid w:val="000E2B9A"/>
    <w:rsid w:val="000E2BE4"/>
    <w:rsid w:val="000E3AB4"/>
    <w:rsid w:val="000E3E43"/>
    <w:rsid w:val="000E44FC"/>
    <w:rsid w:val="000E4C8B"/>
    <w:rsid w:val="000E55F9"/>
    <w:rsid w:val="000E58ED"/>
    <w:rsid w:val="000E5AD7"/>
    <w:rsid w:val="000E5BAA"/>
    <w:rsid w:val="000E6658"/>
    <w:rsid w:val="000E6666"/>
    <w:rsid w:val="000E6DCB"/>
    <w:rsid w:val="000E7726"/>
    <w:rsid w:val="000E784B"/>
    <w:rsid w:val="000E78B3"/>
    <w:rsid w:val="000F0A32"/>
    <w:rsid w:val="000F0C3A"/>
    <w:rsid w:val="000F1351"/>
    <w:rsid w:val="000F18E4"/>
    <w:rsid w:val="000F1B53"/>
    <w:rsid w:val="000F2732"/>
    <w:rsid w:val="000F2A6E"/>
    <w:rsid w:val="000F3842"/>
    <w:rsid w:val="000F39D9"/>
    <w:rsid w:val="000F3D3B"/>
    <w:rsid w:val="000F4024"/>
    <w:rsid w:val="000F4581"/>
    <w:rsid w:val="000F47EF"/>
    <w:rsid w:val="000F4D98"/>
    <w:rsid w:val="000F4E9E"/>
    <w:rsid w:val="000F563B"/>
    <w:rsid w:val="000F62AC"/>
    <w:rsid w:val="000F7E98"/>
    <w:rsid w:val="000F7F9A"/>
    <w:rsid w:val="0010002D"/>
    <w:rsid w:val="001001FD"/>
    <w:rsid w:val="001006D3"/>
    <w:rsid w:val="00100B23"/>
    <w:rsid w:val="00100ECF"/>
    <w:rsid w:val="001018F8"/>
    <w:rsid w:val="0010223B"/>
    <w:rsid w:val="00102492"/>
    <w:rsid w:val="001030CB"/>
    <w:rsid w:val="001032E3"/>
    <w:rsid w:val="001039FC"/>
    <w:rsid w:val="0010409E"/>
    <w:rsid w:val="00104874"/>
    <w:rsid w:val="0010493F"/>
    <w:rsid w:val="00105146"/>
    <w:rsid w:val="00105A82"/>
    <w:rsid w:val="00105C8F"/>
    <w:rsid w:val="0010602F"/>
    <w:rsid w:val="00106E90"/>
    <w:rsid w:val="00110391"/>
    <w:rsid w:val="00110423"/>
    <w:rsid w:val="00110568"/>
    <w:rsid w:val="001105A1"/>
    <w:rsid w:val="00110883"/>
    <w:rsid w:val="0011094A"/>
    <w:rsid w:val="00110C37"/>
    <w:rsid w:val="00110FDC"/>
    <w:rsid w:val="00110FF3"/>
    <w:rsid w:val="00111468"/>
    <w:rsid w:val="00111DBD"/>
    <w:rsid w:val="00111F15"/>
    <w:rsid w:val="001126A5"/>
    <w:rsid w:val="00112C7D"/>
    <w:rsid w:val="00113B57"/>
    <w:rsid w:val="00113E0A"/>
    <w:rsid w:val="00113EE5"/>
    <w:rsid w:val="001152BE"/>
    <w:rsid w:val="00115987"/>
    <w:rsid w:val="00115D32"/>
    <w:rsid w:val="00115E52"/>
    <w:rsid w:val="001167AE"/>
    <w:rsid w:val="00116937"/>
    <w:rsid w:val="00117384"/>
    <w:rsid w:val="00117722"/>
    <w:rsid w:val="00117CFE"/>
    <w:rsid w:val="0012007D"/>
    <w:rsid w:val="0012040B"/>
    <w:rsid w:val="0012066D"/>
    <w:rsid w:val="001212E9"/>
    <w:rsid w:val="00121861"/>
    <w:rsid w:val="001219CF"/>
    <w:rsid w:val="00122286"/>
    <w:rsid w:val="00122812"/>
    <w:rsid w:val="001230A1"/>
    <w:rsid w:val="0012327E"/>
    <w:rsid w:val="0012359E"/>
    <w:rsid w:val="00123657"/>
    <w:rsid w:val="00123BCE"/>
    <w:rsid w:val="00124037"/>
    <w:rsid w:val="00125533"/>
    <w:rsid w:val="00125F60"/>
    <w:rsid w:val="00126484"/>
    <w:rsid w:val="001265D9"/>
    <w:rsid w:val="0012669A"/>
    <w:rsid w:val="001269F0"/>
    <w:rsid w:val="00126C63"/>
    <w:rsid w:val="00127513"/>
    <w:rsid w:val="0012768F"/>
    <w:rsid w:val="00127E65"/>
    <w:rsid w:val="00130120"/>
    <w:rsid w:val="0013028C"/>
    <w:rsid w:val="00130CFB"/>
    <w:rsid w:val="00130D05"/>
    <w:rsid w:val="001319B4"/>
    <w:rsid w:val="00132A2D"/>
    <w:rsid w:val="00133E2D"/>
    <w:rsid w:val="00134904"/>
    <w:rsid w:val="001351A8"/>
    <w:rsid w:val="00135705"/>
    <w:rsid w:val="00136224"/>
    <w:rsid w:val="00136B0C"/>
    <w:rsid w:val="00136DCB"/>
    <w:rsid w:val="001375C2"/>
    <w:rsid w:val="0014054A"/>
    <w:rsid w:val="00140CEA"/>
    <w:rsid w:val="00141127"/>
    <w:rsid w:val="00141A82"/>
    <w:rsid w:val="00142F0E"/>
    <w:rsid w:val="00143333"/>
    <w:rsid w:val="00143C7A"/>
    <w:rsid w:val="0014436E"/>
    <w:rsid w:val="00144A03"/>
    <w:rsid w:val="00144EFC"/>
    <w:rsid w:val="001453EF"/>
    <w:rsid w:val="00145546"/>
    <w:rsid w:val="00145631"/>
    <w:rsid w:val="0014679D"/>
    <w:rsid w:val="001479C6"/>
    <w:rsid w:val="001503BF"/>
    <w:rsid w:val="0015058B"/>
    <w:rsid w:val="00150B57"/>
    <w:rsid w:val="00150B78"/>
    <w:rsid w:val="00150EFD"/>
    <w:rsid w:val="001510BA"/>
    <w:rsid w:val="001511AD"/>
    <w:rsid w:val="001517C4"/>
    <w:rsid w:val="001522C0"/>
    <w:rsid w:val="00152704"/>
    <w:rsid w:val="00152A85"/>
    <w:rsid w:val="00152C39"/>
    <w:rsid w:val="00152FC3"/>
    <w:rsid w:val="0015412A"/>
    <w:rsid w:val="001555BB"/>
    <w:rsid w:val="0015569B"/>
    <w:rsid w:val="00155D81"/>
    <w:rsid w:val="00157D93"/>
    <w:rsid w:val="00160741"/>
    <w:rsid w:val="00161AD1"/>
    <w:rsid w:val="00161F6E"/>
    <w:rsid w:val="0016365A"/>
    <w:rsid w:val="001637A8"/>
    <w:rsid w:val="001637FB"/>
    <w:rsid w:val="00163B25"/>
    <w:rsid w:val="00163E82"/>
    <w:rsid w:val="00164360"/>
    <w:rsid w:val="00164FD5"/>
    <w:rsid w:val="00166011"/>
    <w:rsid w:val="0016605D"/>
    <w:rsid w:val="001660DD"/>
    <w:rsid w:val="00166E10"/>
    <w:rsid w:val="0016718A"/>
    <w:rsid w:val="001673C5"/>
    <w:rsid w:val="001674F8"/>
    <w:rsid w:val="00167D32"/>
    <w:rsid w:val="0017042A"/>
    <w:rsid w:val="001705F2"/>
    <w:rsid w:val="001714EF"/>
    <w:rsid w:val="001719D8"/>
    <w:rsid w:val="00171C26"/>
    <w:rsid w:val="00171E04"/>
    <w:rsid w:val="001720D6"/>
    <w:rsid w:val="00172D2B"/>
    <w:rsid w:val="00173CC9"/>
    <w:rsid w:val="00174078"/>
    <w:rsid w:val="0017407E"/>
    <w:rsid w:val="001758C1"/>
    <w:rsid w:val="00175991"/>
    <w:rsid w:val="00175E13"/>
    <w:rsid w:val="00176237"/>
    <w:rsid w:val="00176847"/>
    <w:rsid w:val="00176D66"/>
    <w:rsid w:val="00176FF1"/>
    <w:rsid w:val="001802A5"/>
    <w:rsid w:val="00181599"/>
    <w:rsid w:val="00181D37"/>
    <w:rsid w:val="00182860"/>
    <w:rsid w:val="0018299B"/>
    <w:rsid w:val="00183459"/>
    <w:rsid w:val="001836A3"/>
    <w:rsid w:val="001836C5"/>
    <w:rsid w:val="00184206"/>
    <w:rsid w:val="0018435E"/>
    <w:rsid w:val="001852A5"/>
    <w:rsid w:val="00185BE9"/>
    <w:rsid w:val="00185E5F"/>
    <w:rsid w:val="00185EFC"/>
    <w:rsid w:val="00186694"/>
    <w:rsid w:val="00186B91"/>
    <w:rsid w:val="00187574"/>
    <w:rsid w:val="00187AB4"/>
    <w:rsid w:val="00190F56"/>
    <w:rsid w:val="00190FDC"/>
    <w:rsid w:val="0019108E"/>
    <w:rsid w:val="00191118"/>
    <w:rsid w:val="001914C1"/>
    <w:rsid w:val="00192FAA"/>
    <w:rsid w:val="00193022"/>
    <w:rsid w:val="001932F0"/>
    <w:rsid w:val="0019480D"/>
    <w:rsid w:val="00194C14"/>
    <w:rsid w:val="00194D42"/>
    <w:rsid w:val="00194D74"/>
    <w:rsid w:val="001951BC"/>
    <w:rsid w:val="00195879"/>
    <w:rsid w:val="00195A45"/>
    <w:rsid w:val="00195BFA"/>
    <w:rsid w:val="001962DD"/>
    <w:rsid w:val="00196B96"/>
    <w:rsid w:val="00196F9F"/>
    <w:rsid w:val="001971B6"/>
    <w:rsid w:val="001A0801"/>
    <w:rsid w:val="001A0A6D"/>
    <w:rsid w:val="001A0F1E"/>
    <w:rsid w:val="001A1D1F"/>
    <w:rsid w:val="001A25D9"/>
    <w:rsid w:val="001A2AA0"/>
    <w:rsid w:val="001A372E"/>
    <w:rsid w:val="001A445A"/>
    <w:rsid w:val="001A4C76"/>
    <w:rsid w:val="001A5495"/>
    <w:rsid w:val="001A554B"/>
    <w:rsid w:val="001A6511"/>
    <w:rsid w:val="001A7030"/>
    <w:rsid w:val="001B022D"/>
    <w:rsid w:val="001B0425"/>
    <w:rsid w:val="001B0AC5"/>
    <w:rsid w:val="001B15C7"/>
    <w:rsid w:val="001B1FEA"/>
    <w:rsid w:val="001B220C"/>
    <w:rsid w:val="001B3724"/>
    <w:rsid w:val="001B4268"/>
    <w:rsid w:val="001B4653"/>
    <w:rsid w:val="001B4B40"/>
    <w:rsid w:val="001B52B1"/>
    <w:rsid w:val="001B73F8"/>
    <w:rsid w:val="001B765B"/>
    <w:rsid w:val="001B77A0"/>
    <w:rsid w:val="001C1070"/>
    <w:rsid w:val="001C2367"/>
    <w:rsid w:val="001C2467"/>
    <w:rsid w:val="001C29F2"/>
    <w:rsid w:val="001C37D0"/>
    <w:rsid w:val="001C43F2"/>
    <w:rsid w:val="001C4455"/>
    <w:rsid w:val="001C451F"/>
    <w:rsid w:val="001C4B88"/>
    <w:rsid w:val="001C509E"/>
    <w:rsid w:val="001C6CE8"/>
    <w:rsid w:val="001C755C"/>
    <w:rsid w:val="001C7A5C"/>
    <w:rsid w:val="001C7E04"/>
    <w:rsid w:val="001C7FEE"/>
    <w:rsid w:val="001D0AD8"/>
    <w:rsid w:val="001D12C7"/>
    <w:rsid w:val="001D13FC"/>
    <w:rsid w:val="001D18E7"/>
    <w:rsid w:val="001D1B8A"/>
    <w:rsid w:val="001D2D9F"/>
    <w:rsid w:val="001D3053"/>
    <w:rsid w:val="001D3164"/>
    <w:rsid w:val="001D32C6"/>
    <w:rsid w:val="001D3330"/>
    <w:rsid w:val="001D3B1C"/>
    <w:rsid w:val="001D6175"/>
    <w:rsid w:val="001D76AF"/>
    <w:rsid w:val="001D7DDC"/>
    <w:rsid w:val="001E035F"/>
    <w:rsid w:val="001E080A"/>
    <w:rsid w:val="001E1642"/>
    <w:rsid w:val="001E215D"/>
    <w:rsid w:val="001E277A"/>
    <w:rsid w:val="001E2A92"/>
    <w:rsid w:val="001E2D67"/>
    <w:rsid w:val="001E2EA0"/>
    <w:rsid w:val="001E3321"/>
    <w:rsid w:val="001E377E"/>
    <w:rsid w:val="001E3F00"/>
    <w:rsid w:val="001E4006"/>
    <w:rsid w:val="001E44A4"/>
    <w:rsid w:val="001E4FB9"/>
    <w:rsid w:val="001E5216"/>
    <w:rsid w:val="001E53D8"/>
    <w:rsid w:val="001E5C24"/>
    <w:rsid w:val="001E5CFE"/>
    <w:rsid w:val="001E6746"/>
    <w:rsid w:val="001F07AF"/>
    <w:rsid w:val="001F0A62"/>
    <w:rsid w:val="001F0F67"/>
    <w:rsid w:val="001F1686"/>
    <w:rsid w:val="001F1B78"/>
    <w:rsid w:val="001F25C6"/>
    <w:rsid w:val="001F2835"/>
    <w:rsid w:val="001F2986"/>
    <w:rsid w:val="001F2A45"/>
    <w:rsid w:val="001F3BC9"/>
    <w:rsid w:val="001F3DEF"/>
    <w:rsid w:val="001F42A0"/>
    <w:rsid w:val="001F43A6"/>
    <w:rsid w:val="001F4EBB"/>
    <w:rsid w:val="001F5958"/>
    <w:rsid w:val="001F5F92"/>
    <w:rsid w:val="001F5FF7"/>
    <w:rsid w:val="001F634F"/>
    <w:rsid w:val="001F6561"/>
    <w:rsid w:val="001F662B"/>
    <w:rsid w:val="001F6F1A"/>
    <w:rsid w:val="001F72CD"/>
    <w:rsid w:val="001F737C"/>
    <w:rsid w:val="001F7982"/>
    <w:rsid w:val="001F7CE0"/>
    <w:rsid w:val="001F7E5F"/>
    <w:rsid w:val="001F7F20"/>
    <w:rsid w:val="002000C9"/>
    <w:rsid w:val="002000F1"/>
    <w:rsid w:val="00200631"/>
    <w:rsid w:val="0020088D"/>
    <w:rsid w:val="00200928"/>
    <w:rsid w:val="00201185"/>
    <w:rsid w:val="002018A1"/>
    <w:rsid w:val="0020271E"/>
    <w:rsid w:val="0020337A"/>
    <w:rsid w:val="00203FBA"/>
    <w:rsid w:val="0020454B"/>
    <w:rsid w:val="002048B6"/>
    <w:rsid w:val="00205A28"/>
    <w:rsid w:val="00206042"/>
    <w:rsid w:val="00206734"/>
    <w:rsid w:val="00206759"/>
    <w:rsid w:val="00206837"/>
    <w:rsid w:val="00206D4F"/>
    <w:rsid w:val="00206F8C"/>
    <w:rsid w:val="002074E4"/>
    <w:rsid w:val="002075C6"/>
    <w:rsid w:val="00210883"/>
    <w:rsid w:val="002109D0"/>
    <w:rsid w:val="00210B80"/>
    <w:rsid w:val="00210CBA"/>
    <w:rsid w:val="0021228A"/>
    <w:rsid w:val="002125C4"/>
    <w:rsid w:val="00212816"/>
    <w:rsid w:val="00212BEF"/>
    <w:rsid w:val="00212F8A"/>
    <w:rsid w:val="002138DC"/>
    <w:rsid w:val="00213AB7"/>
    <w:rsid w:val="00213B0A"/>
    <w:rsid w:val="0021409F"/>
    <w:rsid w:val="002147A1"/>
    <w:rsid w:val="00214A9A"/>
    <w:rsid w:val="0021534A"/>
    <w:rsid w:val="0021536B"/>
    <w:rsid w:val="00215813"/>
    <w:rsid w:val="002162CE"/>
    <w:rsid w:val="002163F2"/>
    <w:rsid w:val="002165C0"/>
    <w:rsid w:val="0021660F"/>
    <w:rsid w:val="00216621"/>
    <w:rsid w:val="00216ED5"/>
    <w:rsid w:val="002176EF"/>
    <w:rsid w:val="00217877"/>
    <w:rsid w:val="002178EF"/>
    <w:rsid w:val="002216C6"/>
    <w:rsid w:val="00221A34"/>
    <w:rsid w:val="00221B96"/>
    <w:rsid w:val="0022209F"/>
    <w:rsid w:val="002222D9"/>
    <w:rsid w:val="0022232C"/>
    <w:rsid w:val="00222A55"/>
    <w:rsid w:val="00222E69"/>
    <w:rsid w:val="00223B7A"/>
    <w:rsid w:val="0022444D"/>
    <w:rsid w:val="00224E78"/>
    <w:rsid w:val="002254A8"/>
    <w:rsid w:val="00225719"/>
    <w:rsid w:val="002259C1"/>
    <w:rsid w:val="002259F6"/>
    <w:rsid w:val="00225AA4"/>
    <w:rsid w:val="00226009"/>
    <w:rsid w:val="002263B5"/>
    <w:rsid w:val="0022737C"/>
    <w:rsid w:val="00227396"/>
    <w:rsid w:val="00230205"/>
    <w:rsid w:val="002308BD"/>
    <w:rsid w:val="00230923"/>
    <w:rsid w:val="002316B0"/>
    <w:rsid w:val="00231BC5"/>
    <w:rsid w:val="00231F59"/>
    <w:rsid w:val="00233089"/>
    <w:rsid w:val="002343A7"/>
    <w:rsid w:val="00234A0E"/>
    <w:rsid w:val="00235318"/>
    <w:rsid w:val="002354ED"/>
    <w:rsid w:val="0023553A"/>
    <w:rsid w:val="002359ED"/>
    <w:rsid w:val="002365AE"/>
    <w:rsid w:val="0023710B"/>
    <w:rsid w:val="00237455"/>
    <w:rsid w:val="00237492"/>
    <w:rsid w:val="00241301"/>
    <w:rsid w:val="00241875"/>
    <w:rsid w:val="002427C6"/>
    <w:rsid w:val="0024443A"/>
    <w:rsid w:val="00244C7D"/>
    <w:rsid w:val="002458B8"/>
    <w:rsid w:val="00245938"/>
    <w:rsid w:val="00246030"/>
    <w:rsid w:val="00247A36"/>
    <w:rsid w:val="00247B36"/>
    <w:rsid w:val="0025029E"/>
    <w:rsid w:val="00251192"/>
    <w:rsid w:val="00251240"/>
    <w:rsid w:val="0025280A"/>
    <w:rsid w:val="0025359D"/>
    <w:rsid w:val="00253691"/>
    <w:rsid w:val="00255F78"/>
    <w:rsid w:val="00256342"/>
    <w:rsid w:val="00256F2E"/>
    <w:rsid w:val="00257195"/>
    <w:rsid w:val="0026077B"/>
    <w:rsid w:val="00260C5A"/>
    <w:rsid w:val="002614BD"/>
    <w:rsid w:val="002616F3"/>
    <w:rsid w:val="00261CE7"/>
    <w:rsid w:val="00262BFD"/>
    <w:rsid w:val="00262CF9"/>
    <w:rsid w:val="00262F35"/>
    <w:rsid w:val="00263736"/>
    <w:rsid w:val="00263BC0"/>
    <w:rsid w:val="00263DE2"/>
    <w:rsid w:val="00263E9B"/>
    <w:rsid w:val="0026417A"/>
    <w:rsid w:val="0026483E"/>
    <w:rsid w:val="00264ABB"/>
    <w:rsid w:val="00264DA2"/>
    <w:rsid w:val="002654F9"/>
    <w:rsid w:val="00265A17"/>
    <w:rsid w:val="00266B3B"/>
    <w:rsid w:val="00270408"/>
    <w:rsid w:val="00270ED9"/>
    <w:rsid w:val="00270F54"/>
    <w:rsid w:val="00272198"/>
    <w:rsid w:val="0027258B"/>
    <w:rsid w:val="00273654"/>
    <w:rsid w:val="0027365C"/>
    <w:rsid w:val="0027439B"/>
    <w:rsid w:val="00274557"/>
    <w:rsid w:val="002747BD"/>
    <w:rsid w:val="002759C3"/>
    <w:rsid w:val="00276249"/>
    <w:rsid w:val="00276D8C"/>
    <w:rsid w:val="00276E56"/>
    <w:rsid w:val="00276FA5"/>
    <w:rsid w:val="00277A82"/>
    <w:rsid w:val="002805D1"/>
    <w:rsid w:val="00280687"/>
    <w:rsid w:val="0028068B"/>
    <w:rsid w:val="00280967"/>
    <w:rsid w:val="00281AAB"/>
    <w:rsid w:val="00281CB2"/>
    <w:rsid w:val="002823DE"/>
    <w:rsid w:val="00282965"/>
    <w:rsid w:val="00282D8E"/>
    <w:rsid w:val="00282E22"/>
    <w:rsid w:val="00282E76"/>
    <w:rsid w:val="00282FEB"/>
    <w:rsid w:val="0028363D"/>
    <w:rsid w:val="00284577"/>
    <w:rsid w:val="002846F3"/>
    <w:rsid w:val="0028549B"/>
    <w:rsid w:val="0028563A"/>
    <w:rsid w:val="00285F20"/>
    <w:rsid w:val="00286461"/>
    <w:rsid w:val="00286EFD"/>
    <w:rsid w:val="002873DC"/>
    <w:rsid w:val="00290215"/>
    <w:rsid w:val="0029084B"/>
    <w:rsid w:val="00290AAB"/>
    <w:rsid w:val="00290C82"/>
    <w:rsid w:val="0029119D"/>
    <w:rsid w:val="002911B4"/>
    <w:rsid w:val="0029122A"/>
    <w:rsid w:val="00291687"/>
    <w:rsid w:val="002918EB"/>
    <w:rsid w:val="00291A8B"/>
    <w:rsid w:val="00291ADA"/>
    <w:rsid w:val="00291CA7"/>
    <w:rsid w:val="00292E56"/>
    <w:rsid w:val="00292E79"/>
    <w:rsid w:val="00292E80"/>
    <w:rsid w:val="002936CE"/>
    <w:rsid w:val="00293B14"/>
    <w:rsid w:val="00293D08"/>
    <w:rsid w:val="002940A7"/>
    <w:rsid w:val="00294619"/>
    <w:rsid w:val="00295933"/>
    <w:rsid w:val="0029648F"/>
    <w:rsid w:val="00296813"/>
    <w:rsid w:val="00296F1D"/>
    <w:rsid w:val="00297257"/>
    <w:rsid w:val="002A12A0"/>
    <w:rsid w:val="002A271F"/>
    <w:rsid w:val="002A3C99"/>
    <w:rsid w:val="002A3DEF"/>
    <w:rsid w:val="002A3FEC"/>
    <w:rsid w:val="002A4678"/>
    <w:rsid w:val="002A49A1"/>
    <w:rsid w:val="002A63FE"/>
    <w:rsid w:val="002A6706"/>
    <w:rsid w:val="002A6F18"/>
    <w:rsid w:val="002A7020"/>
    <w:rsid w:val="002A73FE"/>
    <w:rsid w:val="002A7BB8"/>
    <w:rsid w:val="002B00ED"/>
    <w:rsid w:val="002B0496"/>
    <w:rsid w:val="002B087C"/>
    <w:rsid w:val="002B0D67"/>
    <w:rsid w:val="002B14BD"/>
    <w:rsid w:val="002B15C9"/>
    <w:rsid w:val="002B2A00"/>
    <w:rsid w:val="002B2A0F"/>
    <w:rsid w:val="002B2DA1"/>
    <w:rsid w:val="002B2E1B"/>
    <w:rsid w:val="002B418F"/>
    <w:rsid w:val="002B4DA0"/>
    <w:rsid w:val="002B4E45"/>
    <w:rsid w:val="002B5067"/>
    <w:rsid w:val="002B5BE2"/>
    <w:rsid w:val="002B6462"/>
    <w:rsid w:val="002B65B5"/>
    <w:rsid w:val="002C015E"/>
    <w:rsid w:val="002C0345"/>
    <w:rsid w:val="002C0568"/>
    <w:rsid w:val="002C0BE5"/>
    <w:rsid w:val="002C1730"/>
    <w:rsid w:val="002C1A29"/>
    <w:rsid w:val="002C20E3"/>
    <w:rsid w:val="002C2236"/>
    <w:rsid w:val="002C23C3"/>
    <w:rsid w:val="002C2E6A"/>
    <w:rsid w:val="002C3A7B"/>
    <w:rsid w:val="002C3BF8"/>
    <w:rsid w:val="002C3CD3"/>
    <w:rsid w:val="002C3DE2"/>
    <w:rsid w:val="002C41D0"/>
    <w:rsid w:val="002C4FF9"/>
    <w:rsid w:val="002C516C"/>
    <w:rsid w:val="002C5AFC"/>
    <w:rsid w:val="002C6049"/>
    <w:rsid w:val="002C66EE"/>
    <w:rsid w:val="002D0D3F"/>
    <w:rsid w:val="002D12CC"/>
    <w:rsid w:val="002D1463"/>
    <w:rsid w:val="002D385E"/>
    <w:rsid w:val="002D441E"/>
    <w:rsid w:val="002D4593"/>
    <w:rsid w:val="002D463F"/>
    <w:rsid w:val="002D49B0"/>
    <w:rsid w:val="002D4A25"/>
    <w:rsid w:val="002D4F6B"/>
    <w:rsid w:val="002D5371"/>
    <w:rsid w:val="002D5B95"/>
    <w:rsid w:val="002D6E41"/>
    <w:rsid w:val="002D7860"/>
    <w:rsid w:val="002D7AB9"/>
    <w:rsid w:val="002E01D6"/>
    <w:rsid w:val="002E0481"/>
    <w:rsid w:val="002E0831"/>
    <w:rsid w:val="002E091D"/>
    <w:rsid w:val="002E09BD"/>
    <w:rsid w:val="002E100E"/>
    <w:rsid w:val="002E1C95"/>
    <w:rsid w:val="002E29CE"/>
    <w:rsid w:val="002E2BCD"/>
    <w:rsid w:val="002E2C31"/>
    <w:rsid w:val="002E336F"/>
    <w:rsid w:val="002E3827"/>
    <w:rsid w:val="002E4496"/>
    <w:rsid w:val="002E554E"/>
    <w:rsid w:val="002E5704"/>
    <w:rsid w:val="002E58CF"/>
    <w:rsid w:val="002E6067"/>
    <w:rsid w:val="002E67AA"/>
    <w:rsid w:val="002E6BCF"/>
    <w:rsid w:val="002E7C13"/>
    <w:rsid w:val="002F0268"/>
    <w:rsid w:val="002F0FB6"/>
    <w:rsid w:val="002F2278"/>
    <w:rsid w:val="002F2515"/>
    <w:rsid w:val="002F2850"/>
    <w:rsid w:val="002F305B"/>
    <w:rsid w:val="002F3614"/>
    <w:rsid w:val="002F3C8A"/>
    <w:rsid w:val="002F3E57"/>
    <w:rsid w:val="002F3EA3"/>
    <w:rsid w:val="002F506E"/>
    <w:rsid w:val="002F5394"/>
    <w:rsid w:val="002F5ACA"/>
    <w:rsid w:val="002F63D4"/>
    <w:rsid w:val="002F6A3B"/>
    <w:rsid w:val="002F6D21"/>
    <w:rsid w:val="002F6F54"/>
    <w:rsid w:val="002F70DE"/>
    <w:rsid w:val="00301615"/>
    <w:rsid w:val="00304202"/>
    <w:rsid w:val="00304258"/>
    <w:rsid w:val="00304358"/>
    <w:rsid w:val="00305082"/>
    <w:rsid w:val="00305718"/>
    <w:rsid w:val="00306033"/>
    <w:rsid w:val="003065DF"/>
    <w:rsid w:val="003066BA"/>
    <w:rsid w:val="00307B7C"/>
    <w:rsid w:val="0031001D"/>
    <w:rsid w:val="003102CB"/>
    <w:rsid w:val="00311F07"/>
    <w:rsid w:val="00311FFE"/>
    <w:rsid w:val="003126B5"/>
    <w:rsid w:val="003126E8"/>
    <w:rsid w:val="00312C0F"/>
    <w:rsid w:val="00312D9C"/>
    <w:rsid w:val="00313A7C"/>
    <w:rsid w:val="00314BAC"/>
    <w:rsid w:val="00314C45"/>
    <w:rsid w:val="00315A72"/>
    <w:rsid w:val="00317028"/>
    <w:rsid w:val="0031703D"/>
    <w:rsid w:val="0031705A"/>
    <w:rsid w:val="003205E0"/>
    <w:rsid w:val="003208A9"/>
    <w:rsid w:val="00320FF0"/>
    <w:rsid w:val="003210F6"/>
    <w:rsid w:val="00321CB7"/>
    <w:rsid w:val="0032205C"/>
    <w:rsid w:val="00322624"/>
    <w:rsid w:val="00323071"/>
    <w:rsid w:val="0032353B"/>
    <w:rsid w:val="003237B0"/>
    <w:rsid w:val="0032441F"/>
    <w:rsid w:val="00324818"/>
    <w:rsid w:val="00325E41"/>
    <w:rsid w:val="00326696"/>
    <w:rsid w:val="00326B6C"/>
    <w:rsid w:val="00326E35"/>
    <w:rsid w:val="00327184"/>
    <w:rsid w:val="00327EE7"/>
    <w:rsid w:val="00327F12"/>
    <w:rsid w:val="00330189"/>
    <w:rsid w:val="003305DE"/>
    <w:rsid w:val="00330946"/>
    <w:rsid w:val="00330AE7"/>
    <w:rsid w:val="0033169F"/>
    <w:rsid w:val="00331EEC"/>
    <w:rsid w:val="0033218C"/>
    <w:rsid w:val="00333723"/>
    <w:rsid w:val="00333CA8"/>
    <w:rsid w:val="00333CE4"/>
    <w:rsid w:val="003347F0"/>
    <w:rsid w:val="00334FDB"/>
    <w:rsid w:val="003357DF"/>
    <w:rsid w:val="00335BF8"/>
    <w:rsid w:val="00336154"/>
    <w:rsid w:val="00336F87"/>
    <w:rsid w:val="003370FD"/>
    <w:rsid w:val="003375D5"/>
    <w:rsid w:val="00337702"/>
    <w:rsid w:val="00337FA3"/>
    <w:rsid w:val="00337FA7"/>
    <w:rsid w:val="00340720"/>
    <w:rsid w:val="00340D9D"/>
    <w:rsid w:val="00341617"/>
    <w:rsid w:val="003416E7"/>
    <w:rsid w:val="003419C2"/>
    <w:rsid w:val="00341A85"/>
    <w:rsid w:val="003421E9"/>
    <w:rsid w:val="003426E1"/>
    <w:rsid w:val="00342856"/>
    <w:rsid w:val="003429B4"/>
    <w:rsid w:val="003448AC"/>
    <w:rsid w:val="003452ED"/>
    <w:rsid w:val="00345769"/>
    <w:rsid w:val="0034749D"/>
    <w:rsid w:val="003475C6"/>
    <w:rsid w:val="00347F24"/>
    <w:rsid w:val="003512CD"/>
    <w:rsid w:val="00351423"/>
    <w:rsid w:val="003518C7"/>
    <w:rsid w:val="00352867"/>
    <w:rsid w:val="00353287"/>
    <w:rsid w:val="00353E6C"/>
    <w:rsid w:val="00354EBA"/>
    <w:rsid w:val="003553BD"/>
    <w:rsid w:val="00355730"/>
    <w:rsid w:val="0035641B"/>
    <w:rsid w:val="00360FDD"/>
    <w:rsid w:val="00362126"/>
    <w:rsid w:val="00362DDD"/>
    <w:rsid w:val="0036315B"/>
    <w:rsid w:val="003636D5"/>
    <w:rsid w:val="00363A6C"/>
    <w:rsid w:val="00363CE2"/>
    <w:rsid w:val="00365D19"/>
    <w:rsid w:val="00366700"/>
    <w:rsid w:val="00366911"/>
    <w:rsid w:val="003669FE"/>
    <w:rsid w:val="00366BE1"/>
    <w:rsid w:val="00367C33"/>
    <w:rsid w:val="00367C8E"/>
    <w:rsid w:val="003702A6"/>
    <w:rsid w:val="0037053F"/>
    <w:rsid w:val="003708B3"/>
    <w:rsid w:val="003710D2"/>
    <w:rsid w:val="0037123A"/>
    <w:rsid w:val="00371A7C"/>
    <w:rsid w:val="00371C4A"/>
    <w:rsid w:val="003727B2"/>
    <w:rsid w:val="00373900"/>
    <w:rsid w:val="00373A15"/>
    <w:rsid w:val="003745A0"/>
    <w:rsid w:val="00374B5D"/>
    <w:rsid w:val="00374FC7"/>
    <w:rsid w:val="0037658E"/>
    <w:rsid w:val="00376788"/>
    <w:rsid w:val="00376DD0"/>
    <w:rsid w:val="00377E00"/>
    <w:rsid w:val="00380245"/>
    <w:rsid w:val="00380667"/>
    <w:rsid w:val="0038074A"/>
    <w:rsid w:val="00380C0E"/>
    <w:rsid w:val="00380EC0"/>
    <w:rsid w:val="00381013"/>
    <w:rsid w:val="00381F20"/>
    <w:rsid w:val="00381FC7"/>
    <w:rsid w:val="003825CF"/>
    <w:rsid w:val="00382C24"/>
    <w:rsid w:val="003844C4"/>
    <w:rsid w:val="00384814"/>
    <w:rsid w:val="0038494D"/>
    <w:rsid w:val="00384C49"/>
    <w:rsid w:val="003852F9"/>
    <w:rsid w:val="00385505"/>
    <w:rsid w:val="003858B6"/>
    <w:rsid w:val="0038615F"/>
    <w:rsid w:val="00386CD0"/>
    <w:rsid w:val="00390066"/>
    <w:rsid w:val="003903CB"/>
    <w:rsid w:val="003903D4"/>
    <w:rsid w:val="0039146C"/>
    <w:rsid w:val="00391A81"/>
    <w:rsid w:val="00392331"/>
    <w:rsid w:val="003924BD"/>
    <w:rsid w:val="00392AA2"/>
    <w:rsid w:val="00392EC1"/>
    <w:rsid w:val="003943C3"/>
    <w:rsid w:val="00394B5B"/>
    <w:rsid w:val="00395677"/>
    <w:rsid w:val="00396EF2"/>
    <w:rsid w:val="003A034D"/>
    <w:rsid w:val="003A0826"/>
    <w:rsid w:val="003A162D"/>
    <w:rsid w:val="003A1A2F"/>
    <w:rsid w:val="003A25E4"/>
    <w:rsid w:val="003A2A1A"/>
    <w:rsid w:val="003A3056"/>
    <w:rsid w:val="003A33CC"/>
    <w:rsid w:val="003A3933"/>
    <w:rsid w:val="003A4BB6"/>
    <w:rsid w:val="003A4CA3"/>
    <w:rsid w:val="003A5C69"/>
    <w:rsid w:val="003A61C4"/>
    <w:rsid w:val="003A6439"/>
    <w:rsid w:val="003A6891"/>
    <w:rsid w:val="003A72BE"/>
    <w:rsid w:val="003B1410"/>
    <w:rsid w:val="003B18E5"/>
    <w:rsid w:val="003B1B73"/>
    <w:rsid w:val="003B1DCB"/>
    <w:rsid w:val="003B1F35"/>
    <w:rsid w:val="003B1FCA"/>
    <w:rsid w:val="003B2D7E"/>
    <w:rsid w:val="003B3F03"/>
    <w:rsid w:val="003B44A1"/>
    <w:rsid w:val="003B4D42"/>
    <w:rsid w:val="003B6545"/>
    <w:rsid w:val="003B6E31"/>
    <w:rsid w:val="003B743A"/>
    <w:rsid w:val="003B7D3D"/>
    <w:rsid w:val="003C0011"/>
    <w:rsid w:val="003C0A94"/>
    <w:rsid w:val="003C0EB2"/>
    <w:rsid w:val="003C0F16"/>
    <w:rsid w:val="003C11F9"/>
    <w:rsid w:val="003C1964"/>
    <w:rsid w:val="003C22BD"/>
    <w:rsid w:val="003C28BA"/>
    <w:rsid w:val="003C2FE0"/>
    <w:rsid w:val="003C3038"/>
    <w:rsid w:val="003C30A7"/>
    <w:rsid w:val="003C3B6D"/>
    <w:rsid w:val="003C4013"/>
    <w:rsid w:val="003C4A45"/>
    <w:rsid w:val="003C657D"/>
    <w:rsid w:val="003C7D01"/>
    <w:rsid w:val="003D08C4"/>
    <w:rsid w:val="003D0BAB"/>
    <w:rsid w:val="003D122D"/>
    <w:rsid w:val="003D142E"/>
    <w:rsid w:val="003D157F"/>
    <w:rsid w:val="003D17F3"/>
    <w:rsid w:val="003D1FCA"/>
    <w:rsid w:val="003D202D"/>
    <w:rsid w:val="003D2AA6"/>
    <w:rsid w:val="003D394E"/>
    <w:rsid w:val="003D3E66"/>
    <w:rsid w:val="003D4991"/>
    <w:rsid w:val="003D4A98"/>
    <w:rsid w:val="003D4D8F"/>
    <w:rsid w:val="003D56C9"/>
    <w:rsid w:val="003D6A7A"/>
    <w:rsid w:val="003D6DE5"/>
    <w:rsid w:val="003D734E"/>
    <w:rsid w:val="003D7B82"/>
    <w:rsid w:val="003E0129"/>
    <w:rsid w:val="003E02AF"/>
    <w:rsid w:val="003E059F"/>
    <w:rsid w:val="003E07EF"/>
    <w:rsid w:val="003E087C"/>
    <w:rsid w:val="003E1777"/>
    <w:rsid w:val="003E178F"/>
    <w:rsid w:val="003E1CCC"/>
    <w:rsid w:val="003E1CD0"/>
    <w:rsid w:val="003E210D"/>
    <w:rsid w:val="003E2144"/>
    <w:rsid w:val="003E34E4"/>
    <w:rsid w:val="003E3563"/>
    <w:rsid w:val="003E3ABF"/>
    <w:rsid w:val="003E49BD"/>
    <w:rsid w:val="003E4F23"/>
    <w:rsid w:val="003E51DA"/>
    <w:rsid w:val="003E5316"/>
    <w:rsid w:val="003E5984"/>
    <w:rsid w:val="003E65AF"/>
    <w:rsid w:val="003E6DB9"/>
    <w:rsid w:val="003E70F3"/>
    <w:rsid w:val="003E7A95"/>
    <w:rsid w:val="003E7EBD"/>
    <w:rsid w:val="003F0CFE"/>
    <w:rsid w:val="003F310F"/>
    <w:rsid w:val="003F3365"/>
    <w:rsid w:val="003F3B38"/>
    <w:rsid w:val="003F3D89"/>
    <w:rsid w:val="003F4603"/>
    <w:rsid w:val="003F491C"/>
    <w:rsid w:val="003F5277"/>
    <w:rsid w:val="003F5380"/>
    <w:rsid w:val="003F5916"/>
    <w:rsid w:val="003F6AB2"/>
    <w:rsid w:val="00400239"/>
    <w:rsid w:val="00400FA7"/>
    <w:rsid w:val="004022E8"/>
    <w:rsid w:val="0040243A"/>
    <w:rsid w:val="00402440"/>
    <w:rsid w:val="00402689"/>
    <w:rsid w:val="00402CF0"/>
    <w:rsid w:val="00402EE4"/>
    <w:rsid w:val="00403117"/>
    <w:rsid w:val="0040369E"/>
    <w:rsid w:val="0040374C"/>
    <w:rsid w:val="0040437D"/>
    <w:rsid w:val="004048BA"/>
    <w:rsid w:val="00404D3A"/>
    <w:rsid w:val="00405B59"/>
    <w:rsid w:val="00405D7E"/>
    <w:rsid w:val="00405EEF"/>
    <w:rsid w:val="0040608A"/>
    <w:rsid w:val="004066A8"/>
    <w:rsid w:val="004070B6"/>
    <w:rsid w:val="00407B11"/>
    <w:rsid w:val="00407D54"/>
    <w:rsid w:val="00410007"/>
    <w:rsid w:val="0041116B"/>
    <w:rsid w:val="00411604"/>
    <w:rsid w:val="004118A8"/>
    <w:rsid w:val="00412CF1"/>
    <w:rsid w:val="00413437"/>
    <w:rsid w:val="004137B6"/>
    <w:rsid w:val="00413ABE"/>
    <w:rsid w:val="0041423D"/>
    <w:rsid w:val="004153BD"/>
    <w:rsid w:val="00416AB5"/>
    <w:rsid w:val="004175A6"/>
    <w:rsid w:val="004208F3"/>
    <w:rsid w:val="00420A55"/>
    <w:rsid w:val="004211C0"/>
    <w:rsid w:val="004213D5"/>
    <w:rsid w:val="004217FC"/>
    <w:rsid w:val="00421842"/>
    <w:rsid w:val="004218E2"/>
    <w:rsid w:val="00421971"/>
    <w:rsid w:val="00421D65"/>
    <w:rsid w:val="004231E5"/>
    <w:rsid w:val="0042339A"/>
    <w:rsid w:val="00423601"/>
    <w:rsid w:val="00423D2A"/>
    <w:rsid w:val="00423D6D"/>
    <w:rsid w:val="00424512"/>
    <w:rsid w:val="0042484D"/>
    <w:rsid w:val="00426313"/>
    <w:rsid w:val="00426B54"/>
    <w:rsid w:val="00426C76"/>
    <w:rsid w:val="004274B7"/>
    <w:rsid w:val="00427DEF"/>
    <w:rsid w:val="004305C4"/>
    <w:rsid w:val="00430B64"/>
    <w:rsid w:val="00431169"/>
    <w:rsid w:val="004315D3"/>
    <w:rsid w:val="00431764"/>
    <w:rsid w:val="0043229D"/>
    <w:rsid w:val="00432D14"/>
    <w:rsid w:val="004331AD"/>
    <w:rsid w:val="0043325B"/>
    <w:rsid w:val="00433332"/>
    <w:rsid w:val="00433876"/>
    <w:rsid w:val="004338A1"/>
    <w:rsid w:val="004338B1"/>
    <w:rsid w:val="00433F3C"/>
    <w:rsid w:val="00434066"/>
    <w:rsid w:val="00434DF1"/>
    <w:rsid w:val="00435959"/>
    <w:rsid w:val="00436972"/>
    <w:rsid w:val="00436B6B"/>
    <w:rsid w:val="00437ED3"/>
    <w:rsid w:val="0044015E"/>
    <w:rsid w:val="00440665"/>
    <w:rsid w:val="00440F08"/>
    <w:rsid w:val="00440FCC"/>
    <w:rsid w:val="0044246B"/>
    <w:rsid w:val="004429A0"/>
    <w:rsid w:val="00442C7B"/>
    <w:rsid w:val="00443578"/>
    <w:rsid w:val="00443B96"/>
    <w:rsid w:val="00443CA2"/>
    <w:rsid w:val="00444036"/>
    <w:rsid w:val="00445823"/>
    <w:rsid w:val="00445ABC"/>
    <w:rsid w:val="00446897"/>
    <w:rsid w:val="00447850"/>
    <w:rsid w:val="0045020D"/>
    <w:rsid w:val="00450597"/>
    <w:rsid w:val="00450634"/>
    <w:rsid w:val="00451267"/>
    <w:rsid w:val="004513ED"/>
    <w:rsid w:val="004516CD"/>
    <w:rsid w:val="00452EEE"/>
    <w:rsid w:val="004537FB"/>
    <w:rsid w:val="004538E0"/>
    <w:rsid w:val="00453E86"/>
    <w:rsid w:val="00454069"/>
    <w:rsid w:val="004540FD"/>
    <w:rsid w:val="00454A3C"/>
    <w:rsid w:val="00454C72"/>
    <w:rsid w:val="00454DAD"/>
    <w:rsid w:val="00454DEF"/>
    <w:rsid w:val="00455732"/>
    <w:rsid w:val="00455F14"/>
    <w:rsid w:val="004568E7"/>
    <w:rsid w:val="00456AB6"/>
    <w:rsid w:val="00456BD0"/>
    <w:rsid w:val="00457302"/>
    <w:rsid w:val="004577A0"/>
    <w:rsid w:val="004579FB"/>
    <w:rsid w:val="00457DBF"/>
    <w:rsid w:val="00460217"/>
    <w:rsid w:val="00460636"/>
    <w:rsid w:val="0046098A"/>
    <w:rsid w:val="00460AB9"/>
    <w:rsid w:val="00460C39"/>
    <w:rsid w:val="00460EAE"/>
    <w:rsid w:val="004618E6"/>
    <w:rsid w:val="004619AD"/>
    <w:rsid w:val="00461C58"/>
    <w:rsid w:val="004620E5"/>
    <w:rsid w:val="00462442"/>
    <w:rsid w:val="00462B0E"/>
    <w:rsid w:val="00462BF6"/>
    <w:rsid w:val="00462E31"/>
    <w:rsid w:val="0046321E"/>
    <w:rsid w:val="00463558"/>
    <w:rsid w:val="00464E53"/>
    <w:rsid w:val="00464EA5"/>
    <w:rsid w:val="00465643"/>
    <w:rsid w:val="00465DD3"/>
    <w:rsid w:val="00466116"/>
    <w:rsid w:val="004666AA"/>
    <w:rsid w:val="00466A20"/>
    <w:rsid w:val="00467270"/>
    <w:rsid w:val="00467BDC"/>
    <w:rsid w:val="00470346"/>
    <w:rsid w:val="00471128"/>
    <w:rsid w:val="004712F4"/>
    <w:rsid w:val="0047163C"/>
    <w:rsid w:val="004717F6"/>
    <w:rsid w:val="00471F75"/>
    <w:rsid w:val="00472507"/>
    <w:rsid w:val="00472AB6"/>
    <w:rsid w:val="00472E76"/>
    <w:rsid w:val="00473B55"/>
    <w:rsid w:val="00474259"/>
    <w:rsid w:val="0047463F"/>
    <w:rsid w:val="004747F6"/>
    <w:rsid w:val="00474C27"/>
    <w:rsid w:val="004758F6"/>
    <w:rsid w:val="00475EA1"/>
    <w:rsid w:val="0047674C"/>
    <w:rsid w:val="00476B89"/>
    <w:rsid w:val="00477839"/>
    <w:rsid w:val="00477D36"/>
    <w:rsid w:val="00477D69"/>
    <w:rsid w:val="00477DCA"/>
    <w:rsid w:val="0048088B"/>
    <w:rsid w:val="00481837"/>
    <w:rsid w:val="00482266"/>
    <w:rsid w:val="004822AA"/>
    <w:rsid w:val="004824DE"/>
    <w:rsid w:val="00482D2E"/>
    <w:rsid w:val="0048318B"/>
    <w:rsid w:val="004833A2"/>
    <w:rsid w:val="00483614"/>
    <w:rsid w:val="00483B74"/>
    <w:rsid w:val="00485CCA"/>
    <w:rsid w:val="00485CEA"/>
    <w:rsid w:val="00486843"/>
    <w:rsid w:val="00486CA6"/>
    <w:rsid w:val="00486D30"/>
    <w:rsid w:val="0048778C"/>
    <w:rsid w:val="00487CE6"/>
    <w:rsid w:val="00487E64"/>
    <w:rsid w:val="00490FC7"/>
    <w:rsid w:val="00491B13"/>
    <w:rsid w:val="00492115"/>
    <w:rsid w:val="00492D9E"/>
    <w:rsid w:val="00493A98"/>
    <w:rsid w:val="00493D22"/>
    <w:rsid w:val="00493DCB"/>
    <w:rsid w:val="00494FD9"/>
    <w:rsid w:val="00495B49"/>
    <w:rsid w:val="00495EC7"/>
    <w:rsid w:val="0049630D"/>
    <w:rsid w:val="00496D23"/>
    <w:rsid w:val="004979B9"/>
    <w:rsid w:val="004A0366"/>
    <w:rsid w:val="004A04B1"/>
    <w:rsid w:val="004A052A"/>
    <w:rsid w:val="004A05AE"/>
    <w:rsid w:val="004A074C"/>
    <w:rsid w:val="004A0887"/>
    <w:rsid w:val="004A1D48"/>
    <w:rsid w:val="004A246B"/>
    <w:rsid w:val="004A32B2"/>
    <w:rsid w:val="004A3DAD"/>
    <w:rsid w:val="004A4719"/>
    <w:rsid w:val="004A4B48"/>
    <w:rsid w:val="004A5351"/>
    <w:rsid w:val="004A5716"/>
    <w:rsid w:val="004A5C02"/>
    <w:rsid w:val="004A6CEE"/>
    <w:rsid w:val="004A72C1"/>
    <w:rsid w:val="004A7CFA"/>
    <w:rsid w:val="004B0187"/>
    <w:rsid w:val="004B0AD8"/>
    <w:rsid w:val="004B0EF5"/>
    <w:rsid w:val="004B12EF"/>
    <w:rsid w:val="004B1507"/>
    <w:rsid w:val="004B182F"/>
    <w:rsid w:val="004B274A"/>
    <w:rsid w:val="004B3293"/>
    <w:rsid w:val="004B44F6"/>
    <w:rsid w:val="004B4562"/>
    <w:rsid w:val="004B4756"/>
    <w:rsid w:val="004B4CF6"/>
    <w:rsid w:val="004B4DF8"/>
    <w:rsid w:val="004B4EE7"/>
    <w:rsid w:val="004B4EFC"/>
    <w:rsid w:val="004B55AC"/>
    <w:rsid w:val="004B5AC6"/>
    <w:rsid w:val="004B5CEF"/>
    <w:rsid w:val="004B6352"/>
    <w:rsid w:val="004B719A"/>
    <w:rsid w:val="004B7666"/>
    <w:rsid w:val="004C01C6"/>
    <w:rsid w:val="004C0884"/>
    <w:rsid w:val="004C0E31"/>
    <w:rsid w:val="004C1893"/>
    <w:rsid w:val="004C1FCF"/>
    <w:rsid w:val="004C2210"/>
    <w:rsid w:val="004C26C9"/>
    <w:rsid w:val="004C2BDA"/>
    <w:rsid w:val="004C3F10"/>
    <w:rsid w:val="004C4113"/>
    <w:rsid w:val="004C42B8"/>
    <w:rsid w:val="004C4580"/>
    <w:rsid w:val="004C4A41"/>
    <w:rsid w:val="004C56E4"/>
    <w:rsid w:val="004C5CED"/>
    <w:rsid w:val="004C616B"/>
    <w:rsid w:val="004C6298"/>
    <w:rsid w:val="004C6529"/>
    <w:rsid w:val="004C65AE"/>
    <w:rsid w:val="004C73F4"/>
    <w:rsid w:val="004D02D8"/>
    <w:rsid w:val="004D0EB4"/>
    <w:rsid w:val="004D13F7"/>
    <w:rsid w:val="004D1E20"/>
    <w:rsid w:val="004D2426"/>
    <w:rsid w:val="004D28F0"/>
    <w:rsid w:val="004D3025"/>
    <w:rsid w:val="004D375A"/>
    <w:rsid w:val="004D47D1"/>
    <w:rsid w:val="004D4C13"/>
    <w:rsid w:val="004D52E6"/>
    <w:rsid w:val="004D58B8"/>
    <w:rsid w:val="004D6935"/>
    <w:rsid w:val="004D6C56"/>
    <w:rsid w:val="004D7F80"/>
    <w:rsid w:val="004E07C4"/>
    <w:rsid w:val="004E07F3"/>
    <w:rsid w:val="004E14F1"/>
    <w:rsid w:val="004E156C"/>
    <w:rsid w:val="004E18BB"/>
    <w:rsid w:val="004E1C9B"/>
    <w:rsid w:val="004E236D"/>
    <w:rsid w:val="004E25F6"/>
    <w:rsid w:val="004E394C"/>
    <w:rsid w:val="004E47D9"/>
    <w:rsid w:val="004E4B76"/>
    <w:rsid w:val="004E5986"/>
    <w:rsid w:val="004E5D2D"/>
    <w:rsid w:val="004E79B7"/>
    <w:rsid w:val="004F0489"/>
    <w:rsid w:val="004F0744"/>
    <w:rsid w:val="004F08C6"/>
    <w:rsid w:val="004F1049"/>
    <w:rsid w:val="004F17B3"/>
    <w:rsid w:val="004F1A24"/>
    <w:rsid w:val="004F1BD5"/>
    <w:rsid w:val="004F3472"/>
    <w:rsid w:val="004F361F"/>
    <w:rsid w:val="004F3A73"/>
    <w:rsid w:val="004F404B"/>
    <w:rsid w:val="004F480F"/>
    <w:rsid w:val="004F539A"/>
    <w:rsid w:val="004F54CF"/>
    <w:rsid w:val="004F6659"/>
    <w:rsid w:val="004F6A45"/>
    <w:rsid w:val="004F7168"/>
    <w:rsid w:val="004F777B"/>
    <w:rsid w:val="005001C7"/>
    <w:rsid w:val="005001DC"/>
    <w:rsid w:val="005004D2"/>
    <w:rsid w:val="00500F42"/>
    <w:rsid w:val="00501084"/>
    <w:rsid w:val="005016BD"/>
    <w:rsid w:val="00501879"/>
    <w:rsid w:val="00501A85"/>
    <w:rsid w:val="005022E3"/>
    <w:rsid w:val="005030C3"/>
    <w:rsid w:val="00503204"/>
    <w:rsid w:val="0050389C"/>
    <w:rsid w:val="00503F30"/>
    <w:rsid w:val="005048A9"/>
    <w:rsid w:val="00505152"/>
    <w:rsid w:val="00505A5B"/>
    <w:rsid w:val="005061F2"/>
    <w:rsid w:val="00506601"/>
    <w:rsid w:val="00506E9A"/>
    <w:rsid w:val="0051085F"/>
    <w:rsid w:val="00511914"/>
    <w:rsid w:val="00511AFB"/>
    <w:rsid w:val="0051318D"/>
    <w:rsid w:val="0051361C"/>
    <w:rsid w:val="0051362F"/>
    <w:rsid w:val="005139F4"/>
    <w:rsid w:val="0051472C"/>
    <w:rsid w:val="00514770"/>
    <w:rsid w:val="00514C85"/>
    <w:rsid w:val="005151D1"/>
    <w:rsid w:val="005156EA"/>
    <w:rsid w:val="005163D6"/>
    <w:rsid w:val="00516E5E"/>
    <w:rsid w:val="005177D2"/>
    <w:rsid w:val="005204AD"/>
    <w:rsid w:val="00520751"/>
    <w:rsid w:val="00520A55"/>
    <w:rsid w:val="00520B04"/>
    <w:rsid w:val="00520CFC"/>
    <w:rsid w:val="00520E3D"/>
    <w:rsid w:val="0052153C"/>
    <w:rsid w:val="00521AAC"/>
    <w:rsid w:val="0052235E"/>
    <w:rsid w:val="005226EF"/>
    <w:rsid w:val="00522FDF"/>
    <w:rsid w:val="005243C8"/>
    <w:rsid w:val="00524E4C"/>
    <w:rsid w:val="00526065"/>
    <w:rsid w:val="005260EC"/>
    <w:rsid w:val="0052698E"/>
    <w:rsid w:val="00526F4A"/>
    <w:rsid w:val="00527FAB"/>
    <w:rsid w:val="00527FD3"/>
    <w:rsid w:val="005303F4"/>
    <w:rsid w:val="00530854"/>
    <w:rsid w:val="0053174B"/>
    <w:rsid w:val="0053191B"/>
    <w:rsid w:val="00531B7B"/>
    <w:rsid w:val="00531C72"/>
    <w:rsid w:val="00532089"/>
    <w:rsid w:val="005326E3"/>
    <w:rsid w:val="005326F7"/>
    <w:rsid w:val="00533CF1"/>
    <w:rsid w:val="00534313"/>
    <w:rsid w:val="00534348"/>
    <w:rsid w:val="005355E1"/>
    <w:rsid w:val="005357F4"/>
    <w:rsid w:val="00535D4B"/>
    <w:rsid w:val="0053650B"/>
    <w:rsid w:val="00536856"/>
    <w:rsid w:val="00536EE6"/>
    <w:rsid w:val="0053793F"/>
    <w:rsid w:val="00537EBE"/>
    <w:rsid w:val="00537FF1"/>
    <w:rsid w:val="00540855"/>
    <w:rsid w:val="00540A5E"/>
    <w:rsid w:val="00541344"/>
    <w:rsid w:val="0054163B"/>
    <w:rsid w:val="0054342B"/>
    <w:rsid w:val="005434FD"/>
    <w:rsid w:val="00543502"/>
    <w:rsid w:val="005438F8"/>
    <w:rsid w:val="00544043"/>
    <w:rsid w:val="005442A9"/>
    <w:rsid w:val="00544B62"/>
    <w:rsid w:val="005452E3"/>
    <w:rsid w:val="00545985"/>
    <w:rsid w:val="0054605F"/>
    <w:rsid w:val="00546A0F"/>
    <w:rsid w:val="00546CB6"/>
    <w:rsid w:val="005475EE"/>
    <w:rsid w:val="00550029"/>
    <w:rsid w:val="005504ED"/>
    <w:rsid w:val="0055050B"/>
    <w:rsid w:val="005505EB"/>
    <w:rsid w:val="005508FE"/>
    <w:rsid w:val="005514A7"/>
    <w:rsid w:val="005514C7"/>
    <w:rsid w:val="0055233D"/>
    <w:rsid w:val="00553B9A"/>
    <w:rsid w:val="00554280"/>
    <w:rsid w:val="00555BB3"/>
    <w:rsid w:val="00555CA5"/>
    <w:rsid w:val="005566E1"/>
    <w:rsid w:val="005571F9"/>
    <w:rsid w:val="005575B7"/>
    <w:rsid w:val="00557FB1"/>
    <w:rsid w:val="0056020C"/>
    <w:rsid w:val="005604B9"/>
    <w:rsid w:val="00560D05"/>
    <w:rsid w:val="005613C4"/>
    <w:rsid w:val="00561532"/>
    <w:rsid w:val="00561547"/>
    <w:rsid w:val="00562179"/>
    <w:rsid w:val="00562CD2"/>
    <w:rsid w:val="00562DA2"/>
    <w:rsid w:val="00564A3E"/>
    <w:rsid w:val="0056528C"/>
    <w:rsid w:val="00565940"/>
    <w:rsid w:val="0056722A"/>
    <w:rsid w:val="00567373"/>
    <w:rsid w:val="00570230"/>
    <w:rsid w:val="00572033"/>
    <w:rsid w:val="00572561"/>
    <w:rsid w:val="005730A4"/>
    <w:rsid w:val="005733D4"/>
    <w:rsid w:val="005737CB"/>
    <w:rsid w:val="0057499D"/>
    <w:rsid w:val="00574AF8"/>
    <w:rsid w:val="00574BAF"/>
    <w:rsid w:val="00574FEF"/>
    <w:rsid w:val="005750C3"/>
    <w:rsid w:val="00576083"/>
    <w:rsid w:val="0057665C"/>
    <w:rsid w:val="0057676D"/>
    <w:rsid w:val="00577053"/>
    <w:rsid w:val="005776D2"/>
    <w:rsid w:val="00577FA6"/>
    <w:rsid w:val="005804A2"/>
    <w:rsid w:val="005821F0"/>
    <w:rsid w:val="00582B8D"/>
    <w:rsid w:val="00582D6C"/>
    <w:rsid w:val="005836C0"/>
    <w:rsid w:val="00584094"/>
    <w:rsid w:val="00584ED7"/>
    <w:rsid w:val="00585045"/>
    <w:rsid w:val="0058570E"/>
    <w:rsid w:val="00585E98"/>
    <w:rsid w:val="005864AF"/>
    <w:rsid w:val="00586C5F"/>
    <w:rsid w:val="00587085"/>
    <w:rsid w:val="00587549"/>
    <w:rsid w:val="00587B08"/>
    <w:rsid w:val="005902F9"/>
    <w:rsid w:val="00590803"/>
    <w:rsid w:val="005908F8"/>
    <w:rsid w:val="00590F59"/>
    <w:rsid w:val="005911B1"/>
    <w:rsid w:val="00592DE4"/>
    <w:rsid w:val="005937BB"/>
    <w:rsid w:val="0059498D"/>
    <w:rsid w:val="00594BED"/>
    <w:rsid w:val="00594DF0"/>
    <w:rsid w:val="005951A2"/>
    <w:rsid w:val="00595424"/>
    <w:rsid w:val="00595B98"/>
    <w:rsid w:val="00596042"/>
    <w:rsid w:val="00596306"/>
    <w:rsid w:val="00596471"/>
    <w:rsid w:val="005967FB"/>
    <w:rsid w:val="00596A10"/>
    <w:rsid w:val="0059746E"/>
    <w:rsid w:val="00597EE4"/>
    <w:rsid w:val="005A00AB"/>
    <w:rsid w:val="005A0620"/>
    <w:rsid w:val="005A139D"/>
    <w:rsid w:val="005A17BC"/>
    <w:rsid w:val="005A2179"/>
    <w:rsid w:val="005A22D3"/>
    <w:rsid w:val="005A2BC9"/>
    <w:rsid w:val="005A2EB9"/>
    <w:rsid w:val="005A2EF4"/>
    <w:rsid w:val="005A30F1"/>
    <w:rsid w:val="005A31C9"/>
    <w:rsid w:val="005A321F"/>
    <w:rsid w:val="005A3253"/>
    <w:rsid w:val="005A32E5"/>
    <w:rsid w:val="005A3E85"/>
    <w:rsid w:val="005A3F17"/>
    <w:rsid w:val="005A4385"/>
    <w:rsid w:val="005A48A6"/>
    <w:rsid w:val="005A5C24"/>
    <w:rsid w:val="005A5C48"/>
    <w:rsid w:val="005A6677"/>
    <w:rsid w:val="005A6ABF"/>
    <w:rsid w:val="005A6C1D"/>
    <w:rsid w:val="005A7012"/>
    <w:rsid w:val="005A76B8"/>
    <w:rsid w:val="005A7C05"/>
    <w:rsid w:val="005B0024"/>
    <w:rsid w:val="005B0E80"/>
    <w:rsid w:val="005B1F8A"/>
    <w:rsid w:val="005B2074"/>
    <w:rsid w:val="005B3516"/>
    <w:rsid w:val="005B424E"/>
    <w:rsid w:val="005B4A86"/>
    <w:rsid w:val="005B4DF0"/>
    <w:rsid w:val="005B678D"/>
    <w:rsid w:val="005B6DAE"/>
    <w:rsid w:val="005B6F98"/>
    <w:rsid w:val="005B7826"/>
    <w:rsid w:val="005B7845"/>
    <w:rsid w:val="005B791E"/>
    <w:rsid w:val="005C0533"/>
    <w:rsid w:val="005C06CA"/>
    <w:rsid w:val="005C07ED"/>
    <w:rsid w:val="005C0D40"/>
    <w:rsid w:val="005C2324"/>
    <w:rsid w:val="005C2BBA"/>
    <w:rsid w:val="005C2DDD"/>
    <w:rsid w:val="005C33DA"/>
    <w:rsid w:val="005C3690"/>
    <w:rsid w:val="005C42ED"/>
    <w:rsid w:val="005C518F"/>
    <w:rsid w:val="005C5AAC"/>
    <w:rsid w:val="005C5EAF"/>
    <w:rsid w:val="005C5EE0"/>
    <w:rsid w:val="005C6293"/>
    <w:rsid w:val="005C6669"/>
    <w:rsid w:val="005C710D"/>
    <w:rsid w:val="005C7535"/>
    <w:rsid w:val="005C7892"/>
    <w:rsid w:val="005C7CA9"/>
    <w:rsid w:val="005D0165"/>
    <w:rsid w:val="005D0500"/>
    <w:rsid w:val="005D1DBD"/>
    <w:rsid w:val="005D1DEE"/>
    <w:rsid w:val="005D23A4"/>
    <w:rsid w:val="005D2924"/>
    <w:rsid w:val="005D351A"/>
    <w:rsid w:val="005D3734"/>
    <w:rsid w:val="005D4060"/>
    <w:rsid w:val="005D43D7"/>
    <w:rsid w:val="005D469D"/>
    <w:rsid w:val="005D4A00"/>
    <w:rsid w:val="005D54DD"/>
    <w:rsid w:val="005D653E"/>
    <w:rsid w:val="005D67FF"/>
    <w:rsid w:val="005D6F5A"/>
    <w:rsid w:val="005D74E0"/>
    <w:rsid w:val="005D79B0"/>
    <w:rsid w:val="005E09C0"/>
    <w:rsid w:val="005E0FB4"/>
    <w:rsid w:val="005E1308"/>
    <w:rsid w:val="005E1893"/>
    <w:rsid w:val="005E21C2"/>
    <w:rsid w:val="005E2DB3"/>
    <w:rsid w:val="005E3FF8"/>
    <w:rsid w:val="005E44CC"/>
    <w:rsid w:val="005E47FB"/>
    <w:rsid w:val="005E5268"/>
    <w:rsid w:val="005E57C6"/>
    <w:rsid w:val="005E6806"/>
    <w:rsid w:val="005E6C13"/>
    <w:rsid w:val="005E6D32"/>
    <w:rsid w:val="005F074C"/>
    <w:rsid w:val="005F09C2"/>
    <w:rsid w:val="005F2967"/>
    <w:rsid w:val="005F2EFB"/>
    <w:rsid w:val="005F36FC"/>
    <w:rsid w:val="005F3793"/>
    <w:rsid w:val="005F3AC5"/>
    <w:rsid w:val="005F42AE"/>
    <w:rsid w:val="005F49C4"/>
    <w:rsid w:val="005F55B0"/>
    <w:rsid w:val="005F5B79"/>
    <w:rsid w:val="005F5EF7"/>
    <w:rsid w:val="005F5FA0"/>
    <w:rsid w:val="005F6106"/>
    <w:rsid w:val="005F6B7D"/>
    <w:rsid w:val="005F6E40"/>
    <w:rsid w:val="005F6EA0"/>
    <w:rsid w:val="005F70CC"/>
    <w:rsid w:val="00600025"/>
    <w:rsid w:val="006002BA"/>
    <w:rsid w:val="00600A58"/>
    <w:rsid w:val="00600F9F"/>
    <w:rsid w:val="00600FEA"/>
    <w:rsid w:val="00601430"/>
    <w:rsid w:val="00601782"/>
    <w:rsid w:val="00601D55"/>
    <w:rsid w:val="00601FC9"/>
    <w:rsid w:val="006020ED"/>
    <w:rsid w:val="006025F0"/>
    <w:rsid w:val="00602A92"/>
    <w:rsid w:val="00603193"/>
    <w:rsid w:val="0060357B"/>
    <w:rsid w:val="00603BF0"/>
    <w:rsid w:val="00603E0C"/>
    <w:rsid w:val="00605324"/>
    <w:rsid w:val="006057BA"/>
    <w:rsid w:val="006058E3"/>
    <w:rsid w:val="00605F9F"/>
    <w:rsid w:val="00606533"/>
    <w:rsid w:val="00610486"/>
    <w:rsid w:val="00610620"/>
    <w:rsid w:val="006111C4"/>
    <w:rsid w:val="00611514"/>
    <w:rsid w:val="006115AE"/>
    <w:rsid w:val="00611CFB"/>
    <w:rsid w:val="00612DEF"/>
    <w:rsid w:val="00613E3E"/>
    <w:rsid w:val="00614595"/>
    <w:rsid w:val="006149EE"/>
    <w:rsid w:val="00615B7B"/>
    <w:rsid w:val="006165D8"/>
    <w:rsid w:val="00616755"/>
    <w:rsid w:val="006169C5"/>
    <w:rsid w:val="00616E7B"/>
    <w:rsid w:val="00617045"/>
    <w:rsid w:val="0061717A"/>
    <w:rsid w:val="006171FE"/>
    <w:rsid w:val="0061791E"/>
    <w:rsid w:val="00617C2D"/>
    <w:rsid w:val="00617F46"/>
    <w:rsid w:val="0062253D"/>
    <w:rsid w:val="00622979"/>
    <w:rsid w:val="00622BE4"/>
    <w:rsid w:val="0062308D"/>
    <w:rsid w:val="00624171"/>
    <w:rsid w:val="0062443D"/>
    <w:rsid w:val="00625357"/>
    <w:rsid w:val="00625B52"/>
    <w:rsid w:val="006264FA"/>
    <w:rsid w:val="006265FA"/>
    <w:rsid w:val="00626958"/>
    <w:rsid w:val="00627824"/>
    <w:rsid w:val="0062785B"/>
    <w:rsid w:val="00630AD5"/>
    <w:rsid w:val="00630BC1"/>
    <w:rsid w:val="00630F0C"/>
    <w:rsid w:val="00631364"/>
    <w:rsid w:val="00631993"/>
    <w:rsid w:val="00631F17"/>
    <w:rsid w:val="0063253A"/>
    <w:rsid w:val="00632FF8"/>
    <w:rsid w:val="006333A5"/>
    <w:rsid w:val="006334FD"/>
    <w:rsid w:val="0063463E"/>
    <w:rsid w:val="00634938"/>
    <w:rsid w:val="00634BA0"/>
    <w:rsid w:val="00634E1C"/>
    <w:rsid w:val="006355F5"/>
    <w:rsid w:val="00635A9D"/>
    <w:rsid w:val="00636D63"/>
    <w:rsid w:val="00636D6E"/>
    <w:rsid w:val="00636F3B"/>
    <w:rsid w:val="006375FF"/>
    <w:rsid w:val="006377BB"/>
    <w:rsid w:val="00637E65"/>
    <w:rsid w:val="006403C0"/>
    <w:rsid w:val="00640614"/>
    <w:rsid w:val="00640990"/>
    <w:rsid w:val="00640DD4"/>
    <w:rsid w:val="00640E91"/>
    <w:rsid w:val="0064121B"/>
    <w:rsid w:val="00641783"/>
    <w:rsid w:val="006420A9"/>
    <w:rsid w:val="00642E71"/>
    <w:rsid w:val="006430D9"/>
    <w:rsid w:val="00643A28"/>
    <w:rsid w:val="00644338"/>
    <w:rsid w:val="00644356"/>
    <w:rsid w:val="006443E8"/>
    <w:rsid w:val="00644689"/>
    <w:rsid w:val="00644BF4"/>
    <w:rsid w:val="0064512B"/>
    <w:rsid w:val="00645398"/>
    <w:rsid w:val="0064546B"/>
    <w:rsid w:val="00645F0B"/>
    <w:rsid w:val="00645FFE"/>
    <w:rsid w:val="006467AB"/>
    <w:rsid w:val="0064758E"/>
    <w:rsid w:val="0064778B"/>
    <w:rsid w:val="00651063"/>
    <w:rsid w:val="00652830"/>
    <w:rsid w:val="00652BB0"/>
    <w:rsid w:val="00652C5B"/>
    <w:rsid w:val="00652F2C"/>
    <w:rsid w:val="00653081"/>
    <w:rsid w:val="0065354C"/>
    <w:rsid w:val="00653987"/>
    <w:rsid w:val="00653A6B"/>
    <w:rsid w:val="006542D0"/>
    <w:rsid w:val="0065489B"/>
    <w:rsid w:val="00654DEF"/>
    <w:rsid w:val="00654E59"/>
    <w:rsid w:val="00654EAD"/>
    <w:rsid w:val="00655473"/>
    <w:rsid w:val="00655500"/>
    <w:rsid w:val="006560B4"/>
    <w:rsid w:val="006565FD"/>
    <w:rsid w:val="006566E2"/>
    <w:rsid w:val="00656703"/>
    <w:rsid w:val="00656F63"/>
    <w:rsid w:val="00657564"/>
    <w:rsid w:val="00657E3B"/>
    <w:rsid w:val="00660FD8"/>
    <w:rsid w:val="00661C0E"/>
    <w:rsid w:val="00661E1E"/>
    <w:rsid w:val="00662066"/>
    <w:rsid w:val="006626CC"/>
    <w:rsid w:val="00662988"/>
    <w:rsid w:val="0066545E"/>
    <w:rsid w:val="0066566A"/>
    <w:rsid w:val="0066581A"/>
    <w:rsid w:val="006668D7"/>
    <w:rsid w:val="006676C8"/>
    <w:rsid w:val="00667DDB"/>
    <w:rsid w:val="00667F4B"/>
    <w:rsid w:val="00667F78"/>
    <w:rsid w:val="0067019F"/>
    <w:rsid w:val="00670481"/>
    <w:rsid w:val="00672AEB"/>
    <w:rsid w:val="0067333F"/>
    <w:rsid w:val="00673456"/>
    <w:rsid w:val="00673AE8"/>
    <w:rsid w:val="00675A23"/>
    <w:rsid w:val="0067666F"/>
    <w:rsid w:val="006769DA"/>
    <w:rsid w:val="0067772E"/>
    <w:rsid w:val="0068073C"/>
    <w:rsid w:val="00681098"/>
    <w:rsid w:val="00681FFA"/>
    <w:rsid w:val="00683646"/>
    <w:rsid w:val="00683945"/>
    <w:rsid w:val="00683CD5"/>
    <w:rsid w:val="006847FB"/>
    <w:rsid w:val="00684BCA"/>
    <w:rsid w:val="00684EFB"/>
    <w:rsid w:val="006850AB"/>
    <w:rsid w:val="00687964"/>
    <w:rsid w:val="00687DED"/>
    <w:rsid w:val="006906DE"/>
    <w:rsid w:val="00690E63"/>
    <w:rsid w:val="00691601"/>
    <w:rsid w:val="00691ACA"/>
    <w:rsid w:val="00692630"/>
    <w:rsid w:val="00692FC4"/>
    <w:rsid w:val="00693BE5"/>
    <w:rsid w:val="00693C49"/>
    <w:rsid w:val="00693E46"/>
    <w:rsid w:val="00695409"/>
    <w:rsid w:val="00695BB0"/>
    <w:rsid w:val="00695F58"/>
    <w:rsid w:val="0069620F"/>
    <w:rsid w:val="0069643D"/>
    <w:rsid w:val="0069711A"/>
    <w:rsid w:val="006979D6"/>
    <w:rsid w:val="00697F74"/>
    <w:rsid w:val="006A08EE"/>
    <w:rsid w:val="006A0DA9"/>
    <w:rsid w:val="006A0DDF"/>
    <w:rsid w:val="006A144F"/>
    <w:rsid w:val="006A316A"/>
    <w:rsid w:val="006A3423"/>
    <w:rsid w:val="006A37DA"/>
    <w:rsid w:val="006A6B2C"/>
    <w:rsid w:val="006A6B9C"/>
    <w:rsid w:val="006A7D83"/>
    <w:rsid w:val="006B00F1"/>
    <w:rsid w:val="006B0DE5"/>
    <w:rsid w:val="006B10AE"/>
    <w:rsid w:val="006B17A8"/>
    <w:rsid w:val="006B2467"/>
    <w:rsid w:val="006B27FD"/>
    <w:rsid w:val="006B2965"/>
    <w:rsid w:val="006B3084"/>
    <w:rsid w:val="006B3190"/>
    <w:rsid w:val="006B3228"/>
    <w:rsid w:val="006B446D"/>
    <w:rsid w:val="006B4965"/>
    <w:rsid w:val="006B56C5"/>
    <w:rsid w:val="006B57CB"/>
    <w:rsid w:val="006B5CD3"/>
    <w:rsid w:val="006B7166"/>
    <w:rsid w:val="006B7489"/>
    <w:rsid w:val="006B7D81"/>
    <w:rsid w:val="006C086A"/>
    <w:rsid w:val="006C18B4"/>
    <w:rsid w:val="006C2082"/>
    <w:rsid w:val="006C27E2"/>
    <w:rsid w:val="006C33F6"/>
    <w:rsid w:val="006C3811"/>
    <w:rsid w:val="006C4398"/>
    <w:rsid w:val="006C5E34"/>
    <w:rsid w:val="006C6DF6"/>
    <w:rsid w:val="006C72D9"/>
    <w:rsid w:val="006C7320"/>
    <w:rsid w:val="006C775D"/>
    <w:rsid w:val="006C7A94"/>
    <w:rsid w:val="006C7F66"/>
    <w:rsid w:val="006D0356"/>
    <w:rsid w:val="006D0997"/>
    <w:rsid w:val="006D0D78"/>
    <w:rsid w:val="006D0F8D"/>
    <w:rsid w:val="006D15C8"/>
    <w:rsid w:val="006D16E8"/>
    <w:rsid w:val="006D1A86"/>
    <w:rsid w:val="006D1A8D"/>
    <w:rsid w:val="006D237E"/>
    <w:rsid w:val="006D2B56"/>
    <w:rsid w:val="006D3275"/>
    <w:rsid w:val="006D3933"/>
    <w:rsid w:val="006D394E"/>
    <w:rsid w:val="006D520C"/>
    <w:rsid w:val="006D5585"/>
    <w:rsid w:val="006D6008"/>
    <w:rsid w:val="006D6055"/>
    <w:rsid w:val="006D6DA5"/>
    <w:rsid w:val="006D6F14"/>
    <w:rsid w:val="006D74A2"/>
    <w:rsid w:val="006D7C64"/>
    <w:rsid w:val="006E005A"/>
    <w:rsid w:val="006E08A4"/>
    <w:rsid w:val="006E0FB2"/>
    <w:rsid w:val="006E10CD"/>
    <w:rsid w:val="006E1D9A"/>
    <w:rsid w:val="006E1DF3"/>
    <w:rsid w:val="006E1F62"/>
    <w:rsid w:val="006E2785"/>
    <w:rsid w:val="006E37F2"/>
    <w:rsid w:val="006E3828"/>
    <w:rsid w:val="006E3ACD"/>
    <w:rsid w:val="006E63F7"/>
    <w:rsid w:val="006F089E"/>
    <w:rsid w:val="006F09FC"/>
    <w:rsid w:val="006F12FE"/>
    <w:rsid w:val="006F18F8"/>
    <w:rsid w:val="006F1A1C"/>
    <w:rsid w:val="006F2694"/>
    <w:rsid w:val="006F2DB6"/>
    <w:rsid w:val="006F3A24"/>
    <w:rsid w:val="006F3EA3"/>
    <w:rsid w:val="006F3EFE"/>
    <w:rsid w:val="006F43E6"/>
    <w:rsid w:val="006F442C"/>
    <w:rsid w:val="006F5694"/>
    <w:rsid w:val="006F610C"/>
    <w:rsid w:val="006F6BEF"/>
    <w:rsid w:val="006F7085"/>
    <w:rsid w:val="006F7226"/>
    <w:rsid w:val="006F72EA"/>
    <w:rsid w:val="006F7763"/>
    <w:rsid w:val="00700718"/>
    <w:rsid w:val="007008BD"/>
    <w:rsid w:val="007010A8"/>
    <w:rsid w:val="00701DD3"/>
    <w:rsid w:val="007022EA"/>
    <w:rsid w:val="007028F1"/>
    <w:rsid w:val="007032FD"/>
    <w:rsid w:val="007034CA"/>
    <w:rsid w:val="007037A2"/>
    <w:rsid w:val="0070416E"/>
    <w:rsid w:val="00704908"/>
    <w:rsid w:val="00704C71"/>
    <w:rsid w:val="00704C9E"/>
    <w:rsid w:val="00706BFB"/>
    <w:rsid w:val="00707697"/>
    <w:rsid w:val="00707BBC"/>
    <w:rsid w:val="007106BA"/>
    <w:rsid w:val="00710F5B"/>
    <w:rsid w:val="0071162D"/>
    <w:rsid w:val="00711FC0"/>
    <w:rsid w:val="007121F9"/>
    <w:rsid w:val="00712327"/>
    <w:rsid w:val="00713B5C"/>
    <w:rsid w:val="00713C6D"/>
    <w:rsid w:val="00715807"/>
    <w:rsid w:val="0071581A"/>
    <w:rsid w:val="00716102"/>
    <w:rsid w:val="00716267"/>
    <w:rsid w:val="0071709C"/>
    <w:rsid w:val="00717AFE"/>
    <w:rsid w:val="00717D53"/>
    <w:rsid w:val="007200EC"/>
    <w:rsid w:val="0072025A"/>
    <w:rsid w:val="00720359"/>
    <w:rsid w:val="00720AC7"/>
    <w:rsid w:val="0072197D"/>
    <w:rsid w:val="00722A42"/>
    <w:rsid w:val="007240D5"/>
    <w:rsid w:val="007244AB"/>
    <w:rsid w:val="00724BF9"/>
    <w:rsid w:val="007256FA"/>
    <w:rsid w:val="00725D06"/>
    <w:rsid w:val="007263B2"/>
    <w:rsid w:val="00726C1E"/>
    <w:rsid w:val="007270D6"/>
    <w:rsid w:val="007277D5"/>
    <w:rsid w:val="00727914"/>
    <w:rsid w:val="007301E0"/>
    <w:rsid w:val="007316BF"/>
    <w:rsid w:val="007319B9"/>
    <w:rsid w:val="00732F2D"/>
    <w:rsid w:val="007335C6"/>
    <w:rsid w:val="0073395C"/>
    <w:rsid w:val="007343EC"/>
    <w:rsid w:val="0073526C"/>
    <w:rsid w:val="007353DD"/>
    <w:rsid w:val="0073581E"/>
    <w:rsid w:val="007360A7"/>
    <w:rsid w:val="007360E6"/>
    <w:rsid w:val="00736194"/>
    <w:rsid w:val="00736366"/>
    <w:rsid w:val="00736A71"/>
    <w:rsid w:val="00737383"/>
    <w:rsid w:val="007411FF"/>
    <w:rsid w:val="00741887"/>
    <w:rsid w:val="0074194F"/>
    <w:rsid w:val="00742362"/>
    <w:rsid w:val="00742E92"/>
    <w:rsid w:val="00743CFB"/>
    <w:rsid w:val="00744262"/>
    <w:rsid w:val="00744799"/>
    <w:rsid w:val="007449C2"/>
    <w:rsid w:val="00744DA1"/>
    <w:rsid w:val="00745999"/>
    <w:rsid w:val="00746C06"/>
    <w:rsid w:val="00746D66"/>
    <w:rsid w:val="00747167"/>
    <w:rsid w:val="00747480"/>
    <w:rsid w:val="00747BF5"/>
    <w:rsid w:val="00747C6F"/>
    <w:rsid w:val="00750130"/>
    <w:rsid w:val="007502C1"/>
    <w:rsid w:val="007513E7"/>
    <w:rsid w:val="00751B94"/>
    <w:rsid w:val="00751E56"/>
    <w:rsid w:val="007522A0"/>
    <w:rsid w:val="0075246D"/>
    <w:rsid w:val="007534A6"/>
    <w:rsid w:val="007535D8"/>
    <w:rsid w:val="00753947"/>
    <w:rsid w:val="00754006"/>
    <w:rsid w:val="00754150"/>
    <w:rsid w:val="00754B67"/>
    <w:rsid w:val="00754D3B"/>
    <w:rsid w:val="007556F3"/>
    <w:rsid w:val="00756498"/>
    <w:rsid w:val="00756C72"/>
    <w:rsid w:val="00756D95"/>
    <w:rsid w:val="00757552"/>
    <w:rsid w:val="00757744"/>
    <w:rsid w:val="00760189"/>
    <w:rsid w:val="00760BFE"/>
    <w:rsid w:val="00762368"/>
    <w:rsid w:val="0076243B"/>
    <w:rsid w:val="00763838"/>
    <w:rsid w:val="00764734"/>
    <w:rsid w:val="0076572A"/>
    <w:rsid w:val="00765C14"/>
    <w:rsid w:val="00765F71"/>
    <w:rsid w:val="00766432"/>
    <w:rsid w:val="00766512"/>
    <w:rsid w:val="00766B4E"/>
    <w:rsid w:val="00766DFF"/>
    <w:rsid w:val="007676DB"/>
    <w:rsid w:val="0077097C"/>
    <w:rsid w:val="00770D01"/>
    <w:rsid w:val="00770DDD"/>
    <w:rsid w:val="00771483"/>
    <w:rsid w:val="007716DA"/>
    <w:rsid w:val="00771714"/>
    <w:rsid w:val="007726F2"/>
    <w:rsid w:val="00772A55"/>
    <w:rsid w:val="0077365F"/>
    <w:rsid w:val="00774339"/>
    <w:rsid w:val="00774388"/>
    <w:rsid w:val="00774742"/>
    <w:rsid w:val="00776250"/>
    <w:rsid w:val="00776279"/>
    <w:rsid w:val="00776950"/>
    <w:rsid w:val="00777C92"/>
    <w:rsid w:val="00777D34"/>
    <w:rsid w:val="00777D3A"/>
    <w:rsid w:val="00780CB4"/>
    <w:rsid w:val="00780EE5"/>
    <w:rsid w:val="0078123E"/>
    <w:rsid w:val="007816CA"/>
    <w:rsid w:val="007822A6"/>
    <w:rsid w:val="00782574"/>
    <w:rsid w:val="00782A0C"/>
    <w:rsid w:val="00782B43"/>
    <w:rsid w:val="00782DA9"/>
    <w:rsid w:val="00782E32"/>
    <w:rsid w:val="00783DEA"/>
    <w:rsid w:val="007841EC"/>
    <w:rsid w:val="00784771"/>
    <w:rsid w:val="007862EA"/>
    <w:rsid w:val="00786919"/>
    <w:rsid w:val="007914BA"/>
    <w:rsid w:val="00791717"/>
    <w:rsid w:val="00791774"/>
    <w:rsid w:val="00791ECD"/>
    <w:rsid w:val="00791F81"/>
    <w:rsid w:val="007922F2"/>
    <w:rsid w:val="007929FC"/>
    <w:rsid w:val="00792BFB"/>
    <w:rsid w:val="00792C7C"/>
    <w:rsid w:val="00793016"/>
    <w:rsid w:val="0079314A"/>
    <w:rsid w:val="00793414"/>
    <w:rsid w:val="007938AA"/>
    <w:rsid w:val="00794403"/>
    <w:rsid w:val="00794B6E"/>
    <w:rsid w:val="00794E04"/>
    <w:rsid w:val="00795B26"/>
    <w:rsid w:val="00796741"/>
    <w:rsid w:val="0079685E"/>
    <w:rsid w:val="00796FA3"/>
    <w:rsid w:val="00797715"/>
    <w:rsid w:val="00797987"/>
    <w:rsid w:val="00797FF1"/>
    <w:rsid w:val="007A0955"/>
    <w:rsid w:val="007A0D8D"/>
    <w:rsid w:val="007A0F81"/>
    <w:rsid w:val="007A2535"/>
    <w:rsid w:val="007A2675"/>
    <w:rsid w:val="007A3622"/>
    <w:rsid w:val="007A4B48"/>
    <w:rsid w:val="007A530E"/>
    <w:rsid w:val="007A5701"/>
    <w:rsid w:val="007A5990"/>
    <w:rsid w:val="007A6A19"/>
    <w:rsid w:val="007A7164"/>
    <w:rsid w:val="007A76E5"/>
    <w:rsid w:val="007A7955"/>
    <w:rsid w:val="007B0745"/>
    <w:rsid w:val="007B0760"/>
    <w:rsid w:val="007B0882"/>
    <w:rsid w:val="007B0CD3"/>
    <w:rsid w:val="007B375F"/>
    <w:rsid w:val="007B57A6"/>
    <w:rsid w:val="007B5D56"/>
    <w:rsid w:val="007B64B9"/>
    <w:rsid w:val="007B6F6E"/>
    <w:rsid w:val="007B743D"/>
    <w:rsid w:val="007B78DC"/>
    <w:rsid w:val="007C018B"/>
    <w:rsid w:val="007C0444"/>
    <w:rsid w:val="007C054E"/>
    <w:rsid w:val="007C0B80"/>
    <w:rsid w:val="007C1F5B"/>
    <w:rsid w:val="007C2383"/>
    <w:rsid w:val="007C303D"/>
    <w:rsid w:val="007C33B1"/>
    <w:rsid w:val="007C3819"/>
    <w:rsid w:val="007C3991"/>
    <w:rsid w:val="007C42C5"/>
    <w:rsid w:val="007C4445"/>
    <w:rsid w:val="007C45AB"/>
    <w:rsid w:val="007C472C"/>
    <w:rsid w:val="007C4CDF"/>
    <w:rsid w:val="007C4DA8"/>
    <w:rsid w:val="007C5275"/>
    <w:rsid w:val="007C5A8A"/>
    <w:rsid w:val="007C5D01"/>
    <w:rsid w:val="007C6153"/>
    <w:rsid w:val="007C6E5A"/>
    <w:rsid w:val="007D0390"/>
    <w:rsid w:val="007D0DCC"/>
    <w:rsid w:val="007D1433"/>
    <w:rsid w:val="007D1AEC"/>
    <w:rsid w:val="007D1C19"/>
    <w:rsid w:val="007D2664"/>
    <w:rsid w:val="007D283C"/>
    <w:rsid w:val="007D3A21"/>
    <w:rsid w:val="007D4928"/>
    <w:rsid w:val="007D4AAC"/>
    <w:rsid w:val="007D4AE9"/>
    <w:rsid w:val="007D4E63"/>
    <w:rsid w:val="007D57AC"/>
    <w:rsid w:val="007D5D25"/>
    <w:rsid w:val="007D664C"/>
    <w:rsid w:val="007D7D38"/>
    <w:rsid w:val="007E2A3E"/>
    <w:rsid w:val="007E31BA"/>
    <w:rsid w:val="007E3639"/>
    <w:rsid w:val="007E3678"/>
    <w:rsid w:val="007E3770"/>
    <w:rsid w:val="007E39CA"/>
    <w:rsid w:val="007E4E06"/>
    <w:rsid w:val="007E53E0"/>
    <w:rsid w:val="007E5976"/>
    <w:rsid w:val="007E744C"/>
    <w:rsid w:val="007E7B78"/>
    <w:rsid w:val="007E7F3B"/>
    <w:rsid w:val="007F0D75"/>
    <w:rsid w:val="007F1A85"/>
    <w:rsid w:val="007F2018"/>
    <w:rsid w:val="007F2CDB"/>
    <w:rsid w:val="007F2DD5"/>
    <w:rsid w:val="007F2DE8"/>
    <w:rsid w:val="007F2FB9"/>
    <w:rsid w:val="007F3223"/>
    <w:rsid w:val="007F40A2"/>
    <w:rsid w:val="007F4299"/>
    <w:rsid w:val="007F4405"/>
    <w:rsid w:val="007F4937"/>
    <w:rsid w:val="007F4D17"/>
    <w:rsid w:val="007F4D53"/>
    <w:rsid w:val="007F5250"/>
    <w:rsid w:val="007F5604"/>
    <w:rsid w:val="007F5A88"/>
    <w:rsid w:val="007F77D0"/>
    <w:rsid w:val="007F7F6A"/>
    <w:rsid w:val="0080008D"/>
    <w:rsid w:val="00800541"/>
    <w:rsid w:val="00801BF4"/>
    <w:rsid w:val="00802235"/>
    <w:rsid w:val="008039D5"/>
    <w:rsid w:val="008046B6"/>
    <w:rsid w:val="008046E9"/>
    <w:rsid w:val="00804B81"/>
    <w:rsid w:val="008057DB"/>
    <w:rsid w:val="00805FC5"/>
    <w:rsid w:val="008071AA"/>
    <w:rsid w:val="00807796"/>
    <w:rsid w:val="008079B0"/>
    <w:rsid w:val="008103A4"/>
    <w:rsid w:val="008105FA"/>
    <w:rsid w:val="00812012"/>
    <w:rsid w:val="00812A86"/>
    <w:rsid w:val="00812B8C"/>
    <w:rsid w:val="00812C08"/>
    <w:rsid w:val="00812E19"/>
    <w:rsid w:val="0081311F"/>
    <w:rsid w:val="008137EB"/>
    <w:rsid w:val="00813919"/>
    <w:rsid w:val="00813CB2"/>
    <w:rsid w:val="00813FC5"/>
    <w:rsid w:val="00814579"/>
    <w:rsid w:val="00814B99"/>
    <w:rsid w:val="00815191"/>
    <w:rsid w:val="00815DBC"/>
    <w:rsid w:val="008160E8"/>
    <w:rsid w:val="00816B9C"/>
    <w:rsid w:val="0081742F"/>
    <w:rsid w:val="00817A22"/>
    <w:rsid w:val="008207E3"/>
    <w:rsid w:val="0082177F"/>
    <w:rsid w:val="00821F41"/>
    <w:rsid w:val="008220A2"/>
    <w:rsid w:val="00822D87"/>
    <w:rsid w:val="0082314C"/>
    <w:rsid w:val="00823448"/>
    <w:rsid w:val="00823659"/>
    <w:rsid w:val="008236BE"/>
    <w:rsid w:val="00823956"/>
    <w:rsid w:val="00823B4C"/>
    <w:rsid w:val="00825CB8"/>
    <w:rsid w:val="00825D30"/>
    <w:rsid w:val="00826C1A"/>
    <w:rsid w:val="00826E9F"/>
    <w:rsid w:val="00827479"/>
    <w:rsid w:val="00830EF3"/>
    <w:rsid w:val="008331FE"/>
    <w:rsid w:val="00833418"/>
    <w:rsid w:val="0083389C"/>
    <w:rsid w:val="00833912"/>
    <w:rsid w:val="00833A7F"/>
    <w:rsid w:val="0083428E"/>
    <w:rsid w:val="0083489C"/>
    <w:rsid w:val="008348A5"/>
    <w:rsid w:val="00834B02"/>
    <w:rsid w:val="00834EDB"/>
    <w:rsid w:val="008357DF"/>
    <w:rsid w:val="00835A77"/>
    <w:rsid w:val="00835E4B"/>
    <w:rsid w:val="008363C8"/>
    <w:rsid w:val="008368B8"/>
    <w:rsid w:val="008372A1"/>
    <w:rsid w:val="008373BF"/>
    <w:rsid w:val="00837C10"/>
    <w:rsid w:val="00840228"/>
    <w:rsid w:val="00841C52"/>
    <w:rsid w:val="00842BF1"/>
    <w:rsid w:val="0084322F"/>
    <w:rsid w:val="008432F7"/>
    <w:rsid w:val="00843638"/>
    <w:rsid w:val="008436D9"/>
    <w:rsid w:val="00845145"/>
    <w:rsid w:val="00845235"/>
    <w:rsid w:val="00845D86"/>
    <w:rsid w:val="00845FBE"/>
    <w:rsid w:val="008463B3"/>
    <w:rsid w:val="0084762C"/>
    <w:rsid w:val="00847820"/>
    <w:rsid w:val="00847A78"/>
    <w:rsid w:val="00847B11"/>
    <w:rsid w:val="00850093"/>
    <w:rsid w:val="00850545"/>
    <w:rsid w:val="008510B7"/>
    <w:rsid w:val="0085156F"/>
    <w:rsid w:val="008525D3"/>
    <w:rsid w:val="00855365"/>
    <w:rsid w:val="008555A7"/>
    <w:rsid w:val="00855A9D"/>
    <w:rsid w:val="00855C4C"/>
    <w:rsid w:val="00855C56"/>
    <w:rsid w:val="0085606A"/>
    <w:rsid w:val="00856DE8"/>
    <w:rsid w:val="00857034"/>
    <w:rsid w:val="008572F7"/>
    <w:rsid w:val="008574A5"/>
    <w:rsid w:val="00857651"/>
    <w:rsid w:val="0085777A"/>
    <w:rsid w:val="00857D56"/>
    <w:rsid w:val="008603CD"/>
    <w:rsid w:val="00860ED0"/>
    <w:rsid w:val="008625C3"/>
    <w:rsid w:val="00862AC1"/>
    <w:rsid w:val="00862C6F"/>
    <w:rsid w:val="00862FD3"/>
    <w:rsid w:val="00863A7B"/>
    <w:rsid w:val="008642F4"/>
    <w:rsid w:val="00864965"/>
    <w:rsid w:val="008655DC"/>
    <w:rsid w:val="00866E36"/>
    <w:rsid w:val="008673DA"/>
    <w:rsid w:val="008676F9"/>
    <w:rsid w:val="00867A49"/>
    <w:rsid w:val="00867E44"/>
    <w:rsid w:val="00867F08"/>
    <w:rsid w:val="008702CF"/>
    <w:rsid w:val="008709A2"/>
    <w:rsid w:val="00872C59"/>
    <w:rsid w:val="008731D2"/>
    <w:rsid w:val="008745F9"/>
    <w:rsid w:val="00874A7B"/>
    <w:rsid w:val="00876074"/>
    <w:rsid w:val="00876130"/>
    <w:rsid w:val="0087626B"/>
    <w:rsid w:val="008764B7"/>
    <w:rsid w:val="008767ED"/>
    <w:rsid w:val="00876BF3"/>
    <w:rsid w:val="008772FA"/>
    <w:rsid w:val="008775AE"/>
    <w:rsid w:val="00877938"/>
    <w:rsid w:val="008779B6"/>
    <w:rsid w:val="008807DC"/>
    <w:rsid w:val="00880C62"/>
    <w:rsid w:val="00882826"/>
    <w:rsid w:val="00883878"/>
    <w:rsid w:val="008847E3"/>
    <w:rsid w:val="00884DAD"/>
    <w:rsid w:val="008850B1"/>
    <w:rsid w:val="00885B64"/>
    <w:rsid w:val="00885E64"/>
    <w:rsid w:val="0088612A"/>
    <w:rsid w:val="00886700"/>
    <w:rsid w:val="00886818"/>
    <w:rsid w:val="00886A6B"/>
    <w:rsid w:val="008879A0"/>
    <w:rsid w:val="008901BD"/>
    <w:rsid w:val="0089068E"/>
    <w:rsid w:val="00890717"/>
    <w:rsid w:val="00890BD3"/>
    <w:rsid w:val="00890C50"/>
    <w:rsid w:val="00890CF4"/>
    <w:rsid w:val="00891248"/>
    <w:rsid w:val="008917F2"/>
    <w:rsid w:val="00891CFA"/>
    <w:rsid w:val="00892461"/>
    <w:rsid w:val="008926A5"/>
    <w:rsid w:val="00892CF9"/>
    <w:rsid w:val="00893A9F"/>
    <w:rsid w:val="0089434E"/>
    <w:rsid w:val="00895ECF"/>
    <w:rsid w:val="008969E5"/>
    <w:rsid w:val="00897020"/>
    <w:rsid w:val="008970D7"/>
    <w:rsid w:val="008975CB"/>
    <w:rsid w:val="00897DA4"/>
    <w:rsid w:val="008A0884"/>
    <w:rsid w:val="008A1233"/>
    <w:rsid w:val="008A1A55"/>
    <w:rsid w:val="008A222E"/>
    <w:rsid w:val="008A2452"/>
    <w:rsid w:val="008A2BBA"/>
    <w:rsid w:val="008A2CE0"/>
    <w:rsid w:val="008A34A0"/>
    <w:rsid w:val="008A3634"/>
    <w:rsid w:val="008A3BF2"/>
    <w:rsid w:val="008A42E6"/>
    <w:rsid w:val="008A477F"/>
    <w:rsid w:val="008A54F4"/>
    <w:rsid w:val="008A594F"/>
    <w:rsid w:val="008A6724"/>
    <w:rsid w:val="008A7350"/>
    <w:rsid w:val="008A74F5"/>
    <w:rsid w:val="008B0427"/>
    <w:rsid w:val="008B0FF5"/>
    <w:rsid w:val="008B12EC"/>
    <w:rsid w:val="008B197E"/>
    <w:rsid w:val="008B255E"/>
    <w:rsid w:val="008B2AF2"/>
    <w:rsid w:val="008B2B6E"/>
    <w:rsid w:val="008B3024"/>
    <w:rsid w:val="008B3291"/>
    <w:rsid w:val="008B419E"/>
    <w:rsid w:val="008B48AB"/>
    <w:rsid w:val="008B5008"/>
    <w:rsid w:val="008B503B"/>
    <w:rsid w:val="008B5A4E"/>
    <w:rsid w:val="008B627E"/>
    <w:rsid w:val="008B7806"/>
    <w:rsid w:val="008C004C"/>
    <w:rsid w:val="008C05C8"/>
    <w:rsid w:val="008C08D3"/>
    <w:rsid w:val="008C0B83"/>
    <w:rsid w:val="008C0FD6"/>
    <w:rsid w:val="008C1FB3"/>
    <w:rsid w:val="008C2684"/>
    <w:rsid w:val="008C280A"/>
    <w:rsid w:val="008C2835"/>
    <w:rsid w:val="008C2D8D"/>
    <w:rsid w:val="008C3084"/>
    <w:rsid w:val="008C32A2"/>
    <w:rsid w:val="008C3839"/>
    <w:rsid w:val="008C387F"/>
    <w:rsid w:val="008C3A81"/>
    <w:rsid w:val="008C4B11"/>
    <w:rsid w:val="008C5790"/>
    <w:rsid w:val="008C6028"/>
    <w:rsid w:val="008C627E"/>
    <w:rsid w:val="008C6948"/>
    <w:rsid w:val="008C6EB7"/>
    <w:rsid w:val="008C715C"/>
    <w:rsid w:val="008D00A8"/>
    <w:rsid w:val="008D03FF"/>
    <w:rsid w:val="008D0E20"/>
    <w:rsid w:val="008D1FF6"/>
    <w:rsid w:val="008D2E7B"/>
    <w:rsid w:val="008D3306"/>
    <w:rsid w:val="008D4E2F"/>
    <w:rsid w:val="008D582B"/>
    <w:rsid w:val="008D602F"/>
    <w:rsid w:val="008D6C70"/>
    <w:rsid w:val="008D76F5"/>
    <w:rsid w:val="008D77B2"/>
    <w:rsid w:val="008D7892"/>
    <w:rsid w:val="008D7906"/>
    <w:rsid w:val="008D7EF9"/>
    <w:rsid w:val="008E0EE4"/>
    <w:rsid w:val="008E27E8"/>
    <w:rsid w:val="008E3002"/>
    <w:rsid w:val="008E3B0F"/>
    <w:rsid w:val="008E3BD5"/>
    <w:rsid w:val="008E4890"/>
    <w:rsid w:val="008E4A25"/>
    <w:rsid w:val="008E55DF"/>
    <w:rsid w:val="008E5780"/>
    <w:rsid w:val="008E5E2D"/>
    <w:rsid w:val="008E63D8"/>
    <w:rsid w:val="008E6A25"/>
    <w:rsid w:val="008E6C82"/>
    <w:rsid w:val="008E6CA5"/>
    <w:rsid w:val="008E7E3E"/>
    <w:rsid w:val="008F04AF"/>
    <w:rsid w:val="008F0531"/>
    <w:rsid w:val="008F0F37"/>
    <w:rsid w:val="008F14D0"/>
    <w:rsid w:val="008F1A1B"/>
    <w:rsid w:val="008F1E49"/>
    <w:rsid w:val="008F2748"/>
    <w:rsid w:val="008F309E"/>
    <w:rsid w:val="008F399B"/>
    <w:rsid w:val="008F4DA5"/>
    <w:rsid w:val="008F4F51"/>
    <w:rsid w:val="008F5FAC"/>
    <w:rsid w:val="008F6D03"/>
    <w:rsid w:val="008F7D65"/>
    <w:rsid w:val="008F7DB2"/>
    <w:rsid w:val="00900802"/>
    <w:rsid w:val="00900A88"/>
    <w:rsid w:val="00900EBD"/>
    <w:rsid w:val="00901E02"/>
    <w:rsid w:val="00902438"/>
    <w:rsid w:val="00902F70"/>
    <w:rsid w:val="00902FF4"/>
    <w:rsid w:val="0090408D"/>
    <w:rsid w:val="00904E86"/>
    <w:rsid w:val="00904F9F"/>
    <w:rsid w:val="009062C1"/>
    <w:rsid w:val="00910EC4"/>
    <w:rsid w:val="009113DB"/>
    <w:rsid w:val="00911578"/>
    <w:rsid w:val="00911761"/>
    <w:rsid w:val="0091177A"/>
    <w:rsid w:val="00912E75"/>
    <w:rsid w:val="009130E7"/>
    <w:rsid w:val="00913785"/>
    <w:rsid w:val="0091381D"/>
    <w:rsid w:val="00913AF7"/>
    <w:rsid w:val="009143C0"/>
    <w:rsid w:val="0091542C"/>
    <w:rsid w:val="00915874"/>
    <w:rsid w:val="00915AEF"/>
    <w:rsid w:val="00915E18"/>
    <w:rsid w:val="0091714A"/>
    <w:rsid w:val="00917E81"/>
    <w:rsid w:val="009211E8"/>
    <w:rsid w:val="0092279D"/>
    <w:rsid w:val="00922CBE"/>
    <w:rsid w:val="00922CE2"/>
    <w:rsid w:val="00922F6B"/>
    <w:rsid w:val="00923648"/>
    <w:rsid w:val="00923D1E"/>
    <w:rsid w:val="00923FFA"/>
    <w:rsid w:val="00924197"/>
    <w:rsid w:val="00924839"/>
    <w:rsid w:val="00924D5B"/>
    <w:rsid w:val="00925306"/>
    <w:rsid w:val="00925CF5"/>
    <w:rsid w:val="00926441"/>
    <w:rsid w:val="00926D9D"/>
    <w:rsid w:val="0092702D"/>
    <w:rsid w:val="00927590"/>
    <w:rsid w:val="0092762E"/>
    <w:rsid w:val="009308DD"/>
    <w:rsid w:val="00930A60"/>
    <w:rsid w:val="00931D51"/>
    <w:rsid w:val="00932E96"/>
    <w:rsid w:val="00933538"/>
    <w:rsid w:val="00934E46"/>
    <w:rsid w:val="0093505E"/>
    <w:rsid w:val="00935BCB"/>
    <w:rsid w:val="00940D88"/>
    <w:rsid w:val="009410E1"/>
    <w:rsid w:val="00942521"/>
    <w:rsid w:val="0094356D"/>
    <w:rsid w:val="009445DA"/>
    <w:rsid w:val="009448D1"/>
    <w:rsid w:val="00945C88"/>
    <w:rsid w:val="00945EB7"/>
    <w:rsid w:val="009466EA"/>
    <w:rsid w:val="0094680B"/>
    <w:rsid w:val="00946CC9"/>
    <w:rsid w:val="009479FF"/>
    <w:rsid w:val="00947C0C"/>
    <w:rsid w:val="00947FD2"/>
    <w:rsid w:val="00950581"/>
    <w:rsid w:val="00950700"/>
    <w:rsid w:val="00950AE7"/>
    <w:rsid w:val="009511AA"/>
    <w:rsid w:val="0095153D"/>
    <w:rsid w:val="00951879"/>
    <w:rsid w:val="009519EA"/>
    <w:rsid w:val="00951F2A"/>
    <w:rsid w:val="00952547"/>
    <w:rsid w:val="00953209"/>
    <w:rsid w:val="00953B0F"/>
    <w:rsid w:val="00953D30"/>
    <w:rsid w:val="00953E59"/>
    <w:rsid w:val="00954BE6"/>
    <w:rsid w:val="00955804"/>
    <w:rsid w:val="009559F9"/>
    <w:rsid w:val="00955AFD"/>
    <w:rsid w:val="00955C13"/>
    <w:rsid w:val="009562E8"/>
    <w:rsid w:val="009564E4"/>
    <w:rsid w:val="00957923"/>
    <w:rsid w:val="00957D3D"/>
    <w:rsid w:val="00960424"/>
    <w:rsid w:val="00960889"/>
    <w:rsid w:val="00960C4D"/>
    <w:rsid w:val="00960C8F"/>
    <w:rsid w:val="00960D73"/>
    <w:rsid w:val="0096146D"/>
    <w:rsid w:val="00961DC2"/>
    <w:rsid w:val="00962999"/>
    <w:rsid w:val="00963CC8"/>
    <w:rsid w:val="00964606"/>
    <w:rsid w:val="00964B7F"/>
    <w:rsid w:val="00966413"/>
    <w:rsid w:val="009664EC"/>
    <w:rsid w:val="009669DD"/>
    <w:rsid w:val="00967D03"/>
    <w:rsid w:val="00970742"/>
    <w:rsid w:val="009717D0"/>
    <w:rsid w:val="00971ADC"/>
    <w:rsid w:val="00971B3C"/>
    <w:rsid w:val="00971D67"/>
    <w:rsid w:val="00972879"/>
    <w:rsid w:val="00972B0A"/>
    <w:rsid w:val="0097305B"/>
    <w:rsid w:val="00973942"/>
    <w:rsid w:val="00973A7E"/>
    <w:rsid w:val="00973CC4"/>
    <w:rsid w:val="00974210"/>
    <w:rsid w:val="00974524"/>
    <w:rsid w:val="00974DAF"/>
    <w:rsid w:val="00974EC2"/>
    <w:rsid w:val="00974EF4"/>
    <w:rsid w:val="009751C8"/>
    <w:rsid w:val="00976EF2"/>
    <w:rsid w:val="009773F2"/>
    <w:rsid w:val="009800D4"/>
    <w:rsid w:val="00980AFA"/>
    <w:rsid w:val="009812BA"/>
    <w:rsid w:val="00981DB1"/>
    <w:rsid w:val="0098230F"/>
    <w:rsid w:val="0098252A"/>
    <w:rsid w:val="00982862"/>
    <w:rsid w:val="00982F28"/>
    <w:rsid w:val="00983330"/>
    <w:rsid w:val="009848CA"/>
    <w:rsid w:val="00984D99"/>
    <w:rsid w:val="00985BBE"/>
    <w:rsid w:val="009860CC"/>
    <w:rsid w:val="009865BB"/>
    <w:rsid w:val="0098676D"/>
    <w:rsid w:val="009871B9"/>
    <w:rsid w:val="0099098C"/>
    <w:rsid w:val="00991ED6"/>
    <w:rsid w:val="00992D4F"/>
    <w:rsid w:val="00992D94"/>
    <w:rsid w:val="00993179"/>
    <w:rsid w:val="0099375E"/>
    <w:rsid w:val="0099383F"/>
    <w:rsid w:val="00993844"/>
    <w:rsid w:val="009939BC"/>
    <w:rsid w:val="00993D35"/>
    <w:rsid w:val="00993FAB"/>
    <w:rsid w:val="009940AD"/>
    <w:rsid w:val="0099451F"/>
    <w:rsid w:val="00994BC8"/>
    <w:rsid w:val="00996423"/>
    <w:rsid w:val="0099667B"/>
    <w:rsid w:val="00996925"/>
    <w:rsid w:val="00996C1B"/>
    <w:rsid w:val="00997759"/>
    <w:rsid w:val="00997D8A"/>
    <w:rsid w:val="009A07E5"/>
    <w:rsid w:val="009A0A7C"/>
    <w:rsid w:val="009A0B0D"/>
    <w:rsid w:val="009A149B"/>
    <w:rsid w:val="009A1AF4"/>
    <w:rsid w:val="009A1EC4"/>
    <w:rsid w:val="009A1F91"/>
    <w:rsid w:val="009A2865"/>
    <w:rsid w:val="009A32D5"/>
    <w:rsid w:val="009A3557"/>
    <w:rsid w:val="009A3803"/>
    <w:rsid w:val="009A3BD6"/>
    <w:rsid w:val="009A5090"/>
    <w:rsid w:val="009A592E"/>
    <w:rsid w:val="009A598B"/>
    <w:rsid w:val="009A60E9"/>
    <w:rsid w:val="009A6598"/>
    <w:rsid w:val="009A6A8D"/>
    <w:rsid w:val="009A73CC"/>
    <w:rsid w:val="009A79C9"/>
    <w:rsid w:val="009B1F77"/>
    <w:rsid w:val="009B2804"/>
    <w:rsid w:val="009B424C"/>
    <w:rsid w:val="009B46E8"/>
    <w:rsid w:val="009B50CC"/>
    <w:rsid w:val="009B54CE"/>
    <w:rsid w:val="009B585C"/>
    <w:rsid w:val="009B58B5"/>
    <w:rsid w:val="009B5F8A"/>
    <w:rsid w:val="009B6AAF"/>
    <w:rsid w:val="009B6D13"/>
    <w:rsid w:val="009B7EA0"/>
    <w:rsid w:val="009C1007"/>
    <w:rsid w:val="009C115E"/>
    <w:rsid w:val="009C1245"/>
    <w:rsid w:val="009C18A7"/>
    <w:rsid w:val="009C23C3"/>
    <w:rsid w:val="009C36B6"/>
    <w:rsid w:val="009C396C"/>
    <w:rsid w:val="009C3FE8"/>
    <w:rsid w:val="009C45BE"/>
    <w:rsid w:val="009C47E5"/>
    <w:rsid w:val="009C5331"/>
    <w:rsid w:val="009C576F"/>
    <w:rsid w:val="009C5D9F"/>
    <w:rsid w:val="009C7302"/>
    <w:rsid w:val="009C7473"/>
    <w:rsid w:val="009C78A1"/>
    <w:rsid w:val="009D09C2"/>
    <w:rsid w:val="009D0BE3"/>
    <w:rsid w:val="009D0F0A"/>
    <w:rsid w:val="009D1397"/>
    <w:rsid w:val="009D196C"/>
    <w:rsid w:val="009D3107"/>
    <w:rsid w:val="009D3878"/>
    <w:rsid w:val="009D3969"/>
    <w:rsid w:val="009D4349"/>
    <w:rsid w:val="009D43C8"/>
    <w:rsid w:val="009D4678"/>
    <w:rsid w:val="009D4693"/>
    <w:rsid w:val="009D50B8"/>
    <w:rsid w:val="009D777A"/>
    <w:rsid w:val="009D7A6D"/>
    <w:rsid w:val="009D7BC7"/>
    <w:rsid w:val="009D7E4B"/>
    <w:rsid w:val="009D7F1E"/>
    <w:rsid w:val="009D7F7A"/>
    <w:rsid w:val="009E0911"/>
    <w:rsid w:val="009E0E77"/>
    <w:rsid w:val="009E0F94"/>
    <w:rsid w:val="009E19C1"/>
    <w:rsid w:val="009E1B5C"/>
    <w:rsid w:val="009E2D2F"/>
    <w:rsid w:val="009E3602"/>
    <w:rsid w:val="009E3F5F"/>
    <w:rsid w:val="009E4F59"/>
    <w:rsid w:val="009E50A0"/>
    <w:rsid w:val="009E51E8"/>
    <w:rsid w:val="009E54EC"/>
    <w:rsid w:val="009E596F"/>
    <w:rsid w:val="009E7618"/>
    <w:rsid w:val="009E7731"/>
    <w:rsid w:val="009E774B"/>
    <w:rsid w:val="009E78B4"/>
    <w:rsid w:val="009F0242"/>
    <w:rsid w:val="009F0FDA"/>
    <w:rsid w:val="009F141E"/>
    <w:rsid w:val="009F1478"/>
    <w:rsid w:val="009F1AF5"/>
    <w:rsid w:val="009F26BD"/>
    <w:rsid w:val="009F2BFA"/>
    <w:rsid w:val="009F342A"/>
    <w:rsid w:val="009F3B83"/>
    <w:rsid w:val="009F4247"/>
    <w:rsid w:val="009F43EC"/>
    <w:rsid w:val="009F517C"/>
    <w:rsid w:val="009F5263"/>
    <w:rsid w:val="009F53A7"/>
    <w:rsid w:val="009F6580"/>
    <w:rsid w:val="009F7758"/>
    <w:rsid w:val="009F7CFD"/>
    <w:rsid w:val="00A00B3F"/>
    <w:rsid w:val="00A00D63"/>
    <w:rsid w:val="00A00EC7"/>
    <w:rsid w:val="00A00EF6"/>
    <w:rsid w:val="00A01546"/>
    <w:rsid w:val="00A01BFA"/>
    <w:rsid w:val="00A020C7"/>
    <w:rsid w:val="00A03402"/>
    <w:rsid w:val="00A038D6"/>
    <w:rsid w:val="00A04D7C"/>
    <w:rsid w:val="00A0519A"/>
    <w:rsid w:val="00A05531"/>
    <w:rsid w:val="00A05D93"/>
    <w:rsid w:val="00A06184"/>
    <w:rsid w:val="00A06CFA"/>
    <w:rsid w:val="00A07FDB"/>
    <w:rsid w:val="00A10482"/>
    <w:rsid w:val="00A10E1F"/>
    <w:rsid w:val="00A1153A"/>
    <w:rsid w:val="00A125D5"/>
    <w:rsid w:val="00A12E95"/>
    <w:rsid w:val="00A12FEC"/>
    <w:rsid w:val="00A13FC7"/>
    <w:rsid w:val="00A14224"/>
    <w:rsid w:val="00A14360"/>
    <w:rsid w:val="00A1445E"/>
    <w:rsid w:val="00A14A3F"/>
    <w:rsid w:val="00A1616C"/>
    <w:rsid w:val="00A1650F"/>
    <w:rsid w:val="00A16735"/>
    <w:rsid w:val="00A16775"/>
    <w:rsid w:val="00A17E0F"/>
    <w:rsid w:val="00A2098D"/>
    <w:rsid w:val="00A20EA9"/>
    <w:rsid w:val="00A2103A"/>
    <w:rsid w:val="00A21511"/>
    <w:rsid w:val="00A21875"/>
    <w:rsid w:val="00A21953"/>
    <w:rsid w:val="00A21AC4"/>
    <w:rsid w:val="00A2218F"/>
    <w:rsid w:val="00A239A8"/>
    <w:rsid w:val="00A2483B"/>
    <w:rsid w:val="00A248CE"/>
    <w:rsid w:val="00A24D91"/>
    <w:rsid w:val="00A24E4D"/>
    <w:rsid w:val="00A24F69"/>
    <w:rsid w:val="00A26546"/>
    <w:rsid w:val="00A2654C"/>
    <w:rsid w:val="00A26B84"/>
    <w:rsid w:val="00A30936"/>
    <w:rsid w:val="00A309D9"/>
    <w:rsid w:val="00A314D6"/>
    <w:rsid w:val="00A32176"/>
    <w:rsid w:val="00A321E1"/>
    <w:rsid w:val="00A32AD4"/>
    <w:rsid w:val="00A32D3B"/>
    <w:rsid w:val="00A33496"/>
    <w:rsid w:val="00A3389D"/>
    <w:rsid w:val="00A34D97"/>
    <w:rsid w:val="00A35105"/>
    <w:rsid w:val="00A358E9"/>
    <w:rsid w:val="00A379F0"/>
    <w:rsid w:val="00A37A42"/>
    <w:rsid w:val="00A37FA8"/>
    <w:rsid w:val="00A40ADE"/>
    <w:rsid w:val="00A41AE6"/>
    <w:rsid w:val="00A41CC8"/>
    <w:rsid w:val="00A4234C"/>
    <w:rsid w:val="00A424FA"/>
    <w:rsid w:val="00A42C2F"/>
    <w:rsid w:val="00A430CA"/>
    <w:rsid w:val="00A430F5"/>
    <w:rsid w:val="00A44CB6"/>
    <w:rsid w:val="00A469AE"/>
    <w:rsid w:val="00A46C1A"/>
    <w:rsid w:val="00A46D6A"/>
    <w:rsid w:val="00A46DE6"/>
    <w:rsid w:val="00A46EF4"/>
    <w:rsid w:val="00A47652"/>
    <w:rsid w:val="00A47FF0"/>
    <w:rsid w:val="00A5016A"/>
    <w:rsid w:val="00A50395"/>
    <w:rsid w:val="00A50593"/>
    <w:rsid w:val="00A507B1"/>
    <w:rsid w:val="00A5086F"/>
    <w:rsid w:val="00A51CDB"/>
    <w:rsid w:val="00A51DD8"/>
    <w:rsid w:val="00A523FA"/>
    <w:rsid w:val="00A52EC0"/>
    <w:rsid w:val="00A54487"/>
    <w:rsid w:val="00A55D69"/>
    <w:rsid w:val="00A5678B"/>
    <w:rsid w:val="00A57265"/>
    <w:rsid w:val="00A57673"/>
    <w:rsid w:val="00A577EF"/>
    <w:rsid w:val="00A606F1"/>
    <w:rsid w:val="00A60A08"/>
    <w:rsid w:val="00A60D06"/>
    <w:rsid w:val="00A62334"/>
    <w:rsid w:val="00A634AF"/>
    <w:rsid w:val="00A64650"/>
    <w:rsid w:val="00A64820"/>
    <w:rsid w:val="00A6570C"/>
    <w:rsid w:val="00A659CB"/>
    <w:rsid w:val="00A65F32"/>
    <w:rsid w:val="00A6607A"/>
    <w:rsid w:val="00A66266"/>
    <w:rsid w:val="00A66693"/>
    <w:rsid w:val="00A676C1"/>
    <w:rsid w:val="00A70183"/>
    <w:rsid w:val="00A704E8"/>
    <w:rsid w:val="00A70882"/>
    <w:rsid w:val="00A70887"/>
    <w:rsid w:val="00A71937"/>
    <w:rsid w:val="00A71E68"/>
    <w:rsid w:val="00A722F3"/>
    <w:rsid w:val="00A72B8E"/>
    <w:rsid w:val="00A72B8F"/>
    <w:rsid w:val="00A739CE"/>
    <w:rsid w:val="00A73E74"/>
    <w:rsid w:val="00A74561"/>
    <w:rsid w:val="00A74649"/>
    <w:rsid w:val="00A7607C"/>
    <w:rsid w:val="00A7696F"/>
    <w:rsid w:val="00A770D2"/>
    <w:rsid w:val="00A774AE"/>
    <w:rsid w:val="00A804B0"/>
    <w:rsid w:val="00A80720"/>
    <w:rsid w:val="00A807D3"/>
    <w:rsid w:val="00A80BB8"/>
    <w:rsid w:val="00A81377"/>
    <w:rsid w:val="00A81712"/>
    <w:rsid w:val="00A81F88"/>
    <w:rsid w:val="00A81FB5"/>
    <w:rsid w:val="00A820D3"/>
    <w:rsid w:val="00A822DB"/>
    <w:rsid w:val="00A8240C"/>
    <w:rsid w:val="00A828A8"/>
    <w:rsid w:val="00A831BB"/>
    <w:rsid w:val="00A83431"/>
    <w:rsid w:val="00A8372D"/>
    <w:rsid w:val="00A83B02"/>
    <w:rsid w:val="00A83B5C"/>
    <w:rsid w:val="00A84DBB"/>
    <w:rsid w:val="00A84F77"/>
    <w:rsid w:val="00A85849"/>
    <w:rsid w:val="00A85D58"/>
    <w:rsid w:val="00A86141"/>
    <w:rsid w:val="00A86152"/>
    <w:rsid w:val="00A869EE"/>
    <w:rsid w:val="00A86C32"/>
    <w:rsid w:val="00A87318"/>
    <w:rsid w:val="00A87366"/>
    <w:rsid w:val="00A8744C"/>
    <w:rsid w:val="00A910AD"/>
    <w:rsid w:val="00A915CD"/>
    <w:rsid w:val="00A9201E"/>
    <w:rsid w:val="00A924F8"/>
    <w:rsid w:val="00A935B0"/>
    <w:rsid w:val="00A93977"/>
    <w:rsid w:val="00A93CFF"/>
    <w:rsid w:val="00A948BA"/>
    <w:rsid w:val="00A94A02"/>
    <w:rsid w:val="00A94EAE"/>
    <w:rsid w:val="00A9536E"/>
    <w:rsid w:val="00A95FFF"/>
    <w:rsid w:val="00A967E6"/>
    <w:rsid w:val="00A97A6A"/>
    <w:rsid w:val="00A97C68"/>
    <w:rsid w:val="00AA09A6"/>
    <w:rsid w:val="00AA0AA6"/>
    <w:rsid w:val="00AA1524"/>
    <w:rsid w:val="00AA16ED"/>
    <w:rsid w:val="00AA16F6"/>
    <w:rsid w:val="00AA2B61"/>
    <w:rsid w:val="00AA3A1B"/>
    <w:rsid w:val="00AA3B46"/>
    <w:rsid w:val="00AA3DCB"/>
    <w:rsid w:val="00AA4512"/>
    <w:rsid w:val="00AA562A"/>
    <w:rsid w:val="00AA64FE"/>
    <w:rsid w:val="00AA6738"/>
    <w:rsid w:val="00AB04A7"/>
    <w:rsid w:val="00AB059D"/>
    <w:rsid w:val="00AB125E"/>
    <w:rsid w:val="00AB12C2"/>
    <w:rsid w:val="00AB1BB2"/>
    <w:rsid w:val="00AB2FE7"/>
    <w:rsid w:val="00AB3E6B"/>
    <w:rsid w:val="00AB453D"/>
    <w:rsid w:val="00AB497A"/>
    <w:rsid w:val="00AB4F93"/>
    <w:rsid w:val="00AB5164"/>
    <w:rsid w:val="00AB5E6D"/>
    <w:rsid w:val="00AB6165"/>
    <w:rsid w:val="00AB64FE"/>
    <w:rsid w:val="00AB6532"/>
    <w:rsid w:val="00AB7576"/>
    <w:rsid w:val="00AB790A"/>
    <w:rsid w:val="00AC01A6"/>
    <w:rsid w:val="00AC025B"/>
    <w:rsid w:val="00AC041F"/>
    <w:rsid w:val="00AC0DE9"/>
    <w:rsid w:val="00AC16ED"/>
    <w:rsid w:val="00AC2A18"/>
    <w:rsid w:val="00AC37BE"/>
    <w:rsid w:val="00AC3943"/>
    <w:rsid w:val="00AC3BB7"/>
    <w:rsid w:val="00AC52DF"/>
    <w:rsid w:val="00AC545F"/>
    <w:rsid w:val="00AC5A44"/>
    <w:rsid w:val="00AC5A48"/>
    <w:rsid w:val="00AC692C"/>
    <w:rsid w:val="00AC6DBE"/>
    <w:rsid w:val="00AC6F59"/>
    <w:rsid w:val="00AC71D8"/>
    <w:rsid w:val="00AC7B81"/>
    <w:rsid w:val="00AD06D1"/>
    <w:rsid w:val="00AD0A49"/>
    <w:rsid w:val="00AD0C7C"/>
    <w:rsid w:val="00AD0CFD"/>
    <w:rsid w:val="00AD2174"/>
    <w:rsid w:val="00AD2C8F"/>
    <w:rsid w:val="00AD4250"/>
    <w:rsid w:val="00AD4E64"/>
    <w:rsid w:val="00AD556A"/>
    <w:rsid w:val="00AD5C89"/>
    <w:rsid w:val="00AD6290"/>
    <w:rsid w:val="00AD6376"/>
    <w:rsid w:val="00AD7142"/>
    <w:rsid w:val="00AE024A"/>
    <w:rsid w:val="00AE043D"/>
    <w:rsid w:val="00AE0C48"/>
    <w:rsid w:val="00AE1542"/>
    <w:rsid w:val="00AE3072"/>
    <w:rsid w:val="00AE30C8"/>
    <w:rsid w:val="00AE3DF3"/>
    <w:rsid w:val="00AE4402"/>
    <w:rsid w:val="00AE466D"/>
    <w:rsid w:val="00AE4EE9"/>
    <w:rsid w:val="00AE5DD3"/>
    <w:rsid w:val="00AE61F2"/>
    <w:rsid w:val="00AE702C"/>
    <w:rsid w:val="00AE74DD"/>
    <w:rsid w:val="00AE7A59"/>
    <w:rsid w:val="00AF0A27"/>
    <w:rsid w:val="00AF0D55"/>
    <w:rsid w:val="00AF0F7B"/>
    <w:rsid w:val="00AF2066"/>
    <w:rsid w:val="00AF2441"/>
    <w:rsid w:val="00AF267A"/>
    <w:rsid w:val="00AF26F1"/>
    <w:rsid w:val="00AF28B6"/>
    <w:rsid w:val="00AF32E3"/>
    <w:rsid w:val="00AF34D3"/>
    <w:rsid w:val="00AF3C91"/>
    <w:rsid w:val="00AF3D74"/>
    <w:rsid w:val="00AF3EB8"/>
    <w:rsid w:val="00AF4497"/>
    <w:rsid w:val="00AF47EA"/>
    <w:rsid w:val="00AF6A29"/>
    <w:rsid w:val="00AF77FA"/>
    <w:rsid w:val="00AF7E7F"/>
    <w:rsid w:val="00AF7FEA"/>
    <w:rsid w:val="00B00501"/>
    <w:rsid w:val="00B00A83"/>
    <w:rsid w:val="00B01137"/>
    <w:rsid w:val="00B011DE"/>
    <w:rsid w:val="00B011F5"/>
    <w:rsid w:val="00B0179A"/>
    <w:rsid w:val="00B03604"/>
    <w:rsid w:val="00B03765"/>
    <w:rsid w:val="00B03A96"/>
    <w:rsid w:val="00B0456D"/>
    <w:rsid w:val="00B04C4A"/>
    <w:rsid w:val="00B04EB8"/>
    <w:rsid w:val="00B055B2"/>
    <w:rsid w:val="00B0565E"/>
    <w:rsid w:val="00B057D7"/>
    <w:rsid w:val="00B0600D"/>
    <w:rsid w:val="00B06207"/>
    <w:rsid w:val="00B06D00"/>
    <w:rsid w:val="00B072EF"/>
    <w:rsid w:val="00B10095"/>
    <w:rsid w:val="00B10D17"/>
    <w:rsid w:val="00B114E4"/>
    <w:rsid w:val="00B11A68"/>
    <w:rsid w:val="00B11EAA"/>
    <w:rsid w:val="00B121DC"/>
    <w:rsid w:val="00B124B9"/>
    <w:rsid w:val="00B12529"/>
    <w:rsid w:val="00B125A4"/>
    <w:rsid w:val="00B12733"/>
    <w:rsid w:val="00B139CC"/>
    <w:rsid w:val="00B13FBB"/>
    <w:rsid w:val="00B1405D"/>
    <w:rsid w:val="00B144B0"/>
    <w:rsid w:val="00B146A4"/>
    <w:rsid w:val="00B14718"/>
    <w:rsid w:val="00B14CC7"/>
    <w:rsid w:val="00B14E52"/>
    <w:rsid w:val="00B15AD9"/>
    <w:rsid w:val="00B15B9C"/>
    <w:rsid w:val="00B166D3"/>
    <w:rsid w:val="00B16721"/>
    <w:rsid w:val="00B1714D"/>
    <w:rsid w:val="00B17209"/>
    <w:rsid w:val="00B172FE"/>
    <w:rsid w:val="00B178DA"/>
    <w:rsid w:val="00B17C9E"/>
    <w:rsid w:val="00B205F2"/>
    <w:rsid w:val="00B2229B"/>
    <w:rsid w:val="00B22A43"/>
    <w:rsid w:val="00B23050"/>
    <w:rsid w:val="00B23B6D"/>
    <w:rsid w:val="00B24023"/>
    <w:rsid w:val="00B24878"/>
    <w:rsid w:val="00B2490B"/>
    <w:rsid w:val="00B25E98"/>
    <w:rsid w:val="00B26454"/>
    <w:rsid w:val="00B269A3"/>
    <w:rsid w:val="00B26F02"/>
    <w:rsid w:val="00B271D1"/>
    <w:rsid w:val="00B27802"/>
    <w:rsid w:val="00B27A59"/>
    <w:rsid w:val="00B27EFD"/>
    <w:rsid w:val="00B3009F"/>
    <w:rsid w:val="00B30350"/>
    <w:rsid w:val="00B309CD"/>
    <w:rsid w:val="00B30F1E"/>
    <w:rsid w:val="00B318BF"/>
    <w:rsid w:val="00B31F19"/>
    <w:rsid w:val="00B322E2"/>
    <w:rsid w:val="00B324EB"/>
    <w:rsid w:val="00B33968"/>
    <w:rsid w:val="00B341A1"/>
    <w:rsid w:val="00B34EDF"/>
    <w:rsid w:val="00B34F5A"/>
    <w:rsid w:val="00B3511D"/>
    <w:rsid w:val="00B3520C"/>
    <w:rsid w:val="00B35B4E"/>
    <w:rsid w:val="00B36AB4"/>
    <w:rsid w:val="00B36E62"/>
    <w:rsid w:val="00B36FDD"/>
    <w:rsid w:val="00B3711B"/>
    <w:rsid w:val="00B3712E"/>
    <w:rsid w:val="00B371C4"/>
    <w:rsid w:val="00B37215"/>
    <w:rsid w:val="00B379C9"/>
    <w:rsid w:val="00B40DD2"/>
    <w:rsid w:val="00B411A9"/>
    <w:rsid w:val="00B4199B"/>
    <w:rsid w:val="00B41E85"/>
    <w:rsid w:val="00B426F8"/>
    <w:rsid w:val="00B42831"/>
    <w:rsid w:val="00B428AD"/>
    <w:rsid w:val="00B447CE"/>
    <w:rsid w:val="00B44FC6"/>
    <w:rsid w:val="00B45068"/>
    <w:rsid w:val="00B453A7"/>
    <w:rsid w:val="00B4584C"/>
    <w:rsid w:val="00B460AB"/>
    <w:rsid w:val="00B46407"/>
    <w:rsid w:val="00B4653B"/>
    <w:rsid w:val="00B46FF3"/>
    <w:rsid w:val="00B4788A"/>
    <w:rsid w:val="00B50291"/>
    <w:rsid w:val="00B506BD"/>
    <w:rsid w:val="00B51743"/>
    <w:rsid w:val="00B52B94"/>
    <w:rsid w:val="00B54705"/>
    <w:rsid w:val="00B54736"/>
    <w:rsid w:val="00B5497D"/>
    <w:rsid w:val="00B54BAA"/>
    <w:rsid w:val="00B5599F"/>
    <w:rsid w:val="00B56691"/>
    <w:rsid w:val="00B57669"/>
    <w:rsid w:val="00B60C2D"/>
    <w:rsid w:val="00B611BD"/>
    <w:rsid w:val="00B61815"/>
    <w:rsid w:val="00B61EFD"/>
    <w:rsid w:val="00B62577"/>
    <w:rsid w:val="00B64B11"/>
    <w:rsid w:val="00B64C29"/>
    <w:rsid w:val="00B64F14"/>
    <w:rsid w:val="00B6504D"/>
    <w:rsid w:val="00B65519"/>
    <w:rsid w:val="00B6565C"/>
    <w:rsid w:val="00B65867"/>
    <w:rsid w:val="00B65CAD"/>
    <w:rsid w:val="00B66044"/>
    <w:rsid w:val="00B662AE"/>
    <w:rsid w:val="00B6660F"/>
    <w:rsid w:val="00B666F1"/>
    <w:rsid w:val="00B668F3"/>
    <w:rsid w:val="00B66B7D"/>
    <w:rsid w:val="00B66BCF"/>
    <w:rsid w:val="00B67097"/>
    <w:rsid w:val="00B673DB"/>
    <w:rsid w:val="00B67B80"/>
    <w:rsid w:val="00B703E8"/>
    <w:rsid w:val="00B70C9C"/>
    <w:rsid w:val="00B71827"/>
    <w:rsid w:val="00B71F2D"/>
    <w:rsid w:val="00B723CF"/>
    <w:rsid w:val="00B728D1"/>
    <w:rsid w:val="00B73C93"/>
    <w:rsid w:val="00B7427B"/>
    <w:rsid w:val="00B74FA1"/>
    <w:rsid w:val="00B755D4"/>
    <w:rsid w:val="00B756DB"/>
    <w:rsid w:val="00B75725"/>
    <w:rsid w:val="00B7583C"/>
    <w:rsid w:val="00B7690D"/>
    <w:rsid w:val="00B76A47"/>
    <w:rsid w:val="00B76E5A"/>
    <w:rsid w:val="00B77B08"/>
    <w:rsid w:val="00B800D4"/>
    <w:rsid w:val="00B805A5"/>
    <w:rsid w:val="00B807E0"/>
    <w:rsid w:val="00B80863"/>
    <w:rsid w:val="00B80B7A"/>
    <w:rsid w:val="00B80BD7"/>
    <w:rsid w:val="00B80F39"/>
    <w:rsid w:val="00B81F0A"/>
    <w:rsid w:val="00B82043"/>
    <w:rsid w:val="00B82721"/>
    <w:rsid w:val="00B841F2"/>
    <w:rsid w:val="00B841FE"/>
    <w:rsid w:val="00B84639"/>
    <w:rsid w:val="00B84719"/>
    <w:rsid w:val="00B870EA"/>
    <w:rsid w:val="00B87399"/>
    <w:rsid w:val="00B87A31"/>
    <w:rsid w:val="00B901F8"/>
    <w:rsid w:val="00B90502"/>
    <w:rsid w:val="00B91D00"/>
    <w:rsid w:val="00B92E54"/>
    <w:rsid w:val="00B934F6"/>
    <w:rsid w:val="00B93675"/>
    <w:rsid w:val="00B95541"/>
    <w:rsid w:val="00B95F29"/>
    <w:rsid w:val="00B95FA0"/>
    <w:rsid w:val="00B96139"/>
    <w:rsid w:val="00B971E9"/>
    <w:rsid w:val="00B97C9D"/>
    <w:rsid w:val="00B97D98"/>
    <w:rsid w:val="00BA0369"/>
    <w:rsid w:val="00BA049B"/>
    <w:rsid w:val="00BA04F5"/>
    <w:rsid w:val="00BA0C96"/>
    <w:rsid w:val="00BA12F3"/>
    <w:rsid w:val="00BA1444"/>
    <w:rsid w:val="00BA1EA8"/>
    <w:rsid w:val="00BA278F"/>
    <w:rsid w:val="00BA2D8D"/>
    <w:rsid w:val="00BA2E97"/>
    <w:rsid w:val="00BA3142"/>
    <w:rsid w:val="00BA46F6"/>
    <w:rsid w:val="00BA50ED"/>
    <w:rsid w:val="00BA5137"/>
    <w:rsid w:val="00BA5215"/>
    <w:rsid w:val="00BA564C"/>
    <w:rsid w:val="00BA5FF0"/>
    <w:rsid w:val="00BA70A1"/>
    <w:rsid w:val="00BA7527"/>
    <w:rsid w:val="00BB09EC"/>
    <w:rsid w:val="00BB0A7E"/>
    <w:rsid w:val="00BB100F"/>
    <w:rsid w:val="00BB1F40"/>
    <w:rsid w:val="00BB1F63"/>
    <w:rsid w:val="00BB2325"/>
    <w:rsid w:val="00BB27EF"/>
    <w:rsid w:val="00BB2A1C"/>
    <w:rsid w:val="00BB3F39"/>
    <w:rsid w:val="00BB4075"/>
    <w:rsid w:val="00BB4431"/>
    <w:rsid w:val="00BB598F"/>
    <w:rsid w:val="00BB5EFA"/>
    <w:rsid w:val="00BB65A3"/>
    <w:rsid w:val="00BB6A9D"/>
    <w:rsid w:val="00BB6B1C"/>
    <w:rsid w:val="00BB6BAE"/>
    <w:rsid w:val="00BB7055"/>
    <w:rsid w:val="00BB76D9"/>
    <w:rsid w:val="00BC0727"/>
    <w:rsid w:val="00BC1919"/>
    <w:rsid w:val="00BC22A6"/>
    <w:rsid w:val="00BC2B40"/>
    <w:rsid w:val="00BC4337"/>
    <w:rsid w:val="00BC46B1"/>
    <w:rsid w:val="00BC54D7"/>
    <w:rsid w:val="00BC5BB3"/>
    <w:rsid w:val="00BC5C64"/>
    <w:rsid w:val="00BC5D87"/>
    <w:rsid w:val="00BC604E"/>
    <w:rsid w:val="00BC687E"/>
    <w:rsid w:val="00BC707D"/>
    <w:rsid w:val="00BC78BA"/>
    <w:rsid w:val="00BD0193"/>
    <w:rsid w:val="00BD07EE"/>
    <w:rsid w:val="00BD0851"/>
    <w:rsid w:val="00BD0F70"/>
    <w:rsid w:val="00BD19E4"/>
    <w:rsid w:val="00BD1D6F"/>
    <w:rsid w:val="00BD1F5F"/>
    <w:rsid w:val="00BD2330"/>
    <w:rsid w:val="00BD2832"/>
    <w:rsid w:val="00BD2C12"/>
    <w:rsid w:val="00BD2DF4"/>
    <w:rsid w:val="00BD34EB"/>
    <w:rsid w:val="00BD3F17"/>
    <w:rsid w:val="00BD48EF"/>
    <w:rsid w:val="00BD4983"/>
    <w:rsid w:val="00BD49BD"/>
    <w:rsid w:val="00BD4A0E"/>
    <w:rsid w:val="00BD560F"/>
    <w:rsid w:val="00BD72A2"/>
    <w:rsid w:val="00BD7FF7"/>
    <w:rsid w:val="00BE0685"/>
    <w:rsid w:val="00BE238D"/>
    <w:rsid w:val="00BE406A"/>
    <w:rsid w:val="00BE4A6F"/>
    <w:rsid w:val="00BE523C"/>
    <w:rsid w:val="00BE55F1"/>
    <w:rsid w:val="00BE6C0C"/>
    <w:rsid w:val="00BE75A9"/>
    <w:rsid w:val="00BE7A94"/>
    <w:rsid w:val="00BF02AD"/>
    <w:rsid w:val="00BF04E1"/>
    <w:rsid w:val="00BF0E04"/>
    <w:rsid w:val="00BF0E52"/>
    <w:rsid w:val="00BF1948"/>
    <w:rsid w:val="00BF1C90"/>
    <w:rsid w:val="00BF1D5B"/>
    <w:rsid w:val="00BF2E1D"/>
    <w:rsid w:val="00BF3D6B"/>
    <w:rsid w:val="00BF4020"/>
    <w:rsid w:val="00BF4593"/>
    <w:rsid w:val="00BF4883"/>
    <w:rsid w:val="00BF57AA"/>
    <w:rsid w:val="00BF5946"/>
    <w:rsid w:val="00BF6D8B"/>
    <w:rsid w:val="00BF77A3"/>
    <w:rsid w:val="00BF7AC7"/>
    <w:rsid w:val="00BF7E84"/>
    <w:rsid w:val="00BF7F54"/>
    <w:rsid w:val="00C0063E"/>
    <w:rsid w:val="00C00D58"/>
    <w:rsid w:val="00C00DF9"/>
    <w:rsid w:val="00C01094"/>
    <w:rsid w:val="00C01B9E"/>
    <w:rsid w:val="00C01D88"/>
    <w:rsid w:val="00C01EFB"/>
    <w:rsid w:val="00C02DE5"/>
    <w:rsid w:val="00C038C6"/>
    <w:rsid w:val="00C039E9"/>
    <w:rsid w:val="00C03F2F"/>
    <w:rsid w:val="00C03FC1"/>
    <w:rsid w:val="00C0448A"/>
    <w:rsid w:val="00C04EBB"/>
    <w:rsid w:val="00C05012"/>
    <w:rsid w:val="00C0517D"/>
    <w:rsid w:val="00C0562D"/>
    <w:rsid w:val="00C05FC9"/>
    <w:rsid w:val="00C0618A"/>
    <w:rsid w:val="00C0783A"/>
    <w:rsid w:val="00C07A1A"/>
    <w:rsid w:val="00C07F23"/>
    <w:rsid w:val="00C07F84"/>
    <w:rsid w:val="00C111D8"/>
    <w:rsid w:val="00C113FD"/>
    <w:rsid w:val="00C11A34"/>
    <w:rsid w:val="00C11E71"/>
    <w:rsid w:val="00C1236A"/>
    <w:rsid w:val="00C1279B"/>
    <w:rsid w:val="00C14132"/>
    <w:rsid w:val="00C14961"/>
    <w:rsid w:val="00C14F3F"/>
    <w:rsid w:val="00C161CD"/>
    <w:rsid w:val="00C16DED"/>
    <w:rsid w:val="00C17698"/>
    <w:rsid w:val="00C17C23"/>
    <w:rsid w:val="00C17CB2"/>
    <w:rsid w:val="00C17CC6"/>
    <w:rsid w:val="00C20AAD"/>
    <w:rsid w:val="00C20D00"/>
    <w:rsid w:val="00C21088"/>
    <w:rsid w:val="00C219D4"/>
    <w:rsid w:val="00C22340"/>
    <w:rsid w:val="00C2237E"/>
    <w:rsid w:val="00C22A21"/>
    <w:rsid w:val="00C23038"/>
    <w:rsid w:val="00C23300"/>
    <w:rsid w:val="00C24C66"/>
    <w:rsid w:val="00C254E6"/>
    <w:rsid w:val="00C259D9"/>
    <w:rsid w:val="00C25B2C"/>
    <w:rsid w:val="00C26836"/>
    <w:rsid w:val="00C27E96"/>
    <w:rsid w:val="00C30C92"/>
    <w:rsid w:val="00C30EAB"/>
    <w:rsid w:val="00C31248"/>
    <w:rsid w:val="00C315D2"/>
    <w:rsid w:val="00C31B59"/>
    <w:rsid w:val="00C31B93"/>
    <w:rsid w:val="00C31F57"/>
    <w:rsid w:val="00C32641"/>
    <w:rsid w:val="00C329B4"/>
    <w:rsid w:val="00C32B9F"/>
    <w:rsid w:val="00C331DE"/>
    <w:rsid w:val="00C33B18"/>
    <w:rsid w:val="00C33E48"/>
    <w:rsid w:val="00C33F85"/>
    <w:rsid w:val="00C3449D"/>
    <w:rsid w:val="00C355E2"/>
    <w:rsid w:val="00C356A0"/>
    <w:rsid w:val="00C363BD"/>
    <w:rsid w:val="00C37977"/>
    <w:rsid w:val="00C401EF"/>
    <w:rsid w:val="00C413EE"/>
    <w:rsid w:val="00C416C1"/>
    <w:rsid w:val="00C41F13"/>
    <w:rsid w:val="00C42961"/>
    <w:rsid w:val="00C42CB5"/>
    <w:rsid w:val="00C43059"/>
    <w:rsid w:val="00C43A08"/>
    <w:rsid w:val="00C43A83"/>
    <w:rsid w:val="00C44487"/>
    <w:rsid w:val="00C454D9"/>
    <w:rsid w:val="00C4555A"/>
    <w:rsid w:val="00C45BA6"/>
    <w:rsid w:val="00C46CCD"/>
    <w:rsid w:val="00C4720F"/>
    <w:rsid w:val="00C47260"/>
    <w:rsid w:val="00C47A94"/>
    <w:rsid w:val="00C47CD5"/>
    <w:rsid w:val="00C502E9"/>
    <w:rsid w:val="00C5032D"/>
    <w:rsid w:val="00C50927"/>
    <w:rsid w:val="00C50E81"/>
    <w:rsid w:val="00C51DAE"/>
    <w:rsid w:val="00C51F24"/>
    <w:rsid w:val="00C522F7"/>
    <w:rsid w:val="00C528CE"/>
    <w:rsid w:val="00C52B74"/>
    <w:rsid w:val="00C5350D"/>
    <w:rsid w:val="00C53869"/>
    <w:rsid w:val="00C53A27"/>
    <w:rsid w:val="00C556CE"/>
    <w:rsid w:val="00C5582A"/>
    <w:rsid w:val="00C559A5"/>
    <w:rsid w:val="00C55ADA"/>
    <w:rsid w:val="00C55B41"/>
    <w:rsid w:val="00C55EFA"/>
    <w:rsid w:val="00C5661C"/>
    <w:rsid w:val="00C569FD"/>
    <w:rsid w:val="00C56A2F"/>
    <w:rsid w:val="00C576B4"/>
    <w:rsid w:val="00C601D4"/>
    <w:rsid w:val="00C60AB4"/>
    <w:rsid w:val="00C6126F"/>
    <w:rsid w:val="00C61C07"/>
    <w:rsid w:val="00C620A2"/>
    <w:rsid w:val="00C620CE"/>
    <w:rsid w:val="00C62137"/>
    <w:rsid w:val="00C626DD"/>
    <w:rsid w:val="00C628A2"/>
    <w:rsid w:val="00C629CE"/>
    <w:rsid w:val="00C6326A"/>
    <w:rsid w:val="00C634F1"/>
    <w:rsid w:val="00C64F23"/>
    <w:rsid w:val="00C6594D"/>
    <w:rsid w:val="00C65C32"/>
    <w:rsid w:val="00C66066"/>
    <w:rsid w:val="00C66501"/>
    <w:rsid w:val="00C66AF5"/>
    <w:rsid w:val="00C66E79"/>
    <w:rsid w:val="00C70005"/>
    <w:rsid w:val="00C701FE"/>
    <w:rsid w:val="00C7052D"/>
    <w:rsid w:val="00C705D0"/>
    <w:rsid w:val="00C70E0D"/>
    <w:rsid w:val="00C715E4"/>
    <w:rsid w:val="00C72191"/>
    <w:rsid w:val="00C72B35"/>
    <w:rsid w:val="00C7326B"/>
    <w:rsid w:val="00C73688"/>
    <w:rsid w:val="00C73A7C"/>
    <w:rsid w:val="00C742D1"/>
    <w:rsid w:val="00C74BC0"/>
    <w:rsid w:val="00C74C1E"/>
    <w:rsid w:val="00C74F5F"/>
    <w:rsid w:val="00C75869"/>
    <w:rsid w:val="00C75FA2"/>
    <w:rsid w:val="00C7711D"/>
    <w:rsid w:val="00C77D3C"/>
    <w:rsid w:val="00C77ED0"/>
    <w:rsid w:val="00C80528"/>
    <w:rsid w:val="00C80771"/>
    <w:rsid w:val="00C82D6D"/>
    <w:rsid w:val="00C830C9"/>
    <w:rsid w:val="00C8343D"/>
    <w:rsid w:val="00C83D71"/>
    <w:rsid w:val="00C83EC7"/>
    <w:rsid w:val="00C83F7F"/>
    <w:rsid w:val="00C843F8"/>
    <w:rsid w:val="00C8464E"/>
    <w:rsid w:val="00C84B42"/>
    <w:rsid w:val="00C8516D"/>
    <w:rsid w:val="00C85A50"/>
    <w:rsid w:val="00C85D26"/>
    <w:rsid w:val="00C86062"/>
    <w:rsid w:val="00C86937"/>
    <w:rsid w:val="00C86C75"/>
    <w:rsid w:val="00C86ED1"/>
    <w:rsid w:val="00C8762F"/>
    <w:rsid w:val="00C87ABD"/>
    <w:rsid w:val="00C901B6"/>
    <w:rsid w:val="00C918A4"/>
    <w:rsid w:val="00C91A33"/>
    <w:rsid w:val="00C91DD9"/>
    <w:rsid w:val="00C931A6"/>
    <w:rsid w:val="00C93A48"/>
    <w:rsid w:val="00C94320"/>
    <w:rsid w:val="00C94A97"/>
    <w:rsid w:val="00C95F24"/>
    <w:rsid w:val="00C96468"/>
    <w:rsid w:val="00C965F9"/>
    <w:rsid w:val="00C96CEE"/>
    <w:rsid w:val="00C97326"/>
    <w:rsid w:val="00C97563"/>
    <w:rsid w:val="00C97994"/>
    <w:rsid w:val="00C97B15"/>
    <w:rsid w:val="00CA09BC"/>
    <w:rsid w:val="00CA14E9"/>
    <w:rsid w:val="00CA17C5"/>
    <w:rsid w:val="00CA2706"/>
    <w:rsid w:val="00CA2D08"/>
    <w:rsid w:val="00CA2D55"/>
    <w:rsid w:val="00CA4021"/>
    <w:rsid w:val="00CA42D9"/>
    <w:rsid w:val="00CA4883"/>
    <w:rsid w:val="00CA549A"/>
    <w:rsid w:val="00CA5689"/>
    <w:rsid w:val="00CA5C8E"/>
    <w:rsid w:val="00CA6F74"/>
    <w:rsid w:val="00CA71BB"/>
    <w:rsid w:val="00CB00A8"/>
    <w:rsid w:val="00CB0885"/>
    <w:rsid w:val="00CB1D16"/>
    <w:rsid w:val="00CB213B"/>
    <w:rsid w:val="00CB2886"/>
    <w:rsid w:val="00CB2D5C"/>
    <w:rsid w:val="00CB34D0"/>
    <w:rsid w:val="00CB3731"/>
    <w:rsid w:val="00CB473F"/>
    <w:rsid w:val="00CB5035"/>
    <w:rsid w:val="00CB5212"/>
    <w:rsid w:val="00CB5E94"/>
    <w:rsid w:val="00CB661B"/>
    <w:rsid w:val="00CB6A02"/>
    <w:rsid w:val="00CB6AF3"/>
    <w:rsid w:val="00CB6DBC"/>
    <w:rsid w:val="00CB700B"/>
    <w:rsid w:val="00CB77AF"/>
    <w:rsid w:val="00CC0F86"/>
    <w:rsid w:val="00CC1DF7"/>
    <w:rsid w:val="00CC25D8"/>
    <w:rsid w:val="00CC26A3"/>
    <w:rsid w:val="00CC27A0"/>
    <w:rsid w:val="00CC2E7B"/>
    <w:rsid w:val="00CC327C"/>
    <w:rsid w:val="00CC32DF"/>
    <w:rsid w:val="00CC46D7"/>
    <w:rsid w:val="00CC514E"/>
    <w:rsid w:val="00CC548F"/>
    <w:rsid w:val="00CC5798"/>
    <w:rsid w:val="00CC5A87"/>
    <w:rsid w:val="00CC5F3A"/>
    <w:rsid w:val="00CC6B89"/>
    <w:rsid w:val="00CC7AB1"/>
    <w:rsid w:val="00CD077B"/>
    <w:rsid w:val="00CD0F7B"/>
    <w:rsid w:val="00CD16EA"/>
    <w:rsid w:val="00CD1DBA"/>
    <w:rsid w:val="00CD22D9"/>
    <w:rsid w:val="00CD2AAD"/>
    <w:rsid w:val="00CD2E63"/>
    <w:rsid w:val="00CD3328"/>
    <w:rsid w:val="00CD35AE"/>
    <w:rsid w:val="00CD3A25"/>
    <w:rsid w:val="00CD3A92"/>
    <w:rsid w:val="00CD3E16"/>
    <w:rsid w:val="00CD3FCB"/>
    <w:rsid w:val="00CD40AE"/>
    <w:rsid w:val="00CD4548"/>
    <w:rsid w:val="00CD5573"/>
    <w:rsid w:val="00CD5DA1"/>
    <w:rsid w:val="00CD62E1"/>
    <w:rsid w:val="00CD68A9"/>
    <w:rsid w:val="00CD6C63"/>
    <w:rsid w:val="00CD6F75"/>
    <w:rsid w:val="00CD7468"/>
    <w:rsid w:val="00CD759C"/>
    <w:rsid w:val="00CD7673"/>
    <w:rsid w:val="00CD7945"/>
    <w:rsid w:val="00CE0346"/>
    <w:rsid w:val="00CE0410"/>
    <w:rsid w:val="00CE0E65"/>
    <w:rsid w:val="00CE124E"/>
    <w:rsid w:val="00CE3279"/>
    <w:rsid w:val="00CE3B0B"/>
    <w:rsid w:val="00CE40A0"/>
    <w:rsid w:val="00CE4185"/>
    <w:rsid w:val="00CE432E"/>
    <w:rsid w:val="00CE4A62"/>
    <w:rsid w:val="00CE4E87"/>
    <w:rsid w:val="00CE4FAE"/>
    <w:rsid w:val="00CE5583"/>
    <w:rsid w:val="00CE653C"/>
    <w:rsid w:val="00CE6981"/>
    <w:rsid w:val="00CE7179"/>
    <w:rsid w:val="00CE718A"/>
    <w:rsid w:val="00CE7344"/>
    <w:rsid w:val="00CE77A4"/>
    <w:rsid w:val="00CF0E53"/>
    <w:rsid w:val="00CF184A"/>
    <w:rsid w:val="00CF1B99"/>
    <w:rsid w:val="00CF2217"/>
    <w:rsid w:val="00CF2554"/>
    <w:rsid w:val="00CF2E00"/>
    <w:rsid w:val="00CF2E98"/>
    <w:rsid w:val="00CF310D"/>
    <w:rsid w:val="00CF32F0"/>
    <w:rsid w:val="00CF3FB6"/>
    <w:rsid w:val="00CF46EE"/>
    <w:rsid w:val="00CF4C04"/>
    <w:rsid w:val="00CF52C6"/>
    <w:rsid w:val="00CF5C4D"/>
    <w:rsid w:val="00CF6663"/>
    <w:rsid w:val="00CF6CB2"/>
    <w:rsid w:val="00CF6D74"/>
    <w:rsid w:val="00CF7468"/>
    <w:rsid w:val="00D003B2"/>
    <w:rsid w:val="00D00DB2"/>
    <w:rsid w:val="00D0144A"/>
    <w:rsid w:val="00D019AB"/>
    <w:rsid w:val="00D021C6"/>
    <w:rsid w:val="00D02E6F"/>
    <w:rsid w:val="00D03926"/>
    <w:rsid w:val="00D0480F"/>
    <w:rsid w:val="00D0508D"/>
    <w:rsid w:val="00D06D9D"/>
    <w:rsid w:val="00D1033B"/>
    <w:rsid w:val="00D10C88"/>
    <w:rsid w:val="00D11622"/>
    <w:rsid w:val="00D1231C"/>
    <w:rsid w:val="00D12C98"/>
    <w:rsid w:val="00D12D1A"/>
    <w:rsid w:val="00D13027"/>
    <w:rsid w:val="00D131A9"/>
    <w:rsid w:val="00D13B3D"/>
    <w:rsid w:val="00D141F3"/>
    <w:rsid w:val="00D1462D"/>
    <w:rsid w:val="00D147AB"/>
    <w:rsid w:val="00D149AE"/>
    <w:rsid w:val="00D15131"/>
    <w:rsid w:val="00D15A91"/>
    <w:rsid w:val="00D1640B"/>
    <w:rsid w:val="00D17178"/>
    <w:rsid w:val="00D20543"/>
    <w:rsid w:val="00D20F9D"/>
    <w:rsid w:val="00D21549"/>
    <w:rsid w:val="00D21932"/>
    <w:rsid w:val="00D22711"/>
    <w:rsid w:val="00D22943"/>
    <w:rsid w:val="00D236F6"/>
    <w:rsid w:val="00D23C31"/>
    <w:rsid w:val="00D23DE2"/>
    <w:rsid w:val="00D23E03"/>
    <w:rsid w:val="00D2448B"/>
    <w:rsid w:val="00D245DE"/>
    <w:rsid w:val="00D24A27"/>
    <w:rsid w:val="00D251DC"/>
    <w:rsid w:val="00D25344"/>
    <w:rsid w:val="00D25C49"/>
    <w:rsid w:val="00D25CF6"/>
    <w:rsid w:val="00D25F1F"/>
    <w:rsid w:val="00D26131"/>
    <w:rsid w:val="00D26564"/>
    <w:rsid w:val="00D266BB"/>
    <w:rsid w:val="00D2699F"/>
    <w:rsid w:val="00D26E63"/>
    <w:rsid w:val="00D26E89"/>
    <w:rsid w:val="00D300AC"/>
    <w:rsid w:val="00D317FC"/>
    <w:rsid w:val="00D31D94"/>
    <w:rsid w:val="00D32451"/>
    <w:rsid w:val="00D32C2A"/>
    <w:rsid w:val="00D33CAB"/>
    <w:rsid w:val="00D34438"/>
    <w:rsid w:val="00D34A5C"/>
    <w:rsid w:val="00D34B96"/>
    <w:rsid w:val="00D354EE"/>
    <w:rsid w:val="00D35D64"/>
    <w:rsid w:val="00D36717"/>
    <w:rsid w:val="00D3740E"/>
    <w:rsid w:val="00D37518"/>
    <w:rsid w:val="00D40610"/>
    <w:rsid w:val="00D407A4"/>
    <w:rsid w:val="00D41463"/>
    <w:rsid w:val="00D41F2B"/>
    <w:rsid w:val="00D42B47"/>
    <w:rsid w:val="00D42CBE"/>
    <w:rsid w:val="00D42E02"/>
    <w:rsid w:val="00D42EEC"/>
    <w:rsid w:val="00D43144"/>
    <w:rsid w:val="00D43FE4"/>
    <w:rsid w:val="00D4417C"/>
    <w:rsid w:val="00D448C8"/>
    <w:rsid w:val="00D45181"/>
    <w:rsid w:val="00D453ED"/>
    <w:rsid w:val="00D4697E"/>
    <w:rsid w:val="00D477B0"/>
    <w:rsid w:val="00D47948"/>
    <w:rsid w:val="00D47D9E"/>
    <w:rsid w:val="00D509F1"/>
    <w:rsid w:val="00D50CEA"/>
    <w:rsid w:val="00D51151"/>
    <w:rsid w:val="00D5153D"/>
    <w:rsid w:val="00D51E42"/>
    <w:rsid w:val="00D5232D"/>
    <w:rsid w:val="00D5235B"/>
    <w:rsid w:val="00D52FD2"/>
    <w:rsid w:val="00D530E1"/>
    <w:rsid w:val="00D54544"/>
    <w:rsid w:val="00D54552"/>
    <w:rsid w:val="00D54CA0"/>
    <w:rsid w:val="00D551A2"/>
    <w:rsid w:val="00D551D5"/>
    <w:rsid w:val="00D55213"/>
    <w:rsid w:val="00D5583C"/>
    <w:rsid w:val="00D5620F"/>
    <w:rsid w:val="00D56665"/>
    <w:rsid w:val="00D56942"/>
    <w:rsid w:val="00D570A9"/>
    <w:rsid w:val="00D577C2"/>
    <w:rsid w:val="00D60493"/>
    <w:rsid w:val="00D6058C"/>
    <w:rsid w:val="00D608B1"/>
    <w:rsid w:val="00D608BB"/>
    <w:rsid w:val="00D61151"/>
    <w:rsid w:val="00D6124B"/>
    <w:rsid w:val="00D61867"/>
    <w:rsid w:val="00D61879"/>
    <w:rsid w:val="00D624CA"/>
    <w:rsid w:val="00D6262D"/>
    <w:rsid w:val="00D62BC4"/>
    <w:rsid w:val="00D62ED1"/>
    <w:rsid w:val="00D64A60"/>
    <w:rsid w:val="00D64CA6"/>
    <w:rsid w:val="00D65D5E"/>
    <w:rsid w:val="00D67120"/>
    <w:rsid w:val="00D70432"/>
    <w:rsid w:val="00D70CEB"/>
    <w:rsid w:val="00D70F8E"/>
    <w:rsid w:val="00D7113E"/>
    <w:rsid w:val="00D71547"/>
    <w:rsid w:val="00D717E0"/>
    <w:rsid w:val="00D71A17"/>
    <w:rsid w:val="00D72FFA"/>
    <w:rsid w:val="00D7419A"/>
    <w:rsid w:val="00D743AC"/>
    <w:rsid w:val="00D74463"/>
    <w:rsid w:val="00D74B00"/>
    <w:rsid w:val="00D763BB"/>
    <w:rsid w:val="00D76533"/>
    <w:rsid w:val="00D775E2"/>
    <w:rsid w:val="00D778AD"/>
    <w:rsid w:val="00D77FAE"/>
    <w:rsid w:val="00D801B7"/>
    <w:rsid w:val="00D8047E"/>
    <w:rsid w:val="00D80919"/>
    <w:rsid w:val="00D80E98"/>
    <w:rsid w:val="00D81594"/>
    <w:rsid w:val="00D82170"/>
    <w:rsid w:val="00D82504"/>
    <w:rsid w:val="00D836C9"/>
    <w:rsid w:val="00D83CAA"/>
    <w:rsid w:val="00D83D8D"/>
    <w:rsid w:val="00D84301"/>
    <w:rsid w:val="00D84EFF"/>
    <w:rsid w:val="00D859FC"/>
    <w:rsid w:val="00D86144"/>
    <w:rsid w:val="00D86415"/>
    <w:rsid w:val="00D86434"/>
    <w:rsid w:val="00D87A52"/>
    <w:rsid w:val="00D903EA"/>
    <w:rsid w:val="00D9070F"/>
    <w:rsid w:val="00D911C5"/>
    <w:rsid w:val="00D916CE"/>
    <w:rsid w:val="00D927B5"/>
    <w:rsid w:val="00D92F6A"/>
    <w:rsid w:val="00D94296"/>
    <w:rsid w:val="00D942D3"/>
    <w:rsid w:val="00D94B87"/>
    <w:rsid w:val="00D9533A"/>
    <w:rsid w:val="00D95A11"/>
    <w:rsid w:val="00D95E30"/>
    <w:rsid w:val="00D96541"/>
    <w:rsid w:val="00D9711A"/>
    <w:rsid w:val="00D97515"/>
    <w:rsid w:val="00D97589"/>
    <w:rsid w:val="00DA0DF1"/>
    <w:rsid w:val="00DA156B"/>
    <w:rsid w:val="00DA19AD"/>
    <w:rsid w:val="00DA2B8F"/>
    <w:rsid w:val="00DA2E6C"/>
    <w:rsid w:val="00DA3430"/>
    <w:rsid w:val="00DA384B"/>
    <w:rsid w:val="00DA3DCA"/>
    <w:rsid w:val="00DA4189"/>
    <w:rsid w:val="00DA41C5"/>
    <w:rsid w:val="00DA43E4"/>
    <w:rsid w:val="00DA49AD"/>
    <w:rsid w:val="00DA4CED"/>
    <w:rsid w:val="00DA504C"/>
    <w:rsid w:val="00DA6215"/>
    <w:rsid w:val="00DA6C63"/>
    <w:rsid w:val="00DA7728"/>
    <w:rsid w:val="00DA792F"/>
    <w:rsid w:val="00DB06FA"/>
    <w:rsid w:val="00DB08ED"/>
    <w:rsid w:val="00DB0A6D"/>
    <w:rsid w:val="00DB1AB5"/>
    <w:rsid w:val="00DB1C80"/>
    <w:rsid w:val="00DB32C3"/>
    <w:rsid w:val="00DB3850"/>
    <w:rsid w:val="00DB40B1"/>
    <w:rsid w:val="00DB40B2"/>
    <w:rsid w:val="00DB4137"/>
    <w:rsid w:val="00DB4EEE"/>
    <w:rsid w:val="00DB544C"/>
    <w:rsid w:val="00DB558D"/>
    <w:rsid w:val="00DB5E4B"/>
    <w:rsid w:val="00DB6927"/>
    <w:rsid w:val="00DB6DBA"/>
    <w:rsid w:val="00DB6F7A"/>
    <w:rsid w:val="00DB7114"/>
    <w:rsid w:val="00DB723B"/>
    <w:rsid w:val="00DB74B6"/>
    <w:rsid w:val="00DC1633"/>
    <w:rsid w:val="00DC21BB"/>
    <w:rsid w:val="00DC2C88"/>
    <w:rsid w:val="00DC2F1D"/>
    <w:rsid w:val="00DC344E"/>
    <w:rsid w:val="00DC3B73"/>
    <w:rsid w:val="00DC4A67"/>
    <w:rsid w:val="00DC4C80"/>
    <w:rsid w:val="00DC4CB7"/>
    <w:rsid w:val="00DC4D9B"/>
    <w:rsid w:val="00DC538B"/>
    <w:rsid w:val="00DC60C4"/>
    <w:rsid w:val="00DC6F5A"/>
    <w:rsid w:val="00DC77E4"/>
    <w:rsid w:val="00DD016F"/>
    <w:rsid w:val="00DD036A"/>
    <w:rsid w:val="00DD0548"/>
    <w:rsid w:val="00DD1D78"/>
    <w:rsid w:val="00DD2767"/>
    <w:rsid w:val="00DD33BD"/>
    <w:rsid w:val="00DD5179"/>
    <w:rsid w:val="00DD52E7"/>
    <w:rsid w:val="00DD570B"/>
    <w:rsid w:val="00DD73C8"/>
    <w:rsid w:val="00DE02ED"/>
    <w:rsid w:val="00DE02F3"/>
    <w:rsid w:val="00DE11CF"/>
    <w:rsid w:val="00DE1258"/>
    <w:rsid w:val="00DE140A"/>
    <w:rsid w:val="00DE1A8F"/>
    <w:rsid w:val="00DE1AE3"/>
    <w:rsid w:val="00DE1FFE"/>
    <w:rsid w:val="00DE2469"/>
    <w:rsid w:val="00DE28D1"/>
    <w:rsid w:val="00DE2A0B"/>
    <w:rsid w:val="00DE2E80"/>
    <w:rsid w:val="00DE3D2E"/>
    <w:rsid w:val="00DE44E6"/>
    <w:rsid w:val="00DE4CA8"/>
    <w:rsid w:val="00DE4E69"/>
    <w:rsid w:val="00DE5161"/>
    <w:rsid w:val="00DE5B46"/>
    <w:rsid w:val="00DE6064"/>
    <w:rsid w:val="00DE666C"/>
    <w:rsid w:val="00DE6E49"/>
    <w:rsid w:val="00DE7D7C"/>
    <w:rsid w:val="00DE7FB1"/>
    <w:rsid w:val="00DF0BCF"/>
    <w:rsid w:val="00DF0BD2"/>
    <w:rsid w:val="00DF0EE8"/>
    <w:rsid w:val="00DF1723"/>
    <w:rsid w:val="00DF1F8A"/>
    <w:rsid w:val="00DF2F8B"/>
    <w:rsid w:val="00DF363A"/>
    <w:rsid w:val="00DF39ED"/>
    <w:rsid w:val="00DF4BB5"/>
    <w:rsid w:val="00DF4F68"/>
    <w:rsid w:val="00DF591B"/>
    <w:rsid w:val="00DF6678"/>
    <w:rsid w:val="00DF6E9C"/>
    <w:rsid w:val="00DF6F1D"/>
    <w:rsid w:val="00DF78A0"/>
    <w:rsid w:val="00E001C5"/>
    <w:rsid w:val="00E01CF8"/>
    <w:rsid w:val="00E01E2F"/>
    <w:rsid w:val="00E01EB6"/>
    <w:rsid w:val="00E025F8"/>
    <w:rsid w:val="00E02952"/>
    <w:rsid w:val="00E02A42"/>
    <w:rsid w:val="00E02B5C"/>
    <w:rsid w:val="00E02D45"/>
    <w:rsid w:val="00E02ED3"/>
    <w:rsid w:val="00E03257"/>
    <w:rsid w:val="00E0332F"/>
    <w:rsid w:val="00E03B83"/>
    <w:rsid w:val="00E03C4C"/>
    <w:rsid w:val="00E03C75"/>
    <w:rsid w:val="00E041B5"/>
    <w:rsid w:val="00E04C22"/>
    <w:rsid w:val="00E0501E"/>
    <w:rsid w:val="00E0514F"/>
    <w:rsid w:val="00E064F4"/>
    <w:rsid w:val="00E07370"/>
    <w:rsid w:val="00E07D5A"/>
    <w:rsid w:val="00E07E20"/>
    <w:rsid w:val="00E1066F"/>
    <w:rsid w:val="00E11632"/>
    <w:rsid w:val="00E11834"/>
    <w:rsid w:val="00E118F3"/>
    <w:rsid w:val="00E11F53"/>
    <w:rsid w:val="00E126DE"/>
    <w:rsid w:val="00E13807"/>
    <w:rsid w:val="00E13F7A"/>
    <w:rsid w:val="00E14024"/>
    <w:rsid w:val="00E145E8"/>
    <w:rsid w:val="00E146B3"/>
    <w:rsid w:val="00E15804"/>
    <w:rsid w:val="00E15AE1"/>
    <w:rsid w:val="00E15C8D"/>
    <w:rsid w:val="00E16489"/>
    <w:rsid w:val="00E1677A"/>
    <w:rsid w:val="00E173F0"/>
    <w:rsid w:val="00E175B5"/>
    <w:rsid w:val="00E177AE"/>
    <w:rsid w:val="00E178CB"/>
    <w:rsid w:val="00E17BBF"/>
    <w:rsid w:val="00E20681"/>
    <w:rsid w:val="00E20D0E"/>
    <w:rsid w:val="00E21941"/>
    <w:rsid w:val="00E2238E"/>
    <w:rsid w:val="00E22DC5"/>
    <w:rsid w:val="00E23398"/>
    <w:rsid w:val="00E23A7C"/>
    <w:rsid w:val="00E23C53"/>
    <w:rsid w:val="00E23D57"/>
    <w:rsid w:val="00E2470D"/>
    <w:rsid w:val="00E24CE5"/>
    <w:rsid w:val="00E25194"/>
    <w:rsid w:val="00E253CB"/>
    <w:rsid w:val="00E25AF2"/>
    <w:rsid w:val="00E25EC2"/>
    <w:rsid w:val="00E2619F"/>
    <w:rsid w:val="00E26872"/>
    <w:rsid w:val="00E26DB5"/>
    <w:rsid w:val="00E277B3"/>
    <w:rsid w:val="00E27A6F"/>
    <w:rsid w:val="00E30080"/>
    <w:rsid w:val="00E302BC"/>
    <w:rsid w:val="00E30477"/>
    <w:rsid w:val="00E306E5"/>
    <w:rsid w:val="00E3075A"/>
    <w:rsid w:val="00E3092B"/>
    <w:rsid w:val="00E31321"/>
    <w:rsid w:val="00E319F4"/>
    <w:rsid w:val="00E32A58"/>
    <w:rsid w:val="00E32C6F"/>
    <w:rsid w:val="00E33322"/>
    <w:rsid w:val="00E3378B"/>
    <w:rsid w:val="00E341ED"/>
    <w:rsid w:val="00E34723"/>
    <w:rsid w:val="00E3494D"/>
    <w:rsid w:val="00E34A84"/>
    <w:rsid w:val="00E35AA3"/>
    <w:rsid w:val="00E35B40"/>
    <w:rsid w:val="00E35CC8"/>
    <w:rsid w:val="00E3777D"/>
    <w:rsid w:val="00E37DA1"/>
    <w:rsid w:val="00E37E1D"/>
    <w:rsid w:val="00E37F4E"/>
    <w:rsid w:val="00E403F5"/>
    <w:rsid w:val="00E414BE"/>
    <w:rsid w:val="00E420C8"/>
    <w:rsid w:val="00E42212"/>
    <w:rsid w:val="00E423E6"/>
    <w:rsid w:val="00E4413B"/>
    <w:rsid w:val="00E45947"/>
    <w:rsid w:val="00E46B6E"/>
    <w:rsid w:val="00E470C5"/>
    <w:rsid w:val="00E47366"/>
    <w:rsid w:val="00E4762C"/>
    <w:rsid w:val="00E47C1A"/>
    <w:rsid w:val="00E50187"/>
    <w:rsid w:val="00E50987"/>
    <w:rsid w:val="00E509F4"/>
    <w:rsid w:val="00E51AAC"/>
    <w:rsid w:val="00E52A52"/>
    <w:rsid w:val="00E53999"/>
    <w:rsid w:val="00E54384"/>
    <w:rsid w:val="00E543E2"/>
    <w:rsid w:val="00E5450D"/>
    <w:rsid w:val="00E54537"/>
    <w:rsid w:val="00E546F0"/>
    <w:rsid w:val="00E54850"/>
    <w:rsid w:val="00E54A0E"/>
    <w:rsid w:val="00E54ABA"/>
    <w:rsid w:val="00E54D5E"/>
    <w:rsid w:val="00E55237"/>
    <w:rsid w:val="00E563AB"/>
    <w:rsid w:val="00E5734B"/>
    <w:rsid w:val="00E573A5"/>
    <w:rsid w:val="00E574D5"/>
    <w:rsid w:val="00E60EF2"/>
    <w:rsid w:val="00E61741"/>
    <w:rsid w:val="00E6225B"/>
    <w:rsid w:val="00E6293F"/>
    <w:rsid w:val="00E631FA"/>
    <w:rsid w:val="00E636FD"/>
    <w:rsid w:val="00E63B1D"/>
    <w:rsid w:val="00E64406"/>
    <w:rsid w:val="00E64DDE"/>
    <w:rsid w:val="00E64E50"/>
    <w:rsid w:val="00E66D27"/>
    <w:rsid w:val="00E66EC2"/>
    <w:rsid w:val="00E67403"/>
    <w:rsid w:val="00E67817"/>
    <w:rsid w:val="00E67E80"/>
    <w:rsid w:val="00E706BC"/>
    <w:rsid w:val="00E71191"/>
    <w:rsid w:val="00E713F9"/>
    <w:rsid w:val="00E71AE3"/>
    <w:rsid w:val="00E71C83"/>
    <w:rsid w:val="00E73898"/>
    <w:rsid w:val="00E73BA8"/>
    <w:rsid w:val="00E74323"/>
    <w:rsid w:val="00E74442"/>
    <w:rsid w:val="00E74578"/>
    <w:rsid w:val="00E74855"/>
    <w:rsid w:val="00E753EA"/>
    <w:rsid w:val="00E75505"/>
    <w:rsid w:val="00E75B18"/>
    <w:rsid w:val="00E75F87"/>
    <w:rsid w:val="00E76011"/>
    <w:rsid w:val="00E7605F"/>
    <w:rsid w:val="00E76777"/>
    <w:rsid w:val="00E7691F"/>
    <w:rsid w:val="00E77237"/>
    <w:rsid w:val="00E7726A"/>
    <w:rsid w:val="00E773DD"/>
    <w:rsid w:val="00E776A6"/>
    <w:rsid w:val="00E776E0"/>
    <w:rsid w:val="00E80CEA"/>
    <w:rsid w:val="00E80CF8"/>
    <w:rsid w:val="00E80EFA"/>
    <w:rsid w:val="00E80FE1"/>
    <w:rsid w:val="00E81C84"/>
    <w:rsid w:val="00E8216C"/>
    <w:rsid w:val="00E825FB"/>
    <w:rsid w:val="00E82AC6"/>
    <w:rsid w:val="00E82FDD"/>
    <w:rsid w:val="00E838B4"/>
    <w:rsid w:val="00E83D83"/>
    <w:rsid w:val="00E83FDC"/>
    <w:rsid w:val="00E84E45"/>
    <w:rsid w:val="00E85168"/>
    <w:rsid w:val="00E861AC"/>
    <w:rsid w:val="00E86B9B"/>
    <w:rsid w:val="00E87166"/>
    <w:rsid w:val="00E87193"/>
    <w:rsid w:val="00E874DF"/>
    <w:rsid w:val="00E87B45"/>
    <w:rsid w:val="00E90783"/>
    <w:rsid w:val="00E908F8"/>
    <w:rsid w:val="00E91256"/>
    <w:rsid w:val="00E91343"/>
    <w:rsid w:val="00E916A1"/>
    <w:rsid w:val="00E91F64"/>
    <w:rsid w:val="00E923EB"/>
    <w:rsid w:val="00E92970"/>
    <w:rsid w:val="00E92ED8"/>
    <w:rsid w:val="00E92EFB"/>
    <w:rsid w:val="00E932D9"/>
    <w:rsid w:val="00E944E2"/>
    <w:rsid w:val="00E9456E"/>
    <w:rsid w:val="00E948A3"/>
    <w:rsid w:val="00E94A30"/>
    <w:rsid w:val="00E9598E"/>
    <w:rsid w:val="00E96253"/>
    <w:rsid w:val="00E965A3"/>
    <w:rsid w:val="00E9728A"/>
    <w:rsid w:val="00E9734B"/>
    <w:rsid w:val="00EA058F"/>
    <w:rsid w:val="00EA0CC8"/>
    <w:rsid w:val="00EA1B98"/>
    <w:rsid w:val="00EA26C6"/>
    <w:rsid w:val="00EA26E3"/>
    <w:rsid w:val="00EA34F2"/>
    <w:rsid w:val="00EA3C12"/>
    <w:rsid w:val="00EA43CF"/>
    <w:rsid w:val="00EA495C"/>
    <w:rsid w:val="00EA4B14"/>
    <w:rsid w:val="00EA4B26"/>
    <w:rsid w:val="00EA4DD5"/>
    <w:rsid w:val="00EA545B"/>
    <w:rsid w:val="00EA5835"/>
    <w:rsid w:val="00EA59D5"/>
    <w:rsid w:val="00EA5D78"/>
    <w:rsid w:val="00EA677F"/>
    <w:rsid w:val="00EA759F"/>
    <w:rsid w:val="00EA7EDB"/>
    <w:rsid w:val="00EA7F16"/>
    <w:rsid w:val="00EB105F"/>
    <w:rsid w:val="00EB282C"/>
    <w:rsid w:val="00EB2C10"/>
    <w:rsid w:val="00EB2D8C"/>
    <w:rsid w:val="00EB3BC1"/>
    <w:rsid w:val="00EB3C05"/>
    <w:rsid w:val="00EB3C11"/>
    <w:rsid w:val="00EB3F45"/>
    <w:rsid w:val="00EB4B28"/>
    <w:rsid w:val="00EB53AB"/>
    <w:rsid w:val="00EB6192"/>
    <w:rsid w:val="00EB67FB"/>
    <w:rsid w:val="00EB694B"/>
    <w:rsid w:val="00EB7949"/>
    <w:rsid w:val="00EC04E6"/>
    <w:rsid w:val="00EC09B5"/>
    <w:rsid w:val="00EC0A1B"/>
    <w:rsid w:val="00EC2878"/>
    <w:rsid w:val="00EC2B41"/>
    <w:rsid w:val="00EC2C29"/>
    <w:rsid w:val="00EC2C5B"/>
    <w:rsid w:val="00EC3141"/>
    <w:rsid w:val="00EC3473"/>
    <w:rsid w:val="00EC3523"/>
    <w:rsid w:val="00EC3F76"/>
    <w:rsid w:val="00EC4C1B"/>
    <w:rsid w:val="00EC4DF7"/>
    <w:rsid w:val="00EC62FF"/>
    <w:rsid w:val="00EC65A5"/>
    <w:rsid w:val="00EC6E8A"/>
    <w:rsid w:val="00EC7259"/>
    <w:rsid w:val="00EC72E9"/>
    <w:rsid w:val="00EC7D82"/>
    <w:rsid w:val="00ED0D12"/>
    <w:rsid w:val="00ED0D95"/>
    <w:rsid w:val="00ED2532"/>
    <w:rsid w:val="00ED284A"/>
    <w:rsid w:val="00ED2B28"/>
    <w:rsid w:val="00ED4B18"/>
    <w:rsid w:val="00ED4F75"/>
    <w:rsid w:val="00ED57B9"/>
    <w:rsid w:val="00ED5FF4"/>
    <w:rsid w:val="00ED68D7"/>
    <w:rsid w:val="00ED6B8D"/>
    <w:rsid w:val="00ED6E69"/>
    <w:rsid w:val="00ED718C"/>
    <w:rsid w:val="00ED7B28"/>
    <w:rsid w:val="00EE0606"/>
    <w:rsid w:val="00EE0D49"/>
    <w:rsid w:val="00EE0DBA"/>
    <w:rsid w:val="00EE2864"/>
    <w:rsid w:val="00EE2A9B"/>
    <w:rsid w:val="00EE2B7C"/>
    <w:rsid w:val="00EE61D4"/>
    <w:rsid w:val="00EE6271"/>
    <w:rsid w:val="00EE6789"/>
    <w:rsid w:val="00EE7599"/>
    <w:rsid w:val="00EF0373"/>
    <w:rsid w:val="00EF0900"/>
    <w:rsid w:val="00EF1D38"/>
    <w:rsid w:val="00EF2306"/>
    <w:rsid w:val="00EF2555"/>
    <w:rsid w:val="00EF29B5"/>
    <w:rsid w:val="00EF2A47"/>
    <w:rsid w:val="00EF3EC3"/>
    <w:rsid w:val="00EF4B5C"/>
    <w:rsid w:val="00EF4CE9"/>
    <w:rsid w:val="00EF504F"/>
    <w:rsid w:val="00EF5E0E"/>
    <w:rsid w:val="00EF6004"/>
    <w:rsid w:val="00EF65CC"/>
    <w:rsid w:val="00EF6996"/>
    <w:rsid w:val="00EF6F3D"/>
    <w:rsid w:val="00EF7081"/>
    <w:rsid w:val="00EF7754"/>
    <w:rsid w:val="00F00055"/>
    <w:rsid w:val="00F01C20"/>
    <w:rsid w:val="00F03291"/>
    <w:rsid w:val="00F03944"/>
    <w:rsid w:val="00F04060"/>
    <w:rsid w:val="00F05F44"/>
    <w:rsid w:val="00F05FA8"/>
    <w:rsid w:val="00F06432"/>
    <w:rsid w:val="00F0716E"/>
    <w:rsid w:val="00F0777F"/>
    <w:rsid w:val="00F078F2"/>
    <w:rsid w:val="00F07968"/>
    <w:rsid w:val="00F079F0"/>
    <w:rsid w:val="00F07AAA"/>
    <w:rsid w:val="00F07E79"/>
    <w:rsid w:val="00F100CD"/>
    <w:rsid w:val="00F10E0F"/>
    <w:rsid w:val="00F11456"/>
    <w:rsid w:val="00F115B9"/>
    <w:rsid w:val="00F11D56"/>
    <w:rsid w:val="00F122F4"/>
    <w:rsid w:val="00F12F84"/>
    <w:rsid w:val="00F13082"/>
    <w:rsid w:val="00F1319A"/>
    <w:rsid w:val="00F13834"/>
    <w:rsid w:val="00F147F9"/>
    <w:rsid w:val="00F14E86"/>
    <w:rsid w:val="00F1595D"/>
    <w:rsid w:val="00F16322"/>
    <w:rsid w:val="00F168FB"/>
    <w:rsid w:val="00F16D25"/>
    <w:rsid w:val="00F204B3"/>
    <w:rsid w:val="00F20952"/>
    <w:rsid w:val="00F20C54"/>
    <w:rsid w:val="00F21211"/>
    <w:rsid w:val="00F21C14"/>
    <w:rsid w:val="00F222B9"/>
    <w:rsid w:val="00F22D3A"/>
    <w:rsid w:val="00F2307B"/>
    <w:rsid w:val="00F238C2"/>
    <w:rsid w:val="00F249B6"/>
    <w:rsid w:val="00F24EA7"/>
    <w:rsid w:val="00F25490"/>
    <w:rsid w:val="00F25EA3"/>
    <w:rsid w:val="00F26727"/>
    <w:rsid w:val="00F267E6"/>
    <w:rsid w:val="00F274FA"/>
    <w:rsid w:val="00F278A2"/>
    <w:rsid w:val="00F2796F"/>
    <w:rsid w:val="00F27A30"/>
    <w:rsid w:val="00F30858"/>
    <w:rsid w:val="00F309C7"/>
    <w:rsid w:val="00F30C4D"/>
    <w:rsid w:val="00F30E9D"/>
    <w:rsid w:val="00F314B8"/>
    <w:rsid w:val="00F31E74"/>
    <w:rsid w:val="00F33072"/>
    <w:rsid w:val="00F34039"/>
    <w:rsid w:val="00F34A27"/>
    <w:rsid w:val="00F3535A"/>
    <w:rsid w:val="00F35985"/>
    <w:rsid w:val="00F35A19"/>
    <w:rsid w:val="00F35BC7"/>
    <w:rsid w:val="00F36B69"/>
    <w:rsid w:val="00F36DB8"/>
    <w:rsid w:val="00F36F83"/>
    <w:rsid w:val="00F36FB6"/>
    <w:rsid w:val="00F405A6"/>
    <w:rsid w:val="00F40FA7"/>
    <w:rsid w:val="00F41670"/>
    <w:rsid w:val="00F41E27"/>
    <w:rsid w:val="00F42831"/>
    <w:rsid w:val="00F42CC1"/>
    <w:rsid w:val="00F43B0E"/>
    <w:rsid w:val="00F43C04"/>
    <w:rsid w:val="00F43EDD"/>
    <w:rsid w:val="00F44044"/>
    <w:rsid w:val="00F445FA"/>
    <w:rsid w:val="00F447C5"/>
    <w:rsid w:val="00F44A41"/>
    <w:rsid w:val="00F44DCE"/>
    <w:rsid w:val="00F450F9"/>
    <w:rsid w:val="00F4587C"/>
    <w:rsid w:val="00F46491"/>
    <w:rsid w:val="00F477A1"/>
    <w:rsid w:val="00F47CB2"/>
    <w:rsid w:val="00F506F5"/>
    <w:rsid w:val="00F51C46"/>
    <w:rsid w:val="00F52443"/>
    <w:rsid w:val="00F529F1"/>
    <w:rsid w:val="00F5332A"/>
    <w:rsid w:val="00F53411"/>
    <w:rsid w:val="00F54322"/>
    <w:rsid w:val="00F543FE"/>
    <w:rsid w:val="00F548DB"/>
    <w:rsid w:val="00F5541B"/>
    <w:rsid w:val="00F56868"/>
    <w:rsid w:val="00F56897"/>
    <w:rsid w:val="00F56E83"/>
    <w:rsid w:val="00F574AC"/>
    <w:rsid w:val="00F5771E"/>
    <w:rsid w:val="00F5790D"/>
    <w:rsid w:val="00F57CC5"/>
    <w:rsid w:val="00F600B0"/>
    <w:rsid w:val="00F60476"/>
    <w:rsid w:val="00F6099B"/>
    <w:rsid w:val="00F63345"/>
    <w:rsid w:val="00F63E80"/>
    <w:rsid w:val="00F64D32"/>
    <w:rsid w:val="00F6505A"/>
    <w:rsid w:val="00F65E56"/>
    <w:rsid w:val="00F665FF"/>
    <w:rsid w:val="00F66617"/>
    <w:rsid w:val="00F66A4F"/>
    <w:rsid w:val="00F66F52"/>
    <w:rsid w:val="00F67703"/>
    <w:rsid w:val="00F67E24"/>
    <w:rsid w:val="00F70EFE"/>
    <w:rsid w:val="00F70FB2"/>
    <w:rsid w:val="00F71B39"/>
    <w:rsid w:val="00F71D0B"/>
    <w:rsid w:val="00F7317B"/>
    <w:rsid w:val="00F734B5"/>
    <w:rsid w:val="00F746E6"/>
    <w:rsid w:val="00F75682"/>
    <w:rsid w:val="00F756F8"/>
    <w:rsid w:val="00F75900"/>
    <w:rsid w:val="00F759F4"/>
    <w:rsid w:val="00F7680D"/>
    <w:rsid w:val="00F769A3"/>
    <w:rsid w:val="00F76DD9"/>
    <w:rsid w:val="00F776AC"/>
    <w:rsid w:val="00F81145"/>
    <w:rsid w:val="00F81CB9"/>
    <w:rsid w:val="00F81DEB"/>
    <w:rsid w:val="00F81EC7"/>
    <w:rsid w:val="00F82EB0"/>
    <w:rsid w:val="00F83455"/>
    <w:rsid w:val="00F83502"/>
    <w:rsid w:val="00F836E6"/>
    <w:rsid w:val="00F839BC"/>
    <w:rsid w:val="00F83B94"/>
    <w:rsid w:val="00F844E4"/>
    <w:rsid w:val="00F84FD8"/>
    <w:rsid w:val="00F8526F"/>
    <w:rsid w:val="00F85541"/>
    <w:rsid w:val="00F860B0"/>
    <w:rsid w:val="00F87BF4"/>
    <w:rsid w:val="00F9010E"/>
    <w:rsid w:val="00F903D3"/>
    <w:rsid w:val="00F91630"/>
    <w:rsid w:val="00F91641"/>
    <w:rsid w:val="00F9186D"/>
    <w:rsid w:val="00F91BFF"/>
    <w:rsid w:val="00F92134"/>
    <w:rsid w:val="00F92207"/>
    <w:rsid w:val="00F92571"/>
    <w:rsid w:val="00F92B09"/>
    <w:rsid w:val="00F930DF"/>
    <w:rsid w:val="00F95AE8"/>
    <w:rsid w:val="00F97037"/>
    <w:rsid w:val="00F97351"/>
    <w:rsid w:val="00F97AF5"/>
    <w:rsid w:val="00F97D95"/>
    <w:rsid w:val="00FA0A88"/>
    <w:rsid w:val="00FA1E81"/>
    <w:rsid w:val="00FA23AD"/>
    <w:rsid w:val="00FA3CFB"/>
    <w:rsid w:val="00FA4234"/>
    <w:rsid w:val="00FA472C"/>
    <w:rsid w:val="00FA507F"/>
    <w:rsid w:val="00FA51BE"/>
    <w:rsid w:val="00FA5A7A"/>
    <w:rsid w:val="00FA6BDC"/>
    <w:rsid w:val="00FA72D9"/>
    <w:rsid w:val="00FA743F"/>
    <w:rsid w:val="00FA7505"/>
    <w:rsid w:val="00FA7B95"/>
    <w:rsid w:val="00FB04E7"/>
    <w:rsid w:val="00FB0C36"/>
    <w:rsid w:val="00FB0C70"/>
    <w:rsid w:val="00FB0CCF"/>
    <w:rsid w:val="00FB0F12"/>
    <w:rsid w:val="00FB13BB"/>
    <w:rsid w:val="00FB151F"/>
    <w:rsid w:val="00FB1D26"/>
    <w:rsid w:val="00FB1EEF"/>
    <w:rsid w:val="00FB21AF"/>
    <w:rsid w:val="00FB279E"/>
    <w:rsid w:val="00FB3B15"/>
    <w:rsid w:val="00FB42CD"/>
    <w:rsid w:val="00FB42EF"/>
    <w:rsid w:val="00FB450D"/>
    <w:rsid w:val="00FB479C"/>
    <w:rsid w:val="00FB4905"/>
    <w:rsid w:val="00FB4C7A"/>
    <w:rsid w:val="00FB5BF0"/>
    <w:rsid w:val="00FB5C38"/>
    <w:rsid w:val="00FB5F72"/>
    <w:rsid w:val="00FB6420"/>
    <w:rsid w:val="00FB7012"/>
    <w:rsid w:val="00FC024C"/>
    <w:rsid w:val="00FC0331"/>
    <w:rsid w:val="00FC078B"/>
    <w:rsid w:val="00FC087F"/>
    <w:rsid w:val="00FC1471"/>
    <w:rsid w:val="00FC1BCF"/>
    <w:rsid w:val="00FC1C45"/>
    <w:rsid w:val="00FC21A8"/>
    <w:rsid w:val="00FC33BF"/>
    <w:rsid w:val="00FC3BDA"/>
    <w:rsid w:val="00FC3BEF"/>
    <w:rsid w:val="00FC4A0E"/>
    <w:rsid w:val="00FC4B40"/>
    <w:rsid w:val="00FC4B45"/>
    <w:rsid w:val="00FC4D42"/>
    <w:rsid w:val="00FC4FE5"/>
    <w:rsid w:val="00FC5F8A"/>
    <w:rsid w:val="00FC6045"/>
    <w:rsid w:val="00FC6251"/>
    <w:rsid w:val="00FC62EA"/>
    <w:rsid w:val="00FC6960"/>
    <w:rsid w:val="00FC72CC"/>
    <w:rsid w:val="00FC7392"/>
    <w:rsid w:val="00FC7631"/>
    <w:rsid w:val="00FC78B8"/>
    <w:rsid w:val="00FD04CE"/>
    <w:rsid w:val="00FD0D12"/>
    <w:rsid w:val="00FD0DF5"/>
    <w:rsid w:val="00FD1299"/>
    <w:rsid w:val="00FD15C3"/>
    <w:rsid w:val="00FD1AC9"/>
    <w:rsid w:val="00FD2033"/>
    <w:rsid w:val="00FD23DC"/>
    <w:rsid w:val="00FD29EE"/>
    <w:rsid w:val="00FD3159"/>
    <w:rsid w:val="00FD3EDA"/>
    <w:rsid w:val="00FD547D"/>
    <w:rsid w:val="00FD5BBC"/>
    <w:rsid w:val="00FD5DB6"/>
    <w:rsid w:val="00FD5DD7"/>
    <w:rsid w:val="00FD6B71"/>
    <w:rsid w:val="00FD6BDD"/>
    <w:rsid w:val="00FE1036"/>
    <w:rsid w:val="00FE1583"/>
    <w:rsid w:val="00FE17DA"/>
    <w:rsid w:val="00FE1DEF"/>
    <w:rsid w:val="00FE2CD0"/>
    <w:rsid w:val="00FE2F2F"/>
    <w:rsid w:val="00FE336E"/>
    <w:rsid w:val="00FE3E18"/>
    <w:rsid w:val="00FE40C5"/>
    <w:rsid w:val="00FE4126"/>
    <w:rsid w:val="00FE504A"/>
    <w:rsid w:val="00FE64B6"/>
    <w:rsid w:val="00FE64DD"/>
    <w:rsid w:val="00FE7426"/>
    <w:rsid w:val="00FE76EA"/>
    <w:rsid w:val="00FE7ABB"/>
    <w:rsid w:val="00FF1A7F"/>
    <w:rsid w:val="00FF1B09"/>
    <w:rsid w:val="00FF310A"/>
    <w:rsid w:val="00FF38F0"/>
    <w:rsid w:val="00FF3AA5"/>
    <w:rsid w:val="00FF4169"/>
    <w:rsid w:val="00FF4650"/>
    <w:rsid w:val="00FF528D"/>
    <w:rsid w:val="00FF69B7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14AA"/>
  <w15:docId w15:val="{62B85FF4-CF7B-4CFF-9F26-0A14442E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463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rsid w:val="002D46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30pt">
    <w:name w:val="Основной текст (3) + Не курсив;Интервал 0 pt"/>
    <w:basedOn w:val="3"/>
    <w:rsid w:val="002D46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 (3)"/>
    <w:basedOn w:val="3"/>
    <w:rsid w:val="002D46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2D463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3">
    <w:name w:val="Основной текст_"/>
    <w:basedOn w:val="a0"/>
    <w:link w:val="31"/>
    <w:rsid w:val="002D463F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2D463F"/>
    <w:pPr>
      <w:widowControl w:val="0"/>
      <w:shd w:val="clear" w:color="auto" w:fill="FFFFFF"/>
      <w:spacing w:after="0" w:line="322" w:lineRule="exact"/>
      <w:ind w:hanging="210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">
    <w:name w:val="Основной текст1"/>
    <w:basedOn w:val="a3"/>
    <w:rsid w:val="00E76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0F3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3"/>
    <w:rsid w:val="000F3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776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styleId="a4">
    <w:name w:val="Hyperlink"/>
    <w:basedOn w:val="a0"/>
    <w:rsid w:val="00D775E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918138" TargetMode="External"/><Relationship Id="rId13" Type="http://schemas.openxmlformats.org/officeDocument/2006/relationships/hyperlink" Target="http://docs.cntd.ru/document/42028075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3918138" TargetMode="External"/><Relationship Id="rId12" Type="http://schemas.openxmlformats.org/officeDocument/2006/relationships/hyperlink" Target="http://docs.cntd.ru/document/4202807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3918138" TargetMode="External"/><Relationship Id="rId11" Type="http://schemas.openxmlformats.org/officeDocument/2006/relationships/hyperlink" Target="http://docs.cntd.ru/document/4202807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0755" TargetMode="External"/><Relationship Id="rId10" Type="http://schemas.openxmlformats.org/officeDocument/2006/relationships/hyperlink" Target="http://docs.cntd.ru/document/420280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0755" TargetMode="External"/><Relationship Id="rId14" Type="http://schemas.openxmlformats.org/officeDocument/2006/relationships/hyperlink" Target="http://docs.cntd.ru/document/420280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F0B4-C578-45D7-B833-24B24CD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тыгино КЦСОн</cp:lastModifiedBy>
  <cp:revision>3</cp:revision>
  <cp:lastPrinted>2025-10-17T07:15:00Z</cp:lastPrinted>
  <dcterms:created xsi:type="dcterms:W3CDTF">2025-10-17T05:44:00Z</dcterms:created>
  <dcterms:modified xsi:type="dcterms:W3CDTF">2025-10-17T08:13:00Z</dcterms:modified>
</cp:coreProperties>
</file>